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E25" w:rsidRDefault="005A3E25">
      <w:r>
        <w:t xml:space="preserve">Showing Results </w:t>
      </w:r>
    </w:p>
    <w:p w:rsidR="00CB5F9C" w:rsidRDefault="00634458">
      <w:r>
        <w:t xml:space="preserve">Supreme Championshi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4458" w:rsidTr="00634458">
        <w:tc>
          <w:tcPr>
            <w:tcW w:w="2254" w:type="dxa"/>
          </w:tcPr>
          <w:p w:rsidR="00634458" w:rsidRDefault="00634458">
            <w:r>
              <w:t>1</w:t>
            </w:r>
            <w:r w:rsidRPr="0063445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634458" w:rsidRDefault="00634458">
            <w:r>
              <w:t>103</w:t>
            </w:r>
          </w:p>
        </w:tc>
        <w:tc>
          <w:tcPr>
            <w:tcW w:w="2254" w:type="dxa"/>
          </w:tcPr>
          <w:p w:rsidR="00634458" w:rsidRDefault="00634458">
            <w:r>
              <w:t xml:space="preserve">Mr </w:t>
            </w:r>
            <w:proofErr w:type="spellStart"/>
            <w:r>
              <w:t>Pumblechook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634458" w:rsidRDefault="00634458">
            <w:proofErr w:type="spellStart"/>
            <w:r>
              <w:t>Carley</w:t>
            </w:r>
            <w:proofErr w:type="spellEnd"/>
            <w:r>
              <w:t xml:space="preserve"> Mather </w:t>
            </w:r>
          </w:p>
        </w:tc>
      </w:tr>
      <w:tr w:rsidR="00634458" w:rsidTr="00634458">
        <w:tc>
          <w:tcPr>
            <w:tcW w:w="2254" w:type="dxa"/>
          </w:tcPr>
          <w:p w:rsidR="00634458" w:rsidRDefault="00634458">
            <w:r>
              <w:t>2</w:t>
            </w:r>
            <w:r w:rsidRPr="00634458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634458" w:rsidRDefault="00634458">
            <w:r>
              <w:t>21</w:t>
            </w:r>
          </w:p>
        </w:tc>
        <w:tc>
          <w:tcPr>
            <w:tcW w:w="2254" w:type="dxa"/>
          </w:tcPr>
          <w:p w:rsidR="00634458" w:rsidRDefault="00634458">
            <w:r>
              <w:t xml:space="preserve">Faith </w:t>
            </w:r>
          </w:p>
        </w:tc>
        <w:tc>
          <w:tcPr>
            <w:tcW w:w="2254" w:type="dxa"/>
          </w:tcPr>
          <w:p w:rsidR="00634458" w:rsidRDefault="00634458">
            <w:r>
              <w:t xml:space="preserve">Kelly </w:t>
            </w:r>
            <w:proofErr w:type="spellStart"/>
            <w:r>
              <w:t>Semmens</w:t>
            </w:r>
            <w:proofErr w:type="spellEnd"/>
            <w:r>
              <w:t xml:space="preserve"> </w:t>
            </w:r>
          </w:p>
        </w:tc>
      </w:tr>
    </w:tbl>
    <w:p w:rsidR="00634458" w:rsidRDefault="00634458"/>
    <w:p w:rsidR="00634458" w:rsidRDefault="00634458">
      <w:r>
        <w:t>Best Rider Champio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4458" w:rsidTr="00634458">
        <w:tc>
          <w:tcPr>
            <w:tcW w:w="2254" w:type="dxa"/>
          </w:tcPr>
          <w:p w:rsidR="00634458" w:rsidRDefault="00634458">
            <w:r>
              <w:t>1</w:t>
            </w:r>
            <w:r w:rsidRPr="0063445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634458" w:rsidRDefault="00634458">
            <w:r>
              <w:t>31</w:t>
            </w:r>
          </w:p>
        </w:tc>
        <w:tc>
          <w:tcPr>
            <w:tcW w:w="2254" w:type="dxa"/>
          </w:tcPr>
          <w:p w:rsidR="00634458" w:rsidRDefault="00634458">
            <w:proofErr w:type="spellStart"/>
            <w:r>
              <w:t>Chanlee</w:t>
            </w:r>
            <w:proofErr w:type="spellEnd"/>
            <w:r>
              <w:t xml:space="preserve"> Delightful Dan</w:t>
            </w:r>
          </w:p>
        </w:tc>
        <w:tc>
          <w:tcPr>
            <w:tcW w:w="2254" w:type="dxa"/>
          </w:tcPr>
          <w:p w:rsidR="00634458" w:rsidRDefault="00634458">
            <w:r>
              <w:t xml:space="preserve">Ross Gilmour </w:t>
            </w:r>
          </w:p>
        </w:tc>
      </w:tr>
      <w:tr w:rsidR="00634458" w:rsidTr="00634458">
        <w:tc>
          <w:tcPr>
            <w:tcW w:w="2254" w:type="dxa"/>
          </w:tcPr>
          <w:p w:rsidR="00634458" w:rsidRDefault="00634458">
            <w:r>
              <w:t>2</w:t>
            </w:r>
            <w:r w:rsidRPr="00634458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634458" w:rsidRDefault="00634458">
            <w:r>
              <w:t>53</w:t>
            </w:r>
          </w:p>
        </w:tc>
        <w:tc>
          <w:tcPr>
            <w:tcW w:w="2254" w:type="dxa"/>
          </w:tcPr>
          <w:p w:rsidR="00634458" w:rsidRDefault="00634458">
            <w:proofErr w:type="spellStart"/>
            <w:r>
              <w:t>Chywoon</w:t>
            </w:r>
            <w:proofErr w:type="spellEnd"/>
            <w:r>
              <w:t xml:space="preserve"> Valentino</w:t>
            </w:r>
          </w:p>
        </w:tc>
        <w:tc>
          <w:tcPr>
            <w:tcW w:w="2254" w:type="dxa"/>
          </w:tcPr>
          <w:p w:rsidR="00634458" w:rsidRDefault="00634458">
            <w:r>
              <w:t xml:space="preserve">Megan </w:t>
            </w:r>
            <w:proofErr w:type="spellStart"/>
            <w:r>
              <w:t>Ruberry</w:t>
            </w:r>
            <w:proofErr w:type="spellEnd"/>
          </w:p>
        </w:tc>
      </w:tr>
    </w:tbl>
    <w:p w:rsidR="00634458" w:rsidRDefault="00634458"/>
    <w:p w:rsidR="00634458" w:rsidRDefault="00634458" w:rsidP="00634458">
      <w:pPr>
        <w:pStyle w:val="NoSpacing"/>
        <w:rPr>
          <w:u w:val="single"/>
        </w:rPr>
      </w:pPr>
      <w:r w:rsidRPr="00634458">
        <w:rPr>
          <w:u w:val="single"/>
        </w:rPr>
        <w:t>Ring 4</w:t>
      </w:r>
    </w:p>
    <w:p w:rsidR="00FB56C8" w:rsidRPr="00634458" w:rsidRDefault="00FB56C8" w:rsidP="00634458">
      <w:pPr>
        <w:pStyle w:val="NoSpacing"/>
        <w:rPr>
          <w:u w:val="single"/>
        </w:rPr>
      </w:pPr>
    </w:p>
    <w:p w:rsidR="00634458" w:rsidRDefault="00634458" w:rsidP="00634458">
      <w:pPr>
        <w:pStyle w:val="NoSpacing"/>
      </w:pPr>
      <w:r>
        <w:t xml:space="preserve">Riding classes R1-R9 </w:t>
      </w:r>
    </w:p>
    <w:p w:rsidR="00634458" w:rsidRDefault="00634458" w:rsidP="00634458">
      <w:pPr>
        <w:pStyle w:val="NoSpacing"/>
      </w:pPr>
    </w:p>
    <w:p w:rsidR="00634458" w:rsidRDefault="00634458" w:rsidP="00634458">
      <w:pPr>
        <w:pStyle w:val="NoSpacing"/>
      </w:pPr>
      <w:r>
        <w:t>Championship R1-R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4458" w:rsidTr="00634458">
        <w:tc>
          <w:tcPr>
            <w:tcW w:w="2254" w:type="dxa"/>
          </w:tcPr>
          <w:p w:rsidR="00634458" w:rsidRDefault="00634458" w:rsidP="00634458">
            <w:pPr>
              <w:pStyle w:val="NoSpacing"/>
            </w:pPr>
            <w:r>
              <w:t>1</w:t>
            </w:r>
            <w:r w:rsidRPr="0063445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634458" w:rsidRDefault="00634458" w:rsidP="00634458">
            <w:pPr>
              <w:pStyle w:val="NoSpacing"/>
            </w:pPr>
            <w:r>
              <w:t>103</w:t>
            </w:r>
          </w:p>
        </w:tc>
        <w:tc>
          <w:tcPr>
            <w:tcW w:w="2254" w:type="dxa"/>
          </w:tcPr>
          <w:p w:rsidR="00634458" w:rsidRDefault="00634458" w:rsidP="00634458">
            <w:pPr>
              <w:pStyle w:val="NoSpacing"/>
            </w:pPr>
            <w:r>
              <w:t xml:space="preserve">Mr </w:t>
            </w:r>
            <w:proofErr w:type="spellStart"/>
            <w:r>
              <w:t>Pumblechook</w:t>
            </w:r>
            <w:proofErr w:type="spellEnd"/>
          </w:p>
        </w:tc>
        <w:tc>
          <w:tcPr>
            <w:tcW w:w="2254" w:type="dxa"/>
          </w:tcPr>
          <w:p w:rsidR="00634458" w:rsidRDefault="00634458" w:rsidP="00634458">
            <w:pPr>
              <w:pStyle w:val="NoSpacing"/>
            </w:pPr>
            <w:proofErr w:type="spellStart"/>
            <w:r>
              <w:t>Carley</w:t>
            </w:r>
            <w:proofErr w:type="spellEnd"/>
            <w:r>
              <w:t xml:space="preserve"> Mather</w:t>
            </w:r>
          </w:p>
        </w:tc>
      </w:tr>
      <w:tr w:rsidR="00634458" w:rsidTr="00634458">
        <w:tc>
          <w:tcPr>
            <w:tcW w:w="2254" w:type="dxa"/>
          </w:tcPr>
          <w:p w:rsidR="00634458" w:rsidRDefault="00634458" w:rsidP="00634458">
            <w:pPr>
              <w:pStyle w:val="NoSpacing"/>
            </w:pPr>
            <w:r>
              <w:t>2</w:t>
            </w:r>
            <w:r w:rsidRPr="00634458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634458" w:rsidRDefault="00634458" w:rsidP="00634458">
            <w:pPr>
              <w:pStyle w:val="NoSpacing"/>
            </w:pPr>
            <w:r>
              <w:t>7</w:t>
            </w:r>
          </w:p>
        </w:tc>
        <w:tc>
          <w:tcPr>
            <w:tcW w:w="2254" w:type="dxa"/>
          </w:tcPr>
          <w:p w:rsidR="00634458" w:rsidRDefault="00634458" w:rsidP="00634458">
            <w:pPr>
              <w:pStyle w:val="NoSpacing"/>
            </w:pPr>
            <w:proofErr w:type="spellStart"/>
            <w:r>
              <w:t>Newoak</w:t>
            </w:r>
            <w:proofErr w:type="spellEnd"/>
            <w:r>
              <w:t xml:space="preserve"> Passion Flower</w:t>
            </w:r>
          </w:p>
        </w:tc>
        <w:tc>
          <w:tcPr>
            <w:tcW w:w="2254" w:type="dxa"/>
          </w:tcPr>
          <w:p w:rsidR="00634458" w:rsidRDefault="00634458" w:rsidP="00634458">
            <w:pPr>
              <w:pStyle w:val="NoSpacing"/>
            </w:pPr>
            <w:r>
              <w:t xml:space="preserve">Clare James </w:t>
            </w:r>
          </w:p>
        </w:tc>
      </w:tr>
    </w:tbl>
    <w:p w:rsidR="00634458" w:rsidRDefault="00634458" w:rsidP="00634458">
      <w:pPr>
        <w:pStyle w:val="NoSpacing"/>
      </w:pPr>
    </w:p>
    <w:p w:rsidR="00634458" w:rsidRDefault="00634458" w:rsidP="00634458">
      <w:pPr>
        <w:pStyle w:val="NoSpacing"/>
      </w:pPr>
    </w:p>
    <w:p w:rsidR="00634458" w:rsidRDefault="00634458" w:rsidP="00634458">
      <w:pPr>
        <w:pStyle w:val="NoSpacing"/>
      </w:pPr>
      <w:r>
        <w:t>R1- 1</w:t>
      </w:r>
      <w:proofErr w:type="gramStart"/>
      <w:r>
        <w:t>,2,3</w:t>
      </w:r>
      <w:proofErr w:type="gramEnd"/>
      <w:r>
        <w:t xml:space="preserve"> </w:t>
      </w:r>
      <w:proofErr w:type="spellStart"/>
      <w:r>
        <w:t>Yr</w:t>
      </w:r>
      <w:proofErr w:type="spellEnd"/>
      <w:r>
        <w:t xml:space="preserve"> old In-hand (Excluding M&amp;M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4458" w:rsidTr="00634458">
        <w:tc>
          <w:tcPr>
            <w:tcW w:w="2254" w:type="dxa"/>
          </w:tcPr>
          <w:p w:rsidR="00634458" w:rsidRDefault="00634458">
            <w:r>
              <w:t>1</w:t>
            </w:r>
            <w:r w:rsidRPr="00634458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634458" w:rsidRDefault="001A1325">
            <w:r>
              <w:t>57</w:t>
            </w:r>
          </w:p>
        </w:tc>
        <w:tc>
          <w:tcPr>
            <w:tcW w:w="2254" w:type="dxa"/>
          </w:tcPr>
          <w:p w:rsidR="00634458" w:rsidRDefault="00634458"/>
        </w:tc>
        <w:tc>
          <w:tcPr>
            <w:tcW w:w="2254" w:type="dxa"/>
          </w:tcPr>
          <w:p w:rsidR="00634458" w:rsidRDefault="001A1325">
            <w:r>
              <w:t xml:space="preserve">Mark Cosgrove </w:t>
            </w:r>
          </w:p>
        </w:tc>
      </w:tr>
      <w:tr w:rsidR="00634458" w:rsidTr="00634458">
        <w:tc>
          <w:tcPr>
            <w:tcW w:w="2254" w:type="dxa"/>
          </w:tcPr>
          <w:p w:rsidR="00634458" w:rsidRDefault="00634458">
            <w:r>
              <w:t>2</w:t>
            </w:r>
            <w:r w:rsidRPr="00634458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634458" w:rsidRDefault="001A1325">
            <w:r>
              <w:t>41</w:t>
            </w:r>
          </w:p>
        </w:tc>
        <w:tc>
          <w:tcPr>
            <w:tcW w:w="2254" w:type="dxa"/>
          </w:tcPr>
          <w:p w:rsidR="00634458" w:rsidRDefault="001A1325">
            <w:r>
              <w:t xml:space="preserve">Viva La Vita </w:t>
            </w:r>
          </w:p>
        </w:tc>
        <w:tc>
          <w:tcPr>
            <w:tcW w:w="2254" w:type="dxa"/>
          </w:tcPr>
          <w:p w:rsidR="00634458" w:rsidRDefault="001A1325">
            <w:r>
              <w:t xml:space="preserve">Lee Miles </w:t>
            </w:r>
          </w:p>
        </w:tc>
      </w:tr>
      <w:tr w:rsidR="00634458" w:rsidTr="00634458">
        <w:tc>
          <w:tcPr>
            <w:tcW w:w="2254" w:type="dxa"/>
          </w:tcPr>
          <w:p w:rsidR="00634458" w:rsidRDefault="00634458">
            <w:r>
              <w:t>3</w:t>
            </w:r>
            <w:r w:rsidRPr="00634458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634458" w:rsidRDefault="001A1325">
            <w:r>
              <w:t>24</w:t>
            </w:r>
          </w:p>
        </w:tc>
        <w:tc>
          <w:tcPr>
            <w:tcW w:w="2254" w:type="dxa"/>
          </w:tcPr>
          <w:p w:rsidR="00634458" w:rsidRDefault="001A1325">
            <w:proofErr w:type="spellStart"/>
            <w:r>
              <w:t>Dalcotes</w:t>
            </w:r>
            <w:proofErr w:type="spellEnd"/>
            <w:r>
              <w:t xml:space="preserve"> Webley </w:t>
            </w:r>
          </w:p>
        </w:tc>
        <w:tc>
          <w:tcPr>
            <w:tcW w:w="2254" w:type="dxa"/>
          </w:tcPr>
          <w:p w:rsidR="00634458" w:rsidRDefault="001A1325">
            <w:r>
              <w:t xml:space="preserve">Abby Hendy </w:t>
            </w:r>
          </w:p>
        </w:tc>
      </w:tr>
      <w:tr w:rsidR="00634458" w:rsidTr="00634458">
        <w:tc>
          <w:tcPr>
            <w:tcW w:w="2254" w:type="dxa"/>
          </w:tcPr>
          <w:p w:rsidR="00634458" w:rsidRDefault="00634458">
            <w:r>
              <w:t>4</w:t>
            </w:r>
            <w:r w:rsidRPr="00634458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634458" w:rsidRDefault="001A1325">
            <w:r>
              <w:t>51</w:t>
            </w:r>
          </w:p>
        </w:tc>
        <w:tc>
          <w:tcPr>
            <w:tcW w:w="2254" w:type="dxa"/>
          </w:tcPr>
          <w:p w:rsidR="00634458" w:rsidRDefault="001A1325">
            <w:r>
              <w:t>Phantom Spirit</w:t>
            </w:r>
          </w:p>
        </w:tc>
        <w:tc>
          <w:tcPr>
            <w:tcW w:w="2254" w:type="dxa"/>
          </w:tcPr>
          <w:p w:rsidR="00634458" w:rsidRDefault="001A1325">
            <w:r>
              <w:t xml:space="preserve">Ann-Marie Collins </w:t>
            </w:r>
          </w:p>
        </w:tc>
      </w:tr>
      <w:tr w:rsidR="00634458" w:rsidTr="00634458">
        <w:tc>
          <w:tcPr>
            <w:tcW w:w="2254" w:type="dxa"/>
          </w:tcPr>
          <w:p w:rsidR="00634458" w:rsidRDefault="00634458">
            <w:r>
              <w:t>5</w:t>
            </w:r>
            <w:r w:rsidRPr="00634458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634458" w:rsidRDefault="001A1325">
            <w:r>
              <w:t>39</w:t>
            </w:r>
          </w:p>
        </w:tc>
        <w:tc>
          <w:tcPr>
            <w:tcW w:w="2254" w:type="dxa"/>
          </w:tcPr>
          <w:p w:rsidR="00634458" w:rsidRDefault="001A1325">
            <w:r>
              <w:t xml:space="preserve">Tried My Patience </w:t>
            </w:r>
          </w:p>
        </w:tc>
        <w:tc>
          <w:tcPr>
            <w:tcW w:w="2254" w:type="dxa"/>
          </w:tcPr>
          <w:p w:rsidR="00634458" w:rsidRDefault="001A1325">
            <w:r>
              <w:t xml:space="preserve">Daisy-May Davies </w:t>
            </w:r>
          </w:p>
        </w:tc>
      </w:tr>
    </w:tbl>
    <w:p w:rsidR="00634458" w:rsidRDefault="00634458"/>
    <w:p w:rsidR="001A1325" w:rsidRDefault="001A1325" w:rsidP="001A1325">
      <w:pPr>
        <w:pStyle w:val="NoSpacing"/>
      </w:pPr>
      <w:r>
        <w:t xml:space="preserve">R2- Pure/Part bred Arab In-h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1325" w:rsidTr="001A1325">
        <w:tc>
          <w:tcPr>
            <w:tcW w:w="2254" w:type="dxa"/>
          </w:tcPr>
          <w:p w:rsidR="001A1325" w:rsidRDefault="001A1325">
            <w:r>
              <w:t>1</w:t>
            </w:r>
            <w:r w:rsidRPr="001A132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1A1325" w:rsidRDefault="001A1325">
            <w:r>
              <w:t>7</w:t>
            </w:r>
          </w:p>
        </w:tc>
        <w:tc>
          <w:tcPr>
            <w:tcW w:w="2254" w:type="dxa"/>
          </w:tcPr>
          <w:p w:rsidR="001A1325" w:rsidRDefault="001A1325">
            <w:proofErr w:type="spellStart"/>
            <w:r>
              <w:t>Newoak</w:t>
            </w:r>
            <w:proofErr w:type="spellEnd"/>
            <w:r>
              <w:t xml:space="preserve"> Flower Girl</w:t>
            </w:r>
          </w:p>
        </w:tc>
        <w:tc>
          <w:tcPr>
            <w:tcW w:w="2254" w:type="dxa"/>
          </w:tcPr>
          <w:p w:rsidR="001A1325" w:rsidRDefault="001A1325">
            <w:r>
              <w:t>Clare James</w:t>
            </w:r>
          </w:p>
        </w:tc>
      </w:tr>
      <w:tr w:rsidR="001A1325" w:rsidTr="001A1325">
        <w:tc>
          <w:tcPr>
            <w:tcW w:w="2254" w:type="dxa"/>
          </w:tcPr>
          <w:p w:rsidR="001A1325" w:rsidRDefault="001A1325">
            <w:r>
              <w:t>2</w:t>
            </w:r>
            <w:r w:rsidRPr="001A1325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1A1325" w:rsidRDefault="001A1325">
            <w:r>
              <w:t>57</w:t>
            </w:r>
          </w:p>
        </w:tc>
        <w:tc>
          <w:tcPr>
            <w:tcW w:w="2254" w:type="dxa"/>
          </w:tcPr>
          <w:p w:rsidR="001A1325" w:rsidRDefault="001A1325"/>
        </w:tc>
        <w:tc>
          <w:tcPr>
            <w:tcW w:w="2254" w:type="dxa"/>
          </w:tcPr>
          <w:p w:rsidR="001A1325" w:rsidRDefault="001A1325">
            <w:r>
              <w:t xml:space="preserve">Mark Cosgrove </w:t>
            </w:r>
          </w:p>
        </w:tc>
      </w:tr>
      <w:tr w:rsidR="001A1325" w:rsidTr="001A1325">
        <w:tc>
          <w:tcPr>
            <w:tcW w:w="2254" w:type="dxa"/>
          </w:tcPr>
          <w:p w:rsidR="001A1325" w:rsidRDefault="001A1325">
            <w:r>
              <w:t>3</w:t>
            </w:r>
            <w:r w:rsidRPr="001A1325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254" w:type="dxa"/>
          </w:tcPr>
          <w:p w:rsidR="001A1325" w:rsidRDefault="001A1325">
            <w:r>
              <w:t>59</w:t>
            </w:r>
          </w:p>
        </w:tc>
        <w:tc>
          <w:tcPr>
            <w:tcW w:w="2254" w:type="dxa"/>
          </w:tcPr>
          <w:p w:rsidR="001A1325" w:rsidRDefault="001A1325">
            <w:proofErr w:type="spellStart"/>
            <w:r>
              <w:t>Ishka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1A1325" w:rsidRDefault="001A1325">
            <w:r>
              <w:t xml:space="preserve">Laura Matthews </w:t>
            </w:r>
          </w:p>
        </w:tc>
      </w:tr>
    </w:tbl>
    <w:p w:rsidR="001A1325" w:rsidRDefault="001A1325"/>
    <w:p w:rsidR="001A1325" w:rsidRDefault="001A1325" w:rsidP="001A1325">
      <w:pPr>
        <w:pStyle w:val="NoSpacing"/>
      </w:pPr>
      <w:r>
        <w:t xml:space="preserve">R3- Ridden Pure/Part bread Ara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1325" w:rsidTr="001A1325"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1</w:t>
            </w:r>
            <w:r w:rsidRPr="001A132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21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 xml:space="preserve">Faith 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 xml:space="preserve">Kelly </w:t>
            </w:r>
            <w:proofErr w:type="spellStart"/>
            <w:r>
              <w:t>Semmens</w:t>
            </w:r>
            <w:proofErr w:type="spellEnd"/>
            <w:r>
              <w:t xml:space="preserve"> </w:t>
            </w:r>
          </w:p>
        </w:tc>
      </w:tr>
      <w:tr w:rsidR="001A1325" w:rsidTr="001A1325"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2</w:t>
            </w:r>
            <w:r w:rsidRPr="001A1325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7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proofErr w:type="spellStart"/>
            <w:r>
              <w:t>Newoak</w:t>
            </w:r>
            <w:proofErr w:type="spellEnd"/>
            <w:r>
              <w:t xml:space="preserve"> Flower Girl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 xml:space="preserve">Emma James </w:t>
            </w:r>
          </w:p>
        </w:tc>
      </w:tr>
      <w:tr w:rsidR="001A1325" w:rsidTr="001A1325"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3</w:t>
            </w:r>
            <w:r w:rsidRPr="001A1325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31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proofErr w:type="spellStart"/>
            <w:r>
              <w:t>Chanlee</w:t>
            </w:r>
            <w:proofErr w:type="spellEnd"/>
            <w:r>
              <w:t xml:space="preserve"> Delightful Dan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Ross Gilmour</w:t>
            </w:r>
          </w:p>
        </w:tc>
      </w:tr>
    </w:tbl>
    <w:p w:rsidR="001A1325" w:rsidRDefault="001A1325" w:rsidP="001A1325">
      <w:pPr>
        <w:pStyle w:val="NoSpacing"/>
      </w:pPr>
    </w:p>
    <w:p w:rsidR="001A1325" w:rsidRDefault="001A1325" w:rsidP="001A1325">
      <w:pPr>
        <w:pStyle w:val="NoSpacing"/>
      </w:pPr>
      <w:r>
        <w:t>R4-Retrained Racehorse Ridden</w:t>
      </w:r>
    </w:p>
    <w:p w:rsidR="001A1325" w:rsidRDefault="001A1325" w:rsidP="001A1325">
      <w:pPr>
        <w:pStyle w:val="NoSpacing"/>
      </w:pPr>
      <w:r>
        <w:t xml:space="preserve">NO ENTRIES </w:t>
      </w:r>
    </w:p>
    <w:p w:rsidR="001A1325" w:rsidRDefault="001A1325" w:rsidP="001A1325">
      <w:pPr>
        <w:pStyle w:val="NoSpacing"/>
      </w:pPr>
    </w:p>
    <w:p w:rsidR="001A1325" w:rsidRDefault="001A1325" w:rsidP="001A1325">
      <w:pPr>
        <w:pStyle w:val="NoSpacing"/>
      </w:pPr>
      <w:r>
        <w:t xml:space="preserve">R5-Novice Hor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1325" w:rsidTr="001A1325"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1</w:t>
            </w:r>
            <w:r w:rsidRPr="001A1325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43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 xml:space="preserve">Smokey Black 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 xml:space="preserve">Hayley Mason </w:t>
            </w:r>
          </w:p>
        </w:tc>
      </w:tr>
      <w:tr w:rsidR="001A1325" w:rsidTr="001A1325"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2</w:t>
            </w:r>
            <w:r w:rsidRPr="001A1325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26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 xml:space="preserve">Washington 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Helen Ansell</w:t>
            </w:r>
          </w:p>
        </w:tc>
      </w:tr>
      <w:tr w:rsidR="001A1325" w:rsidTr="001A1325"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3</w:t>
            </w:r>
            <w:r w:rsidRPr="001A1325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40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 xml:space="preserve">Winston 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 xml:space="preserve">Grace </w:t>
            </w:r>
            <w:proofErr w:type="spellStart"/>
            <w:r>
              <w:t>Boulton</w:t>
            </w:r>
            <w:proofErr w:type="spellEnd"/>
            <w:r>
              <w:t xml:space="preserve"> </w:t>
            </w:r>
          </w:p>
        </w:tc>
      </w:tr>
      <w:tr w:rsidR="001A1325" w:rsidTr="001A1325"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4</w:t>
            </w:r>
            <w:r w:rsidRPr="001A132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68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proofErr w:type="spellStart"/>
            <w:r>
              <w:t>Penlova</w:t>
            </w:r>
            <w:proofErr w:type="spellEnd"/>
            <w:r>
              <w:t xml:space="preserve"> Logo 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 xml:space="preserve">Sarah Crosby </w:t>
            </w:r>
          </w:p>
        </w:tc>
      </w:tr>
    </w:tbl>
    <w:p w:rsidR="001A1325" w:rsidRDefault="001A1325" w:rsidP="001A1325">
      <w:pPr>
        <w:pStyle w:val="NoSpacing"/>
      </w:pPr>
    </w:p>
    <w:p w:rsidR="001A1325" w:rsidRDefault="001A1325" w:rsidP="001A1325">
      <w:pPr>
        <w:pStyle w:val="NoSpacing"/>
      </w:pPr>
      <w:r>
        <w:t xml:space="preserve">R6-Riding Hor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1325" w:rsidTr="001A1325"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1</w:t>
            </w:r>
            <w:r w:rsidRPr="001A132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18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proofErr w:type="spellStart"/>
            <w:r>
              <w:t>Collete</w:t>
            </w:r>
            <w:proofErr w:type="spellEnd"/>
            <w:r>
              <w:t xml:space="preserve"> II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 xml:space="preserve">David Gill </w:t>
            </w:r>
          </w:p>
        </w:tc>
      </w:tr>
      <w:tr w:rsidR="001A1325" w:rsidTr="001A1325"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2</w:t>
            </w:r>
            <w:r w:rsidRPr="001A1325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>11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proofErr w:type="spellStart"/>
            <w:r>
              <w:t>Cosworth</w:t>
            </w:r>
            <w:proofErr w:type="spellEnd"/>
            <w:r>
              <w:t xml:space="preserve"> Hayden </w:t>
            </w:r>
          </w:p>
        </w:tc>
        <w:tc>
          <w:tcPr>
            <w:tcW w:w="2254" w:type="dxa"/>
          </w:tcPr>
          <w:p w:rsidR="001A1325" w:rsidRDefault="001A1325" w:rsidP="001A1325">
            <w:pPr>
              <w:pStyle w:val="NoSpacing"/>
            </w:pPr>
            <w:r>
              <w:t xml:space="preserve">Alicia </w:t>
            </w:r>
            <w:proofErr w:type="spellStart"/>
            <w:r>
              <w:t>Brassett</w:t>
            </w:r>
            <w:proofErr w:type="spellEnd"/>
            <w:r>
              <w:t xml:space="preserve"> </w:t>
            </w:r>
          </w:p>
        </w:tc>
      </w:tr>
    </w:tbl>
    <w:p w:rsidR="001A1325" w:rsidRDefault="001A1325" w:rsidP="001A1325">
      <w:pPr>
        <w:pStyle w:val="NoSpacing"/>
      </w:pPr>
    </w:p>
    <w:p w:rsidR="001A1325" w:rsidRDefault="000D7D14" w:rsidP="001A1325">
      <w:pPr>
        <w:pStyle w:val="NoSpacing"/>
      </w:pPr>
      <w:r>
        <w:t xml:space="preserve">R7- Small Hun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7D14" w:rsidTr="000D7D14"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1</w:t>
            </w:r>
            <w:r w:rsidRPr="000D7D14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68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proofErr w:type="spellStart"/>
            <w:r>
              <w:t>Penlova</w:t>
            </w:r>
            <w:proofErr w:type="spellEnd"/>
            <w:r>
              <w:t xml:space="preserve"> Logo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Sarah Crosby </w:t>
            </w:r>
          </w:p>
        </w:tc>
      </w:tr>
      <w:tr w:rsidR="000D7D14" w:rsidTr="000D7D14"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2</w:t>
            </w:r>
            <w:r w:rsidRPr="000D7D14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44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Mona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Grace Williams </w:t>
            </w:r>
          </w:p>
        </w:tc>
      </w:tr>
      <w:tr w:rsidR="000D7D14" w:rsidTr="000D7D14"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3</w:t>
            </w:r>
            <w:r w:rsidRPr="000D7D14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62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Mister Donatello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Trish </w:t>
            </w:r>
            <w:proofErr w:type="spellStart"/>
            <w:r>
              <w:t>Boase</w:t>
            </w:r>
            <w:proofErr w:type="spellEnd"/>
            <w:r>
              <w:t xml:space="preserve"> </w:t>
            </w:r>
          </w:p>
        </w:tc>
      </w:tr>
    </w:tbl>
    <w:p w:rsidR="000D7D14" w:rsidRDefault="000D7D14" w:rsidP="001A1325">
      <w:pPr>
        <w:pStyle w:val="NoSpacing"/>
      </w:pPr>
    </w:p>
    <w:p w:rsidR="000D7D14" w:rsidRDefault="000D7D14" w:rsidP="001A1325">
      <w:pPr>
        <w:pStyle w:val="NoSpacing"/>
      </w:pPr>
      <w:r>
        <w:t xml:space="preserve">R8- Large Hun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7D14" w:rsidTr="000D7D14"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1</w:t>
            </w:r>
            <w:r w:rsidRPr="000D7D14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67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Western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Hayley Williams </w:t>
            </w:r>
          </w:p>
        </w:tc>
      </w:tr>
      <w:tr w:rsidR="000D7D14" w:rsidTr="000D7D14"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2</w:t>
            </w:r>
            <w:r w:rsidRPr="000D7D14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84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proofErr w:type="spellStart"/>
            <w:r>
              <w:t>Bridgeford</w:t>
            </w:r>
            <w:proofErr w:type="spellEnd"/>
            <w:r>
              <w:t xml:space="preserve"> Wayward Lad 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Nathan Arnold </w:t>
            </w:r>
          </w:p>
        </w:tc>
      </w:tr>
      <w:tr w:rsidR="000D7D14" w:rsidTr="000D7D14"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3</w:t>
            </w:r>
            <w:r w:rsidRPr="000D7D14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77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proofErr w:type="spellStart"/>
            <w:r>
              <w:t>Topthorn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Margaret Schwarz</w:t>
            </w:r>
          </w:p>
        </w:tc>
      </w:tr>
      <w:tr w:rsidR="000D7D14" w:rsidTr="000D7D14"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4</w:t>
            </w:r>
            <w:r w:rsidRPr="000D7D1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33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Silver Bingo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Lindsey </w:t>
            </w:r>
            <w:proofErr w:type="spellStart"/>
            <w:r>
              <w:t>Shapter</w:t>
            </w:r>
            <w:proofErr w:type="spellEnd"/>
            <w:r>
              <w:t xml:space="preserve"> </w:t>
            </w:r>
          </w:p>
        </w:tc>
      </w:tr>
      <w:tr w:rsidR="000D7D14" w:rsidTr="000D7D14"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5</w:t>
            </w:r>
            <w:r w:rsidRPr="000D7D1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64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Sefton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Amy </w:t>
            </w:r>
            <w:proofErr w:type="spellStart"/>
            <w:r>
              <w:t>Hirst</w:t>
            </w:r>
            <w:proofErr w:type="spellEnd"/>
            <w:r>
              <w:t xml:space="preserve"> </w:t>
            </w:r>
          </w:p>
        </w:tc>
      </w:tr>
    </w:tbl>
    <w:p w:rsidR="000D7D14" w:rsidRDefault="000D7D14" w:rsidP="001A1325">
      <w:pPr>
        <w:pStyle w:val="NoSpacing"/>
      </w:pPr>
    </w:p>
    <w:p w:rsidR="000D7D14" w:rsidRDefault="000D7D14" w:rsidP="001A1325">
      <w:pPr>
        <w:pStyle w:val="NoSpacing"/>
      </w:pPr>
      <w:r>
        <w:t xml:space="preserve">R9- Ridden Co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7D14" w:rsidTr="000D7D14"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1</w:t>
            </w:r>
            <w:r w:rsidRPr="000D7D14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103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Mr </w:t>
            </w:r>
            <w:proofErr w:type="spellStart"/>
            <w:r>
              <w:t>Pumblechook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proofErr w:type="spellStart"/>
            <w:r>
              <w:t>Carley</w:t>
            </w:r>
            <w:proofErr w:type="spellEnd"/>
            <w:r>
              <w:t xml:space="preserve"> Mather </w:t>
            </w:r>
          </w:p>
        </w:tc>
      </w:tr>
      <w:tr w:rsidR="000D7D14" w:rsidTr="000D7D14"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2</w:t>
            </w:r>
            <w:r w:rsidRPr="000D7D14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99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proofErr w:type="spellStart"/>
            <w:r>
              <w:t>Rockvale</w:t>
            </w:r>
            <w:proofErr w:type="spellEnd"/>
            <w:r>
              <w:t xml:space="preserve"> Pride &amp; Joy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Vicki Thomas </w:t>
            </w:r>
          </w:p>
        </w:tc>
      </w:tr>
      <w:tr w:rsidR="000D7D14" w:rsidTr="000D7D14"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3</w:t>
            </w:r>
            <w:r w:rsidRPr="000D7D14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43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Smokey Black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Hayley Mason </w:t>
            </w:r>
          </w:p>
        </w:tc>
      </w:tr>
      <w:tr w:rsidR="000D7D14" w:rsidTr="000D7D14"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4</w:t>
            </w:r>
            <w:r w:rsidRPr="000D7D1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72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Cornish Star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Gloria </w:t>
            </w:r>
            <w:proofErr w:type="spellStart"/>
            <w:r>
              <w:t>Beckerleg</w:t>
            </w:r>
            <w:proofErr w:type="spellEnd"/>
            <w:r>
              <w:t xml:space="preserve"> </w:t>
            </w:r>
          </w:p>
        </w:tc>
      </w:tr>
      <w:tr w:rsidR="000D7D14" w:rsidTr="000D7D14"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5</w:t>
            </w:r>
            <w:r w:rsidRPr="000D7D1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2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Shirley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S. </w:t>
            </w:r>
            <w:proofErr w:type="spellStart"/>
            <w:r>
              <w:t>Tresidder</w:t>
            </w:r>
            <w:proofErr w:type="spellEnd"/>
            <w:r>
              <w:t xml:space="preserve"> </w:t>
            </w:r>
          </w:p>
        </w:tc>
      </w:tr>
      <w:tr w:rsidR="000D7D14" w:rsidTr="000D7D14"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6</w:t>
            </w:r>
            <w:r w:rsidRPr="000D7D1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46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Harry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Josh Ladner </w:t>
            </w:r>
          </w:p>
        </w:tc>
      </w:tr>
      <w:tr w:rsidR="000D7D14" w:rsidTr="000D7D14"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7</w:t>
            </w:r>
            <w:r w:rsidRPr="000D7D1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>42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French Connection </w:t>
            </w:r>
          </w:p>
        </w:tc>
        <w:tc>
          <w:tcPr>
            <w:tcW w:w="2254" w:type="dxa"/>
          </w:tcPr>
          <w:p w:rsidR="000D7D14" w:rsidRDefault="000D7D14" w:rsidP="001A1325">
            <w:pPr>
              <w:pStyle w:val="NoSpacing"/>
            </w:pPr>
            <w:r>
              <w:t xml:space="preserve">Sofia </w:t>
            </w:r>
            <w:proofErr w:type="spellStart"/>
            <w:r>
              <w:t>Vailis</w:t>
            </w:r>
            <w:proofErr w:type="spellEnd"/>
            <w:r>
              <w:t xml:space="preserve"> </w:t>
            </w:r>
          </w:p>
        </w:tc>
      </w:tr>
    </w:tbl>
    <w:p w:rsidR="000D7D14" w:rsidRDefault="000D7D14" w:rsidP="001A1325">
      <w:pPr>
        <w:pStyle w:val="NoSpacing"/>
      </w:pPr>
    </w:p>
    <w:p w:rsidR="000D7D14" w:rsidRDefault="000D7D14" w:rsidP="001A1325">
      <w:pPr>
        <w:pStyle w:val="NoSpacing"/>
      </w:pPr>
    </w:p>
    <w:p w:rsidR="000D7D14" w:rsidRDefault="000D7D14" w:rsidP="001A1325">
      <w:pPr>
        <w:pStyle w:val="NoSpacing"/>
      </w:pPr>
      <w:r>
        <w:t xml:space="preserve">Coloured Classes C1-C5 </w:t>
      </w:r>
    </w:p>
    <w:p w:rsidR="000D7D14" w:rsidRDefault="000D7D14" w:rsidP="001A1325">
      <w:pPr>
        <w:pStyle w:val="NoSpacing"/>
      </w:pPr>
    </w:p>
    <w:p w:rsidR="000D7D14" w:rsidRDefault="005A3E25" w:rsidP="001A1325">
      <w:pPr>
        <w:pStyle w:val="NoSpacing"/>
      </w:pPr>
      <w:r>
        <w:t xml:space="preserve">Championship C1-C5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A3E25" w:rsidTr="005A3E25"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1</w:t>
            </w:r>
            <w:r w:rsidRPr="005A3E2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27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proofErr w:type="spellStart"/>
            <w:r>
              <w:t>Trokia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Nicki Davies </w:t>
            </w:r>
          </w:p>
        </w:tc>
      </w:tr>
      <w:tr w:rsidR="005A3E25" w:rsidTr="005A3E25"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2</w:t>
            </w:r>
            <w:r w:rsidRPr="005A3E25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41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Viva La Vita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Lee Miles </w:t>
            </w:r>
          </w:p>
        </w:tc>
      </w:tr>
    </w:tbl>
    <w:p w:rsidR="005A3E25" w:rsidRDefault="005A3E25" w:rsidP="001A1325">
      <w:pPr>
        <w:pStyle w:val="NoSpacing"/>
      </w:pPr>
    </w:p>
    <w:p w:rsidR="005A3E25" w:rsidRDefault="005A3E25" w:rsidP="001A1325">
      <w:pPr>
        <w:pStyle w:val="NoSpacing"/>
      </w:pPr>
      <w:r>
        <w:t xml:space="preserve">C1- Ridden Piebald and Skewbald 14.2 &amp; un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A3E25" w:rsidTr="005A3E25"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1</w:t>
            </w:r>
            <w:r w:rsidRPr="005A3E2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83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The Editor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Emma </w:t>
            </w:r>
            <w:proofErr w:type="spellStart"/>
            <w:r>
              <w:t>Reseigh</w:t>
            </w:r>
            <w:proofErr w:type="spellEnd"/>
            <w:r>
              <w:t xml:space="preserve"> </w:t>
            </w:r>
          </w:p>
        </w:tc>
      </w:tr>
    </w:tbl>
    <w:p w:rsidR="005A3E25" w:rsidRDefault="005A3E25" w:rsidP="001A1325">
      <w:pPr>
        <w:pStyle w:val="NoSpacing"/>
      </w:pPr>
    </w:p>
    <w:p w:rsidR="005A3E25" w:rsidRDefault="005A3E25" w:rsidP="001A1325">
      <w:pPr>
        <w:pStyle w:val="NoSpacing"/>
      </w:pPr>
      <w:r>
        <w:t xml:space="preserve">C2 Ridden Piebald and Skewbald over 14.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A3E25" w:rsidTr="005A3E25"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1</w:t>
            </w:r>
            <w:r w:rsidRPr="005A3E2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27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proofErr w:type="spellStart"/>
            <w:r>
              <w:t>Trokia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Nicki Davies </w:t>
            </w:r>
          </w:p>
        </w:tc>
      </w:tr>
      <w:tr w:rsidR="005A3E25" w:rsidTr="005A3E25"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2</w:t>
            </w:r>
            <w:r w:rsidRPr="005A3E25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100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proofErr w:type="spellStart"/>
            <w:r>
              <w:t>Treveglos</w:t>
            </w:r>
            <w:proofErr w:type="spellEnd"/>
            <w:r>
              <w:t xml:space="preserve"> Royal Duchy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Vicki Thomas </w:t>
            </w:r>
          </w:p>
        </w:tc>
      </w:tr>
      <w:tr w:rsidR="005A3E25" w:rsidTr="005A3E25"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3</w:t>
            </w:r>
            <w:r w:rsidRPr="005A3E25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70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proofErr w:type="spellStart"/>
            <w:r>
              <w:t>Bellogas</w:t>
            </w:r>
            <w:proofErr w:type="spellEnd"/>
            <w:r>
              <w:t xml:space="preserve"> Lady of The Night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proofErr w:type="spellStart"/>
            <w:r>
              <w:t>Nichola</w:t>
            </w:r>
            <w:proofErr w:type="spellEnd"/>
            <w:r>
              <w:t xml:space="preserve"> </w:t>
            </w:r>
            <w:proofErr w:type="spellStart"/>
            <w:r>
              <w:t>Scoble</w:t>
            </w:r>
            <w:proofErr w:type="spellEnd"/>
            <w:r>
              <w:t xml:space="preserve"> </w:t>
            </w:r>
          </w:p>
        </w:tc>
      </w:tr>
      <w:tr w:rsidR="005A3E25" w:rsidTr="005A3E25"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4</w:t>
            </w:r>
            <w:r w:rsidRPr="005A3E2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72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Cornish Star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Gloria </w:t>
            </w:r>
            <w:proofErr w:type="spellStart"/>
            <w:r>
              <w:t>Beckerleg</w:t>
            </w:r>
            <w:proofErr w:type="spellEnd"/>
            <w:r>
              <w:t xml:space="preserve"> </w:t>
            </w:r>
          </w:p>
        </w:tc>
      </w:tr>
      <w:tr w:rsidR="005A3E25" w:rsidTr="005A3E25"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5</w:t>
            </w:r>
            <w:r w:rsidRPr="005A3E2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78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Cruise Colours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Amy </w:t>
            </w:r>
            <w:proofErr w:type="spellStart"/>
            <w:r>
              <w:t>Hirst</w:t>
            </w:r>
            <w:proofErr w:type="spellEnd"/>
          </w:p>
        </w:tc>
      </w:tr>
      <w:tr w:rsidR="005A3E25" w:rsidTr="005A3E25"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6</w:t>
            </w:r>
            <w:r w:rsidRPr="005A3E2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46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Harry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Josh Ladner </w:t>
            </w:r>
          </w:p>
        </w:tc>
      </w:tr>
    </w:tbl>
    <w:p w:rsidR="005A3E25" w:rsidRDefault="005A3E25" w:rsidP="001A1325">
      <w:pPr>
        <w:pStyle w:val="NoSpacing"/>
      </w:pPr>
    </w:p>
    <w:p w:rsidR="005A3E25" w:rsidRDefault="005A3E25" w:rsidP="001A1325">
      <w:pPr>
        <w:pStyle w:val="NoSpacing"/>
      </w:pPr>
      <w:r>
        <w:t xml:space="preserve">C3-Ridden </w:t>
      </w:r>
      <w:proofErr w:type="spellStart"/>
      <w:r>
        <w:t>Appalosa</w:t>
      </w:r>
      <w:proofErr w:type="spellEnd"/>
      <w:r>
        <w:t xml:space="preserve">, Dun, </w:t>
      </w:r>
      <w:proofErr w:type="spellStart"/>
      <w:r>
        <w:t>Palimino</w:t>
      </w:r>
      <w:proofErr w:type="spellEnd"/>
      <w:r>
        <w:t xml:space="preserve"> or </w:t>
      </w:r>
      <w:proofErr w:type="spellStart"/>
      <w:r>
        <w:t>Cremello</w:t>
      </w:r>
      <w:proofErr w:type="spellEnd"/>
    </w:p>
    <w:p w:rsidR="005A3E25" w:rsidRDefault="005A3E25" w:rsidP="001A1325">
      <w:pPr>
        <w:pStyle w:val="NoSpacing"/>
      </w:pPr>
      <w:r>
        <w:t xml:space="preserve">NO ENTRIES </w:t>
      </w:r>
    </w:p>
    <w:p w:rsidR="005A3E25" w:rsidRDefault="005A3E25" w:rsidP="001A1325">
      <w:pPr>
        <w:pStyle w:val="NoSpacing"/>
      </w:pPr>
    </w:p>
    <w:p w:rsidR="005A3E25" w:rsidRDefault="005A3E25" w:rsidP="001A1325">
      <w:pPr>
        <w:pStyle w:val="NoSpacing"/>
      </w:pPr>
    </w:p>
    <w:p w:rsidR="005A3E25" w:rsidRDefault="005A3E25" w:rsidP="001A1325">
      <w:pPr>
        <w:pStyle w:val="NoSpacing"/>
      </w:pPr>
      <w:r>
        <w:lastRenderedPageBreak/>
        <w:t xml:space="preserve">C4-Piebald and Skewbald </w:t>
      </w:r>
      <w:proofErr w:type="gramStart"/>
      <w:r>
        <w:t>In</w:t>
      </w:r>
      <w:proofErr w:type="gramEnd"/>
      <w:r>
        <w:t xml:space="preserve"> H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A3E25" w:rsidTr="005A3E25"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1</w:t>
            </w:r>
            <w:r w:rsidRPr="005A3E25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41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Viva La Vita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Lee Miles </w:t>
            </w:r>
          </w:p>
        </w:tc>
      </w:tr>
      <w:tr w:rsidR="005A3E25" w:rsidTr="005A3E25"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2</w:t>
            </w:r>
            <w:r w:rsidRPr="005A3E25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82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Buckeye </w:t>
            </w:r>
            <w:proofErr w:type="spellStart"/>
            <w:r>
              <w:t>WCf</w:t>
            </w:r>
            <w:proofErr w:type="spellEnd"/>
            <w:r>
              <w:t xml:space="preserve"> Hot Calico Karma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proofErr w:type="spellStart"/>
            <w:r>
              <w:t>Gabbie</w:t>
            </w:r>
            <w:proofErr w:type="spellEnd"/>
            <w:r>
              <w:t xml:space="preserve"> Curnow </w:t>
            </w:r>
          </w:p>
        </w:tc>
      </w:tr>
      <w:tr w:rsidR="005A3E25" w:rsidTr="005A3E25"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3</w:t>
            </w:r>
            <w:r w:rsidRPr="005A3E25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100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proofErr w:type="spellStart"/>
            <w:r>
              <w:t>Treveglos</w:t>
            </w:r>
            <w:proofErr w:type="spellEnd"/>
            <w:r>
              <w:t xml:space="preserve"> Royal Duchy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Vicki Thomas </w:t>
            </w:r>
          </w:p>
        </w:tc>
      </w:tr>
      <w:tr w:rsidR="005A3E25" w:rsidTr="005A3E25"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4</w:t>
            </w:r>
            <w:r w:rsidRPr="005A3E25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96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proofErr w:type="spellStart"/>
            <w:r>
              <w:t>Mardlebrook</w:t>
            </w:r>
            <w:proofErr w:type="spellEnd"/>
            <w:r>
              <w:t xml:space="preserve"> Kernel 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Jacky Hall </w:t>
            </w:r>
          </w:p>
        </w:tc>
      </w:tr>
      <w:tr w:rsidR="005A3E25" w:rsidTr="005A3E25"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5</w:t>
            </w:r>
            <w:r w:rsidRPr="005A3E25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73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Cornish Star</w:t>
            </w:r>
          </w:p>
        </w:tc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 xml:space="preserve">Lisa Bennet </w:t>
            </w:r>
          </w:p>
        </w:tc>
      </w:tr>
      <w:tr w:rsidR="005A3E25" w:rsidTr="005A3E25">
        <w:tc>
          <w:tcPr>
            <w:tcW w:w="2254" w:type="dxa"/>
          </w:tcPr>
          <w:p w:rsidR="005A3E25" w:rsidRDefault="005A3E25" w:rsidP="001A1325">
            <w:pPr>
              <w:pStyle w:val="NoSpacing"/>
            </w:pPr>
            <w:r>
              <w:t>6</w:t>
            </w:r>
            <w:r w:rsidRPr="005A3E25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5A3E25" w:rsidRDefault="00FB4523" w:rsidP="001A1325">
            <w:pPr>
              <w:pStyle w:val="NoSpacing"/>
            </w:pPr>
            <w:r>
              <w:t>39</w:t>
            </w:r>
          </w:p>
        </w:tc>
        <w:tc>
          <w:tcPr>
            <w:tcW w:w="2254" w:type="dxa"/>
          </w:tcPr>
          <w:p w:rsidR="005A3E25" w:rsidRDefault="00FB4523" w:rsidP="001A1325">
            <w:pPr>
              <w:pStyle w:val="NoSpacing"/>
            </w:pPr>
            <w:r>
              <w:t xml:space="preserve">Tried my Patience </w:t>
            </w:r>
          </w:p>
        </w:tc>
        <w:tc>
          <w:tcPr>
            <w:tcW w:w="2254" w:type="dxa"/>
          </w:tcPr>
          <w:p w:rsidR="005A3E25" w:rsidRDefault="00FB4523" w:rsidP="001A1325">
            <w:pPr>
              <w:pStyle w:val="NoSpacing"/>
            </w:pPr>
            <w:r>
              <w:t xml:space="preserve">Daisy-May Davies </w:t>
            </w:r>
          </w:p>
        </w:tc>
      </w:tr>
    </w:tbl>
    <w:p w:rsidR="005A3E25" w:rsidRDefault="005A3E25" w:rsidP="001A1325">
      <w:pPr>
        <w:pStyle w:val="NoSpacing"/>
      </w:pPr>
    </w:p>
    <w:p w:rsidR="00FB4523" w:rsidRDefault="00FB4523" w:rsidP="001A1325">
      <w:pPr>
        <w:pStyle w:val="NoSpacing"/>
      </w:pPr>
      <w:r>
        <w:t>C5-</w:t>
      </w:r>
      <w:r w:rsidRPr="00FB4523">
        <w:t xml:space="preserve"> </w:t>
      </w:r>
      <w:proofErr w:type="spellStart"/>
      <w:r>
        <w:t>Appalosa</w:t>
      </w:r>
      <w:proofErr w:type="spellEnd"/>
      <w:r>
        <w:t xml:space="preserve">, Dun, </w:t>
      </w:r>
      <w:proofErr w:type="spellStart"/>
      <w:r>
        <w:t>Palimino</w:t>
      </w:r>
      <w:proofErr w:type="spellEnd"/>
      <w:r>
        <w:t xml:space="preserve"> or </w:t>
      </w:r>
      <w:proofErr w:type="spellStart"/>
      <w:r>
        <w:t>Cremello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H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4523" w:rsidTr="00FB4523"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1</w:t>
            </w:r>
            <w:r w:rsidRPr="00FB4523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97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proofErr w:type="spellStart"/>
            <w:r>
              <w:t>Westleah</w:t>
            </w:r>
            <w:proofErr w:type="spellEnd"/>
            <w:r>
              <w:t xml:space="preserve"> Royal Flush 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 xml:space="preserve">Jacky Hall </w:t>
            </w:r>
          </w:p>
        </w:tc>
      </w:tr>
      <w:tr w:rsidR="00FB4523" w:rsidTr="00FB4523"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2</w:t>
            </w:r>
            <w:r w:rsidRPr="00FB4523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66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 xml:space="preserve">King Finn 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 xml:space="preserve">Natalie Peters </w:t>
            </w:r>
          </w:p>
        </w:tc>
      </w:tr>
      <w:tr w:rsidR="00FB4523" w:rsidTr="00FB4523"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3</w:t>
            </w:r>
            <w:r w:rsidRPr="00FB4523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95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 xml:space="preserve">Baileys Irish Cream 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 xml:space="preserve">Sarah </w:t>
            </w:r>
            <w:proofErr w:type="spellStart"/>
            <w:r>
              <w:t>Trewern</w:t>
            </w:r>
            <w:proofErr w:type="spellEnd"/>
            <w:r>
              <w:t xml:space="preserve"> </w:t>
            </w:r>
          </w:p>
        </w:tc>
      </w:tr>
    </w:tbl>
    <w:p w:rsidR="00FB4523" w:rsidRDefault="00FB4523" w:rsidP="001A1325">
      <w:pPr>
        <w:pStyle w:val="NoSpacing"/>
      </w:pPr>
    </w:p>
    <w:p w:rsidR="00FB4523" w:rsidRDefault="00FB4523" w:rsidP="001A1325">
      <w:pPr>
        <w:pStyle w:val="NoSpacing"/>
      </w:pPr>
    </w:p>
    <w:p w:rsidR="00FB4523" w:rsidRDefault="00FB4523" w:rsidP="001A1325">
      <w:pPr>
        <w:pStyle w:val="NoSpacing"/>
      </w:pPr>
      <w:r>
        <w:t xml:space="preserve">Driving D1-D2 </w:t>
      </w:r>
    </w:p>
    <w:p w:rsidR="00FB4523" w:rsidRDefault="00FB4523" w:rsidP="001A1325">
      <w:pPr>
        <w:pStyle w:val="NoSpacing"/>
      </w:pPr>
    </w:p>
    <w:p w:rsidR="00FB4523" w:rsidRDefault="00FB4523" w:rsidP="001A1325">
      <w:pPr>
        <w:pStyle w:val="NoSpacing"/>
      </w:pPr>
      <w:r>
        <w:t>Championship D1-D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4523" w:rsidTr="00FB4523">
        <w:trPr>
          <w:trHeight w:val="429"/>
        </w:trPr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1</w:t>
            </w:r>
            <w:r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87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proofErr w:type="spellStart"/>
            <w:r>
              <w:t>Ashridge</w:t>
            </w:r>
            <w:proofErr w:type="spellEnd"/>
            <w:r>
              <w:t xml:space="preserve"> Sweet </w:t>
            </w:r>
            <w:proofErr w:type="spellStart"/>
            <w:r>
              <w:t>Suzannah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 xml:space="preserve">Rosemary </w:t>
            </w:r>
            <w:proofErr w:type="spellStart"/>
            <w:r>
              <w:t>Douglen</w:t>
            </w:r>
            <w:proofErr w:type="spellEnd"/>
          </w:p>
        </w:tc>
      </w:tr>
      <w:tr w:rsidR="00FB4523" w:rsidTr="00FB4523"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2</w:t>
            </w:r>
            <w:r w:rsidRPr="00FB4523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 xml:space="preserve">108 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 xml:space="preserve">Bella 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proofErr w:type="spellStart"/>
            <w:r>
              <w:t>Chirs</w:t>
            </w:r>
            <w:proofErr w:type="spellEnd"/>
            <w:r>
              <w:t xml:space="preserve"> Cook </w:t>
            </w:r>
          </w:p>
        </w:tc>
      </w:tr>
    </w:tbl>
    <w:p w:rsidR="00FB4523" w:rsidRDefault="00FB4523" w:rsidP="001A1325">
      <w:pPr>
        <w:pStyle w:val="NoSpacing"/>
      </w:pPr>
    </w:p>
    <w:p w:rsidR="00FB4523" w:rsidRDefault="00FB4523" w:rsidP="001A1325">
      <w:pPr>
        <w:pStyle w:val="NoSpacing"/>
      </w:pPr>
      <w:r>
        <w:t xml:space="preserve">D1- Agricultural Turno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4523" w:rsidTr="00FB4523"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1</w:t>
            </w:r>
            <w:r w:rsidRPr="00FB4523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91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 xml:space="preserve">Summertime Belle </w:t>
            </w:r>
          </w:p>
          <w:p w:rsidR="00FB4523" w:rsidRDefault="00FB4523" w:rsidP="001A1325">
            <w:pPr>
              <w:pStyle w:val="NoSpacing"/>
            </w:pPr>
            <w:proofErr w:type="spellStart"/>
            <w:r>
              <w:t>Trenuggo</w:t>
            </w:r>
            <w:proofErr w:type="spellEnd"/>
            <w:r>
              <w:t xml:space="preserve"> Miranda 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 xml:space="preserve">Robert Eddy </w:t>
            </w:r>
          </w:p>
        </w:tc>
      </w:tr>
    </w:tbl>
    <w:p w:rsidR="00FB4523" w:rsidRDefault="00FB4523" w:rsidP="001A1325">
      <w:pPr>
        <w:pStyle w:val="NoSpacing"/>
      </w:pPr>
    </w:p>
    <w:p w:rsidR="00FB4523" w:rsidRDefault="00FB4523" w:rsidP="001A1325">
      <w:pPr>
        <w:pStyle w:val="NoSpacing"/>
      </w:pPr>
      <w:r>
        <w:t xml:space="preserve">D2- Open Driving Turno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4523" w:rsidTr="00FB4523"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1</w:t>
            </w:r>
            <w:r w:rsidRPr="00FB4523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87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proofErr w:type="spellStart"/>
            <w:r>
              <w:t>Ashridge</w:t>
            </w:r>
            <w:proofErr w:type="spellEnd"/>
            <w:r>
              <w:t xml:space="preserve"> Sweet </w:t>
            </w:r>
            <w:proofErr w:type="spellStart"/>
            <w:r>
              <w:t>Suzannah</w:t>
            </w:r>
            <w:proofErr w:type="spellEnd"/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 xml:space="preserve">Rosemary </w:t>
            </w:r>
            <w:proofErr w:type="spellStart"/>
            <w:r>
              <w:t>Douglen</w:t>
            </w:r>
            <w:proofErr w:type="spellEnd"/>
          </w:p>
        </w:tc>
      </w:tr>
      <w:tr w:rsidR="00FB4523" w:rsidTr="00FB4523"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2</w:t>
            </w:r>
            <w:r w:rsidRPr="00FB4523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108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Bella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proofErr w:type="spellStart"/>
            <w:r>
              <w:t>Chirs</w:t>
            </w:r>
            <w:proofErr w:type="spellEnd"/>
            <w:r>
              <w:t xml:space="preserve"> Cook</w:t>
            </w:r>
          </w:p>
        </w:tc>
      </w:tr>
    </w:tbl>
    <w:p w:rsidR="00FB4523" w:rsidRDefault="00FB4523" w:rsidP="001A1325">
      <w:pPr>
        <w:pStyle w:val="NoSpacing"/>
      </w:pPr>
    </w:p>
    <w:p w:rsidR="00FB4523" w:rsidRDefault="00FB4523" w:rsidP="001A1325">
      <w:pPr>
        <w:pStyle w:val="NoSpacing"/>
      </w:pPr>
    </w:p>
    <w:p w:rsidR="00FB4523" w:rsidRDefault="00FB4523" w:rsidP="001A1325">
      <w:pPr>
        <w:pStyle w:val="NoSpacing"/>
      </w:pPr>
      <w:r>
        <w:t xml:space="preserve">Heavy Horses H1-H3 </w:t>
      </w:r>
    </w:p>
    <w:p w:rsidR="00FB4523" w:rsidRDefault="00FB4523" w:rsidP="001A1325">
      <w:pPr>
        <w:pStyle w:val="NoSpacing"/>
      </w:pPr>
    </w:p>
    <w:p w:rsidR="00FB4523" w:rsidRDefault="00FB4523" w:rsidP="001A1325">
      <w:pPr>
        <w:pStyle w:val="NoSpacing"/>
      </w:pPr>
      <w:r>
        <w:t>Championship H1-H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4523" w:rsidTr="00FB4523"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1</w:t>
            </w:r>
            <w:r>
              <w:rPr>
                <w:vertAlign w:val="superscript"/>
              </w:rPr>
              <w:t xml:space="preserve">st 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75</w:t>
            </w:r>
          </w:p>
        </w:tc>
        <w:tc>
          <w:tcPr>
            <w:tcW w:w="2254" w:type="dxa"/>
          </w:tcPr>
          <w:p w:rsidR="00FB4523" w:rsidRDefault="00FB56C8" w:rsidP="001A1325">
            <w:pPr>
              <w:pStyle w:val="NoSpacing"/>
            </w:pPr>
            <w:r>
              <w:t xml:space="preserve">Just William </w:t>
            </w:r>
          </w:p>
        </w:tc>
        <w:tc>
          <w:tcPr>
            <w:tcW w:w="2254" w:type="dxa"/>
          </w:tcPr>
          <w:p w:rsidR="00FB4523" w:rsidRDefault="00FB56C8" w:rsidP="001A1325">
            <w:pPr>
              <w:pStyle w:val="NoSpacing"/>
            </w:pPr>
            <w:r>
              <w:t xml:space="preserve">Ron White </w:t>
            </w:r>
          </w:p>
        </w:tc>
      </w:tr>
      <w:tr w:rsidR="00FB4523" w:rsidTr="00FB4523"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2</w:t>
            </w:r>
            <w:r w:rsidRPr="00FB4523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FB4523" w:rsidRDefault="00FB4523" w:rsidP="001A1325">
            <w:pPr>
              <w:pStyle w:val="NoSpacing"/>
            </w:pPr>
            <w:r>
              <w:t>76</w:t>
            </w:r>
          </w:p>
        </w:tc>
        <w:tc>
          <w:tcPr>
            <w:tcW w:w="2254" w:type="dxa"/>
          </w:tcPr>
          <w:p w:rsidR="00FB4523" w:rsidRDefault="00FB56C8" w:rsidP="001A1325">
            <w:pPr>
              <w:pStyle w:val="NoSpacing"/>
            </w:pPr>
            <w:r>
              <w:t xml:space="preserve">Evelyn </w:t>
            </w:r>
          </w:p>
        </w:tc>
        <w:tc>
          <w:tcPr>
            <w:tcW w:w="2254" w:type="dxa"/>
          </w:tcPr>
          <w:p w:rsidR="00FB4523" w:rsidRDefault="00FB56C8" w:rsidP="001A1325">
            <w:pPr>
              <w:pStyle w:val="NoSpacing"/>
            </w:pPr>
            <w:r>
              <w:t xml:space="preserve">Ron White </w:t>
            </w:r>
          </w:p>
        </w:tc>
      </w:tr>
    </w:tbl>
    <w:p w:rsidR="00FB4523" w:rsidRDefault="00FB4523" w:rsidP="001A1325">
      <w:pPr>
        <w:pStyle w:val="NoSpacing"/>
      </w:pPr>
    </w:p>
    <w:p w:rsidR="00FB56C8" w:rsidRDefault="00FB56C8" w:rsidP="001A1325">
      <w:pPr>
        <w:pStyle w:val="NoSpacing"/>
      </w:pPr>
      <w:r>
        <w:t xml:space="preserve">H1- Light Draugh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56C8" w:rsidTr="00FB56C8"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1</w:t>
            </w:r>
            <w:r w:rsidRPr="00FB56C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85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proofErr w:type="spellStart"/>
            <w:r>
              <w:t>Pheobe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proofErr w:type="spellStart"/>
            <w:r>
              <w:t>Leasa</w:t>
            </w:r>
            <w:proofErr w:type="spellEnd"/>
            <w:r>
              <w:t xml:space="preserve"> Rayner </w:t>
            </w:r>
          </w:p>
        </w:tc>
      </w:tr>
      <w:tr w:rsidR="00FB56C8" w:rsidTr="00FB56C8"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2</w:t>
            </w:r>
            <w:r w:rsidRPr="00FB56C8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108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 xml:space="preserve">Bella 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 xml:space="preserve">Chris Cooke </w:t>
            </w:r>
          </w:p>
        </w:tc>
      </w:tr>
    </w:tbl>
    <w:p w:rsidR="00FB56C8" w:rsidRDefault="00FB56C8" w:rsidP="001A1325">
      <w:pPr>
        <w:pStyle w:val="NoSpacing"/>
      </w:pPr>
    </w:p>
    <w:p w:rsidR="00FB56C8" w:rsidRDefault="00FB56C8" w:rsidP="001A1325">
      <w:pPr>
        <w:pStyle w:val="NoSpacing"/>
      </w:pPr>
      <w:r>
        <w:t xml:space="preserve">H2- Heavy Horse 2yrs &amp; un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56C8" w:rsidTr="00FB56C8"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1</w:t>
            </w:r>
            <w:r w:rsidRPr="00FB56C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109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proofErr w:type="spellStart"/>
            <w:r>
              <w:t>Steda</w:t>
            </w:r>
            <w:proofErr w:type="spellEnd"/>
            <w:r>
              <w:t xml:space="preserve"> Alice 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 xml:space="preserve">Jo Barnett </w:t>
            </w:r>
          </w:p>
        </w:tc>
      </w:tr>
    </w:tbl>
    <w:p w:rsidR="00FB56C8" w:rsidRDefault="00FB56C8" w:rsidP="001A1325">
      <w:pPr>
        <w:pStyle w:val="NoSpacing"/>
      </w:pPr>
    </w:p>
    <w:p w:rsidR="00FB56C8" w:rsidRDefault="00FB56C8" w:rsidP="001A1325">
      <w:pPr>
        <w:pStyle w:val="NoSpacing"/>
      </w:pPr>
      <w:r>
        <w:t xml:space="preserve">H3- Heavy Horse 3yrs &amp; ov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56C8" w:rsidTr="002006B8">
        <w:tc>
          <w:tcPr>
            <w:tcW w:w="2254" w:type="dxa"/>
          </w:tcPr>
          <w:p w:rsidR="00FB56C8" w:rsidRDefault="00FB56C8" w:rsidP="002006B8">
            <w:pPr>
              <w:pStyle w:val="NoSpacing"/>
            </w:pPr>
            <w:r>
              <w:t>1</w:t>
            </w:r>
            <w:r>
              <w:rPr>
                <w:vertAlign w:val="superscript"/>
              </w:rPr>
              <w:t xml:space="preserve">st </w:t>
            </w:r>
          </w:p>
        </w:tc>
        <w:tc>
          <w:tcPr>
            <w:tcW w:w="2254" w:type="dxa"/>
          </w:tcPr>
          <w:p w:rsidR="00FB56C8" w:rsidRDefault="00FB56C8" w:rsidP="002006B8">
            <w:pPr>
              <w:pStyle w:val="NoSpacing"/>
            </w:pPr>
            <w:r>
              <w:t>75</w:t>
            </w:r>
          </w:p>
        </w:tc>
        <w:tc>
          <w:tcPr>
            <w:tcW w:w="2254" w:type="dxa"/>
          </w:tcPr>
          <w:p w:rsidR="00FB56C8" w:rsidRDefault="00FB56C8" w:rsidP="002006B8">
            <w:pPr>
              <w:pStyle w:val="NoSpacing"/>
            </w:pPr>
            <w:r>
              <w:t xml:space="preserve">Just William </w:t>
            </w:r>
          </w:p>
        </w:tc>
        <w:tc>
          <w:tcPr>
            <w:tcW w:w="2254" w:type="dxa"/>
          </w:tcPr>
          <w:p w:rsidR="00FB56C8" w:rsidRDefault="00FB56C8" w:rsidP="002006B8">
            <w:pPr>
              <w:pStyle w:val="NoSpacing"/>
            </w:pPr>
            <w:r>
              <w:t xml:space="preserve">Ron White </w:t>
            </w:r>
          </w:p>
        </w:tc>
      </w:tr>
      <w:tr w:rsidR="00FB56C8" w:rsidTr="002006B8">
        <w:tc>
          <w:tcPr>
            <w:tcW w:w="2254" w:type="dxa"/>
          </w:tcPr>
          <w:p w:rsidR="00FB56C8" w:rsidRDefault="00FB56C8" w:rsidP="002006B8">
            <w:pPr>
              <w:pStyle w:val="NoSpacing"/>
            </w:pPr>
            <w:r>
              <w:t>2</w:t>
            </w:r>
            <w:r w:rsidRPr="00FB4523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FB56C8" w:rsidRDefault="00FB56C8" w:rsidP="002006B8">
            <w:pPr>
              <w:pStyle w:val="NoSpacing"/>
            </w:pPr>
            <w:r>
              <w:t>76</w:t>
            </w:r>
          </w:p>
        </w:tc>
        <w:tc>
          <w:tcPr>
            <w:tcW w:w="2254" w:type="dxa"/>
          </w:tcPr>
          <w:p w:rsidR="00FB56C8" w:rsidRDefault="00FB56C8" w:rsidP="002006B8">
            <w:pPr>
              <w:pStyle w:val="NoSpacing"/>
            </w:pPr>
            <w:r>
              <w:t xml:space="preserve">Evelyn </w:t>
            </w:r>
          </w:p>
        </w:tc>
        <w:tc>
          <w:tcPr>
            <w:tcW w:w="2254" w:type="dxa"/>
          </w:tcPr>
          <w:p w:rsidR="00FB56C8" w:rsidRDefault="00FB56C8" w:rsidP="002006B8">
            <w:pPr>
              <w:pStyle w:val="NoSpacing"/>
            </w:pPr>
            <w:r>
              <w:t xml:space="preserve">Ron White </w:t>
            </w:r>
          </w:p>
        </w:tc>
      </w:tr>
    </w:tbl>
    <w:p w:rsidR="00FB56C8" w:rsidRDefault="00FB56C8" w:rsidP="001A1325">
      <w:pPr>
        <w:pStyle w:val="NoSpacing"/>
      </w:pPr>
    </w:p>
    <w:p w:rsidR="00FB56C8" w:rsidRDefault="00FB56C8" w:rsidP="001A1325">
      <w:pPr>
        <w:pStyle w:val="NoSpacing"/>
      </w:pPr>
    </w:p>
    <w:p w:rsidR="00FB56C8" w:rsidRDefault="00EE137A" w:rsidP="001A1325">
      <w:pPr>
        <w:pStyle w:val="NoSpacing"/>
        <w:rPr>
          <w:u w:val="single"/>
        </w:rPr>
      </w:pPr>
      <w:r>
        <w:rPr>
          <w:u w:val="single"/>
        </w:rPr>
        <w:lastRenderedPageBreak/>
        <w:t>Ring 5</w:t>
      </w:r>
      <w:r w:rsidR="00FB56C8" w:rsidRPr="00FB56C8">
        <w:rPr>
          <w:u w:val="single"/>
        </w:rPr>
        <w:t xml:space="preserve"> </w:t>
      </w:r>
    </w:p>
    <w:p w:rsidR="00FB56C8" w:rsidRDefault="00FB56C8" w:rsidP="001A1325">
      <w:pPr>
        <w:pStyle w:val="NoSpacing"/>
        <w:rPr>
          <w:u w:val="single"/>
        </w:rPr>
      </w:pPr>
    </w:p>
    <w:p w:rsidR="00FB56C8" w:rsidRDefault="00FB56C8" w:rsidP="001A1325">
      <w:pPr>
        <w:pStyle w:val="NoSpacing"/>
      </w:pPr>
      <w:r>
        <w:t xml:space="preserve">Working Hunters W1-W6 </w:t>
      </w:r>
    </w:p>
    <w:p w:rsidR="00FB56C8" w:rsidRDefault="00FB56C8" w:rsidP="001A1325">
      <w:pPr>
        <w:pStyle w:val="NoSpacing"/>
      </w:pPr>
    </w:p>
    <w:p w:rsidR="00FB56C8" w:rsidRDefault="00FB56C8" w:rsidP="001A1325">
      <w:pPr>
        <w:pStyle w:val="NoSpacing"/>
      </w:pPr>
      <w:r>
        <w:t>Championship W1-W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56C8" w:rsidTr="00FB56C8"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1</w:t>
            </w:r>
            <w:r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48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proofErr w:type="spellStart"/>
            <w:r>
              <w:t>Hallowmarsh</w:t>
            </w:r>
            <w:proofErr w:type="spellEnd"/>
            <w:r>
              <w:t xml:space="preserve"> Archie 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proofErr w:type="spellStart"/>
            <w:r>
              <w:t>Bex</w:t>
            </w:r>
            <w:proofErr w:type="spellEnd"/>
            <w:r>
              <w:t xml:space="preserve"> Storey </w:t>
            </w:r>
          </w:p>
        </w:tc>
      </w:tr>
      <w:tr w:rsidR="00FB56C8" w:rsidTr="00FB56C8"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2</w:t>
            </w:r>
            <w:r w:rsidRPr="00FB56C8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27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proofErr w:type="spellStart"/>
            <w:r>
              <w:t>Trokia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 xml:space="preserve">Nicki Davies </w:t>
            </w:r>
          </w:p>
        </w:tc>
      </w:tr>
    </w:tbl>
    <w:p w:rsidR="00FB56C8" w:rsidRDefault="00FB56C8" w:rsidP="001A1325">
      <w:pPr>
        <w:pStyle w:val="NoSpacing"/>
      </w:pPr>
    </w:p>
    <w:p w:rsidR="00FB56C8" w:rsidRDefault="00FB56C8" w:rsidP="001A1325">
      <w:pPr>
        <w:pStyle w:val="NoSpacing"/>
      </w:pPr>
      <w:r>
        <w:t>W1-Novice Working Hu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56C8" w:rsidTr="00FB56C8"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1</w:t>
            </w:r>
            <w:r w:rsidRPr="00FB56C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30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 xml:space="preserve">Irish Russet 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 xml:space="preserve">Michaela Stevens </w:t>
            </w:r>
          </w:p>
        </w:tc>
      </w:tr>
      <w:tr w:rsidR="00FB56C8" w:rsidTr="00FB56C8"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2</w:t>
            </w:r>
            <w:r w:rsidRPr="00FB56C8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38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proofErr w:type="spellStart"/>
            <w:r>
              <w:t>Liffey</w:t>
            </w:r>
            <w:proofErr w:type="spellEnd"/>
            <w:r>
              <w:t xml:space="preserve"> Highfield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 xml:space="preserve">Tom </w:t>
            </w:r>
            <w:proofErr w:type="spellStart"/>
            <w:r>
              <w:t>Tieken</w:t>
            </w:r>
            <w:proofErr w:type="spellEnd"/>
            <w:r>
              <w:t xml:space="preserve"> </w:t>
            </w:r>
          </w:p>
        </w:tc>
      </w:tr>
      <w:tr w:rsidR="00FB56C8" w:rsidTr="00FB56C8"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3</w:t>
            </w:r>
            <w:r w:rsidRPr="00FB56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 xml:space="preserve">10 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 xml:space="preserve">JJ for Joy 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 xml:space="preserve">Claire Moyle </w:t>
            </w:r>
          </w:p>
        </w:tc>
      </w:tr>
      <w:tr w:rsidR="00FB56C8" w:rsidTr="00FB56C8"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4</w:t>
            </w:r>
            <w:r w:rsidRPr="00FB56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18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 xml:space="preserve">Collette II </w:t>
            </w:r>
          </w:p>
        </w:tc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 xml:space="preserve">David Gill </w:t>
            </w:r>
          </w:p>
        </w:tc>
      </w:tr>
    </w:tbl>
    <w:p w:rsidR="00FB56C8" w:rsidRDefault="00FB56C8" w:rsidP="001A1325">
      <w:pPr>
        <w:pStyle w:val="NoSpacing"/>
      </w:pPr>
    </w:p>
    <w:p w:rsidR="00FB56C8" w:rsidRDefault="00FB56C8" w:rsidP="001A1325">
      <w:pPr>
        <w:pStyle w:val="NoSpacing"/>
      </w:pPr>
      <w:r>
        <w:t xml:space="preserve">W2- Open Working Hun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56C8" w:rsidTr="00FB56C8"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1</w:t>
            </w:r>
            <w:r w:rsidRPr="00FB56C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FB56C8" w:rsidRDefault="002006B8" w:rsidP="001A1325">
            <w:pPr>
              <w:pStyle w:val="NoSpacing"/>
            </w:pPr>
            <w:r>
              <w:t>65</w:t>
            </w:r>
          </w:p>
        </w:tc>
        <w:tc>
          <w:tcPr>
            <w:tcW w:w="2254" w:type="dxa"/>
          </w:tcPr>
          <w:p w:rsidR="00FB56C8" w:rsidRDefault="002006B8" w:rsidP="001A1325">
            <w:pPr>
              <w:pStyle w:val="NoSpacing"/>
            </w:pPr>
            <w:r>
              <w:t xml:space="preserve">Grace </w:t>
            </w:r>
          </w:p>
        </w:tc>
        <w:tc>
          <w:tcPr>
            <w:tcW w:w="2254" w:type="dxa"/>
          </w:tcPr>
          <w:p w:rsidR="00FB56C8" w:rsidRDefault="002006B8" w:rsidP="001A1325">
            <w:pPr>
              <w:pStyle w:val="NoSpacing"/>
            </w:pPr>
            <w:r>
              <w:t xml:space="preserve">Katy Talbot </w:t>
            </w:r>
          </w:p>
        </w:tc>
      </w:tr>
      <w:tr w:rsidR="00FB56C8" w:rsidTr="00FB56C8"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2</w:t>
            </w:r>
            <w:r w:rsidRPr="00FB56C8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FB56C8" w:rsidRDefault="002006B8" w:rsidP="001A1325">
            <w:pPr>
              <w:pStyle w:val="NoSpacing"/>
            </w:pPr>
            <w:r>
              <w:t xml:space="preserve">30 </w:t>
            </w:r>
          </w:p>
        </w:tc>
        <w:tc>
          <w:tcPr>
            <w:tcW w:w="2254" w:type="dxa"/>
          </w:tcPr>
          <w:p w:rsidR="00FB56C8" w:rsidRDefault="002006B8" w:rsidP="001A1325">
            <w:pPr>
              <w:pStyle w:val="NoSpacing"/>
            </w:pPr>
            <w:r>
              <w:t>Irish Russet</w:t>
            </w:r>
          </w:p>
        </w:tc>
        <w:tc>
          <w:tcPr>
            <w:tcW w:w="2254" w:type="dxa"/>
          </w:tcPr>
          <w:p w:rsidR="00FB56C8" w:rsidRDefault="002006B8" w:rsidP="001A1325">
            <w:pPr>
              <w:pStyle w:val="NoSpacing"/>
            </w:pPr>
            <w:r>
              <w:t xml:space="preserve">Michaela Stevens </w:t>
            </w:r>
          </w:p>
        </w:tc>
      </w:tr>
      <w:tr w:rsidR="00FB56C8" w:rsidTr="00FB56C8"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3</w:t>
            </w:r>
            <w:r w:rsidRPr="00FB56C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254" w:type="dxa"/>
          </w:tcPr>
          <w:p w:rsidR="00FB56C8" w:rsidRDefault="002006B8" w:rsidP="001A1325">
            <w:pPr>
              <w:pStyle w:val="NoSpacing"/>
            </w:pPr>
            <w:r>
              <w:t>52</w:t>
            </w:r>
          </w:p>
        </w:tc>
        <w:tc>
          <w:tcPr>
            <w:tcW w:w="2254" w:type="dxa"/>
          </w:tcPr>
          <w:p w:rsidR="00FB56C8" w:rsidRDefault="002006B8" w:rsidP="001A1325">
            <w:pPr>
              <w:pStyle w:val="NoSpacing"/>
            </w:pPr>
            <w:proofErr w:type="spellStart"/>
            <w:r>
              <w:t>Polwhellar</w:t>
            </w:r>
            <w:proofErr w:type="spellEnd"/>
            <w:r>
              <w:t xml:space="preserve"> Oscar</w:t>
            </w:r>
          </w:p>
        </w:tc>
        <w:tc>
          <w:tcPr>
            <w:tcW w:w="2254" w:type="dxa"/>
          </w:tcPr>
          <w:p w:rsidR="00FB56C8" w:rsidRDefault="002006B8" w:rsidP="001A1325">
            <w:pPr>
              <w:pStyle w:val="NoSpacing"/>
            </w:pPr>
            <w:r>
              <w:t xml:space="preserve">Aimee Gardner </w:t>
            </w:r>
          </w:p>
        </w:tc>
      </w:tr>
      <w:tr w:rsidR="00FB56C8" w:rsidTr="00FB56C8">
        <w:tc>
          <w:tcPr>
            <w:tcW w:w="2254" w:type="dxa"/>
          </w:tcPr>
          <w:p w:rsidR="00FB56C8" w:rsidRDefault="00FB56C8" w:rsidP="001A1325">
            <w:pPr>
              <w:pStyle w:val="NoSpacing"/>
            </w:pPr>
            <w:r>
              <w:t>4</w:t>
            </w:r>
            <w:r w:rsidRPr="00FB56C8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4" w:type="dxa"/>
          </w:tcPr>
          <w:p w:rsidR="00FB56C8" w:rsidRDefault="002006B8" w:rsidP="001A1325">
            <w:pPr>
              <w:pStyle w:val="NoSpacing"/>
            </w:pPr>
            <w:r>
              <w:t>16</w:t>
            </w:r>
          </w:p>
        </w:tc>
        <w:tc>
          <w:tcPr>
            <w:tcW w:w="2254" w:type="dxa"/>
          </w:tcPr>
          <w:p w:rsidR="00FB56C8" w:rsidRDefault="002006B8" w:rsidP="001A1325">
            <w:pPr>
              <w:pStyle w:val="NoSpacing"/>
            </w:pPr>
            <w:proofErr w:type="spellStart"/>
            <w:r>
              <w:t>Pengellys</w:t>
            </w:r>
            <w:proofErr w:type="spellEnd"/>
            <w:r>
              <w:t xml:space="preserve"> Joy</w:t>
            </w:r>
          </w:p>
        </w:tc>
        <w:tc>
          <w:tcPr>
            <w:tcW w:w="2254" w:type="dxa"/>
          </w:tcPr>
          <w:p w:rsidR="00FB56C8" w:rsidRDefault="002006B8" w:rsidP="001A1325">
            <w:pPr>
              <w:pStyle w:val="NoSpacing"/>
            </w:pPr>
            <w:r>
              <w:t xml:space="preserve">Amy Wilcox </w:t>
            </w:r>
          </w:p>
        </w:tc>
      </w:tr>
    </w:tbl>
    <w:p w:rsidR="00FB56C8" w:rsidRDefault="00FB56C8" w:rsidP="001A1325">
      <w:pPr>
        <w:pStyle w:val="NoSpacing"/>
      </w:pPr>
    </w:p>
    <w:p w:rsidR="002006B8" w:rsidRDefault="002006B8" w:rsidP="001A1325">
      <w:pPr>
        <w:pStyle w:val="NoSpacing"/>
      </w:pPr>
      <w:r>
        <w:t xml:space="preserve">W3-Novice Working Hunter Pon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06B8" w:rsidTr="002006B8"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1</w:t>
            </w:r>
            <w:r w:rsidRPr="002006B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27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proofErr w:type="spellStart"/>
            <w:r>
              <w:t>Trokia</w:t>
            </w:r>
            <w:proofErr w:type="spellEnd"/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Nicki Davies </w:t>
            </w:r>
          </w:p>
        </w:tc>
      </w:tr>
      <w:tr w:rsidR="002006B8" w:rsidTr="002006B8"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2</w:t>
            </w:r>
            <w:r w:rsidRPr="002006B8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50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Simon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Zak </w:t>
            </w:r>
            <w:proofErr w:type="spellStart"/>
            <w:r>
              <w:t>Earthorne</w:t>
            </w:r>
            <w:proofErr w:type="spellEnd"/>
            <w:r>
              <w:t xml:space="preserve"> </w:t>
            </w:r>
          </w:p>
        </w:tc>
      </w:tr>
    </w:tbl>
    <w:p w:rsidR="002006B8" w:rsidRDefault="002006B8" w:rsidP="001A1325">
      <w:pPr>
        <w:pStyle w:val="NoSpacing"/>
      </w:pPr>
    </w:p>
    <w:p w:rsidR="002006B8" w:rsidRDefault="002006B8" w:rsidP="001A1325">
      <w:pPr>
        <w:pStyle w:val="NoSpacing"/>
      </w:pPr>
      <w:r>
        <w:t xml:space="preserve">W4- Open Working Hunter Pon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06B8" w:rsidTr="002006B8"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1</w:t>
            </w:r>
            <w:r w:rsidRPr="002006B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93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Fly By Billy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Flora </w:t>
            </w:r>
            <w:proofErr w:type="spellStart"/>
            <w:r>
              <w:t>Tieken</w:t>
            </w:r>
            <w:proofErr w:type="spellEnd"/>
            <w:r>
              <w:t xml:space="preserve"> </w:t>
            </w:r>
          </w:p>
        </w:tc>
      </w:tr>
      <w:tr w:rsidR="002006B8" w:rsidTr="002006B8"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2</w:t>
            </w:r>
            <w:r w:rsidRPr="002006B8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55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proofErr w:type="spellStart"/>
            <w:r>
              <w:t>Roscrow</w:t>
            </w:r>
            <w:proofErr w:type="spellEnd"/>
            <w:r>
              <w:t xml:space="preserve"> Limited Edition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Emily Nixon </w:t>
            </w:r>
          </w:p>
        </w:tc>
      </w:tr>
      <w:tr w:rsidR="002006B8" w:rsidTr="002006B8"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3</w:t>
            </w:r>
            <w:r w:rsidRPr="002006B8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94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Sky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Megan Griffiths </w:t>
            </w:r>
          </w:p>
        </w:tc>
      </w:tr>
      <w:tr w:rsidR="002006B8" w:rsidTr="002006B8"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4</w:t>
            </w:r>
            <w:r w:rsidRPr="002006B8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74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proofErr w:type="spellStart"/>
            <w:r>
              <w:t>Shulus</w:t>
            </w:r>
            <w:proofErr w:type="spellEnd"/>
            <w:r>
              <w:t xml:space="preserve"> Troy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Rebecca </w:t>
            </w:r>
            <w:proofErr w:type="spellStart"/>
            <w:r>
              <w:t>Keast</w:t>
            </w:r>
            <w:proofErr w:type="spellEnd"/>
            <w:r>
              <w:t xml:space="preserve"> </w:t>
            </w:r>
          </w:p>
        </w:tc>
      </w:tr>
    </w:tbl>
    <w:p w:rsidR="002006B8" w:rsidRDefault="002006B8" w:rsidP="001A1325">
      <w:pPr>
        <w:pStyle w:val="NoSpacing"/>
      </w:pPr>
    </w:p>
    <w:p w:rsidR="002006B8" w:rsidRDefault="002006B8" w:rsidP="001A1325">
      <w:pPr>
        <w:pStyle w:val="NoSpacing"/>
      </w:pPr>
      <w:r>
        <w:t xml:space="preserve">W5- Open </w:t>
      </w:r>
      <w:proofErr w:type="spellStart"/>
      <w:r>
        <w:t>Nursey</w:t>
      </w:r>
      <w:proofErr w:type="spellEnd"/>
      <w:r>
        <w:t xml:space="preserve"> Stak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06B8" w:rsidTr="002006B8"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1</w:t>
            </w:r>
            <w:r w:rsidRPr="002006B8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48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proofErr w:type="spellStart"/>
            <w:r>
              <w:t>Hallowmarsh</w:t>
            </w:r>
            <w:proofErr w:type="spellEnd"/>
            <w:r>
              <w:t xml:space="preserve"> Archie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proofErr w:type="spellStart"/>
            <w:r>
              <w:t>Bex</w:t>
            </w:r>
            <w:proofErr w:type="spellEnd"/>
            <w:r>
              <w:t xml:space="preserve"> Storey </w:t>
            </w:r>
          </w:p>
        </w:tc>
      </w:tr>
      <w:tr w:rsidR="002006B8" w:rsidTr="002006B8"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2</w:t>
            </w:r>
            <w:r w:rsidRPr="002006B8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37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Storm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Tamsin Harvey </w:t>
            </w:r>
          </w:p>
        </w:tc>
      </w:tr>
      <w:tr w:rsidR="002006B8" w:rsidTr="002006B8"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3</w:t>
            </w:r>
            <w:r w:rsidRPr="002006B8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88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proofErr w:type="spellStart"/>
            <w:r>
              <w:t>Dyfe</w:t>
            </w:r>
            <w:proofErr w:type="spellEnd"/>
            <w:r>
              <w:t xml:space="preserve"> Sheer Sensation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Harry Dingle </w:t>
            </w:r>
          </w:p>
        </w:tc>
      </w:tr>
    </w:tbl>
    <w:p w:rsidR="002006B8" w:rsidRDefault="002006B8" w:rsidP="001A1325">
      <w:pPr>
        <w:pStyle w:val="NoSpacing"/>
      </w:pPr>
    </w:p>
    <w:p w:rsidR="002006B8" w:rsidRDefault="002006B8" w:rsidP="001A1325">
      <w:pPr>
        <w:pStyle w:val="NoSpacing"/>
      </w:pPr>
      <w:r>
        <w:t xml:space="preserve">W6- Open Cradle Stak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06B8" w:rsidTr="002006B8"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1</w:t>
            </w:r>
            <w:r w:rsidRPr="002006B8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88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proofErr w:type="spellStart"/>
            <w:r>
              <w:t>Dyfe</w:t>
            </w:r>
            <w:proofErr w:type="spellEnd"/>
            <w:r>
              <w:t xml:space="preserve"> Sheer Sensation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Harry Dingle </w:t>
            </w:r>
          </w:p>
        </w:tc>
      </w:tr>
      <w:tr w:rsidR="002006B8" w:rsidTr="002006B8"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2</w:t>
            </w:r>
            <w:r w:rsidRPr="002006B8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35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proofErr w:type="spellStart"/>
            <w:r>
              <w:t>Milcroft</w:t>
            </w:r>
            <w:proofErr w:type="spellEnd"/>
            <w:r>
              <w:t xml:space="preserve"> Cherub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Austyn Perry </w:t>
            </w:r>
          </w:p>
        </w:tc>
      </w:tr>
      <w:tr w:rsidR="002006B8" w:rsidTr="002006B8"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3</w:t>
            </w:r>
            <w:r w:rsidRPr="002006B8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54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proofErr w:type="spellStart"/>
            <w:r>
              <w:t>Wydean</w:t>
            </w:r>
            <w:proofErr w:type="spellEnd"/>
            <w:r>
              <w:t xml:space="preserve"> Samba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Tilly </w:t>
            </w:r>
            <w:proofErr w:type="spellStart"/>
            <w:r>
              <w:t>Ruberry</w:t>
            </w:r>
            <w:proofErr w:type="spellEnd"/>
            <w:r>
              <w:t xml:space="preserve"> </w:t>
            </w:r>
          </w:p>
        </w:tc>
      </w:tr>
      <w:tr w:rsidR="002006B8" w:rsidTr="002006B8"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4</w:t>
            </w:r>
            <w:r w:rsidRPr="002006B8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101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Barney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Katie Andrew</w:t>
            </w:r>
          </w:p>
        </w:tc>
      </w:tr>
      <w:tr w:rsidR="002006B8" w:rsidTr="002006B8"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5</w:t>
            </w:r>
            <w:r w:rsidRPr="002006B8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49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Gemma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Kacey </w:t>
            </w:r>
            <w:proofErr w:type="spellStart"/>
            <w:r>
              <w:t>Mayho</w:t>
            </w:r>
            <w:proofErr w:type="spellEnd"/>
          </w:p>
        </w:tc>
      </w:tr>
      <w:tr w:rsidR="002006B8" w:rsidTr="002006B8"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6</w:t>
            </w:r>
            <w:r w:rsidRPr="002006B8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>32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proofErr w:type="spellStart"/>
            <w:r>
              <w:t>Quickthorn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2006B8" w:rsidRDefault="002006B8" w:rsidP="001A1325">
            <w:pPr>
              <w:pStyle w:val="NoSpacing"/>
            </w:pPr>
            <w:r>
              <w:t xml:space="preserve">Elsa </w:t>
            </w:r>
            <w:proofErr w:type="spellStart"/>
            <w:r>
              <w:t>Bowkett</w:t>
            </w:r>
            <w:proofErr w:type="spellEnd"/>
            <w:r>
              <w:t xml:space="preserve"> </w:t>
            </w:r>
          </w:p>
        </w:tc>
      </w:tr>
    </w:tbl>
    <w:p w:rsidR="002006B8" w:rsidRDefault="002006B8" w:rsidP="001A1325">
      <w:pPr>
        <w:pStyle w:val="NoSpacing"/>
      </w:pPr>
    </w:p>
    <w:p w:rsidR="002006B8" w:rsidRDefault="002006B8" w:rsidP="001A1325">
      <w:pPr>
        <w:pStyle w:val="NoSpacing"/>
      </w:pPr>
    </w:p>
    <w:p w:rsidR="002006B8" w:rsidRDefault="002006B8" w:rsidP="001A1325">
      <w:pPr>
        <w:pStyle w:val="NoSpacing"/>
      </w:pPr>
    </w:p>
    <w:p w:rsidR="002006B8" w:rsidRDefault="002006B8" w:rsidP="001A1325">
      <w:pPr>
        <w:pStyle w:val="NoSpacing"/>
      </w:pPr>
    </w:p>
    <w:p w:rsidR="002006B8" w:rsidRDefault="002006B8" w:rsidP="001A1325">
      <w:pPr>
        <w:pStyle w:val="NoSpacing"/>
      </w:pPr>
    </w:p>
    <w:p w:rsidR="002006B8" w:rsidRDefault="002006B8" w:rsidP="001A1325">
      <w:pPr>
        <w:pStyle w:val="NoSpacing"/>
      </w:pPr>
    </w:p>
    <w:p w:rsidR="002006B8" w:rsidRDefault="002006B8" w:rsidP="001A1325">
      <w:pPr>
        <w:pStyle w:val="NoSpacing"/>
      </w:pPr>
    </w:p>
    <w:p w:rsidR="002006B8" w:rsidRDefault="00742F4A" w:rsidP="001A1325">
      <w:pPr>
        <w:pStyle w:val="NoSpacing"/>
      </w:pPr>
      <w:r>
        <w:lastRenderedPageBreak/>
        <w:t xml:space="preserve">Part Bred Mountain and Moorland P1-P2 </w:t>
      </w:r>
    </w:p>
    <w:p w:rsidR="00742F4A" w:rsidRDefault="00742F4A" w:rsidP="001A1325">
      <w:pPr>
        <w:pStyle w:val="NoSpacing"/>
      </w:pPr>
    </w:p>
    <w:p w:rsidR="00742F4A" w:rsidRDefault="00742F4A" w:rsidP="001A1325">
      <w:pPr>
        <w:pStyle w:val="NoSpacing"/>
      </w:pPr>
      <w:r>
        <w:t xml:space="preserve">Championship P1-P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42F4A" w:rsidTr="00742F4A"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1</w:t>
            </w:r>
            <w:r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21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 xml:space="preserve">Faith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 xml:space="preserve">Kelly </w:t>
            </w:r>
            <w:proofErr w:type="spellStart"/>
            <w:r>
              <w:t>Semmens</w:t>
            </w:r>
            <w:proofErr w:type="spellEnd"/>
            <w:r>
              <w:t xml:space="preserve"> </w:t>
            </w:r>
          </w:p>
        </w:tc>
      </w:tr>
      <w:tr w:rsidR="00742F4A" w:rsidTr="00742F4A"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2</w:t>
            </w:r>
            <w:r w:rsidRPr="00742F4A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 xml:space="preserve">7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proofErr w:type="spellStart"/>
            <w:r>
              <w:t>Carhan</w:t>
            </w:r>
            <w:proofErr w:type="spellEnd"/>
            <w:r>
              <w:t xml:space="preserve"> Rum Truffle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 xml:space="preserve">Emma James </w:t>
            </w:r>
          </w:p>
        </w:tc>
      </w:tr>
    </w:tbl>
    <w:p w:rsidR="00742F4A" w:rsidRDefault="00742F4A" w:rsidP="001A1325">
      <w:pPr>
        <w:pStyle w:val="NoSpacing"/>
      </w:pPr>
    </w:p>
    <w:p w:rsidR="00742F4A" w:rsidRDefault="00742F4A" w:rsidP="001A1325">
      <w:pPr>
        <w:pStyle w:val="NoSpacing"/>
      </w:pPr>
      <w:r>
        <w:t xml:space="preserve">P1- Part Bred M&amp;M in h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42F4A" w:rsidTr="00742F4A"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1</w:t>
            </w:r>
            <w:r w:rsidRPr="00742F4A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3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 xml:space="preserve">Best Bet Bertie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 xml:space="preserve">Kathryn </w:t>
            </w:r>
            <w:proofErr w:type="spellStart"/>
            <w:r>
              <w:t>Benney</w:t>
            </w:r>
            <w:proofErr w:type="spellEnd"/>
            <w:r>
              <w:t xml:space="preserve"> </w:t>
            </w:r>
          </w:p>
        </w:tc>
      </w:tr>
      <w:tr w:rsidR="00742F4A" w:rsidTr="00742F4A"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2</w:t>
            </w:r>
            <w:r w:rsidRPr="00742F4A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47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proofErr w:type="spellStart"/>
            <w:r>
              <w:t>Moonspark</w:t>
            </w:r>
            <w:proofErr w:type="spellEnd"/>
            <w:r>
              <w:t xml:space="preserve"> Kitty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Tamsin Hewitt</w:t>
            </w:r>
          </w:p>
        </w:tc>
      </w:tr>
      <w:tr w:rsidR="00742F4A" w:rsidTr="00742F4A"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3</w:t>
            </w:r>
            <w:r w:rsidRPr="00742F4A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95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proofErr w:type="spellStart"/>
            <w:r>
              <w:t>Bailyes</w:t>
            </w:r>
            <w:proofErr w:type="spellEnd"/>
            <w:r>
              <w:t xml:space="preserve"> Irish Cream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 xml:space="preserve">Sarah </w:t>
            </w:r>
            <w:proofErr w:type="spellStart"/>
            <w:r>
              <w:t>Trewern</w:t>
            </w:r>
            <w:proofErr w:type="spellEnd"/>
            <w:r>
              <w:t xml:space="preserve"> </w:t>
            </w:r>
          </w:p>
        </w:tc>
      </w:tr>
    </w:tbl>
    <w:p w:rsidR="00742F4A" w:rsidRDefault="00742F4A" w:rsidP="001A1325">
      <w:pPr>
        <w:pStyle w:val="NoSpacing"/>
      </w:pPr>
    </w:p>
    <w:p w:rsidR="00742F4A" w:rsidRDefault="00742F4A" w:rsidP="001A1325">
      <w:pPr>
        <w:pStyle w:val="NoSpacing"/>
      </w:pPr>
      <w:r>
        <w:t xml:space="preserve">P2- Part Bred M&amp;M Ridd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42F4A" w:rsidTr="00742F4A"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1</w:t>
            </w:r>
            <w:r w:rsidRPr="00742F4A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21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 xml:space="preserve">Faith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 xml:space="preserve">Kelly </w:t>
            </w:r>
            <w:proofErr w:type="spellStart"/>
            <w:r>
              <w:t>Semmens</w:t>
            </w:r>
            <w:proofErr w:type="spellEnd"/>
          </w:p>
        </w:tc>
      </w:tr>
      <w:tr w:rsidR="00742F4A" w:rsidTr="00742F4A"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2</w:t>
            </w:r>
            <w:r w:rsidRPr="00742F4A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7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proofErr w:type="spellStart"/>
            <w:r>
              <w:t>Carhan</w:t>
            </w:r>
            <w:proofErr w:type="spellEnd"/>
            <w:r>
              <w:t xml:space="preserve"> Rum Truffle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 xml:space="preserve">Emma James </w:t>
            </w:r>
          </w:p>
        </w:tc>
      </w:tr>
      <w:tr w:rsidR="00742F4A" w:rsidTr="00742F4A"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3</w:t>
            </w:r>
            <w:r w:rsidRPr="00742F4A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48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proofErr w:type="spellStart"/>
            <w:r>
              <w:t>Hallowmarsh</w:t>
            </w:r>
            <w:proofErr w:type="spellEnd"/>
            <w:r>
              <w:t xml:space="preserve"> Archie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proofErr w:type="spellStart"/>
            <w:r>
              <w:t>Bex</w:t>
            </w:r>
            <w:proofErr w:type="spellEnd"/>
            <w:r>
              <w:t xml:space="preserve"> Storey</w:t>
            </w:r>
          </w:p>
        </w:tc>
      </w:tr>
      <w:tr w:rsidR="00742F4A" w:rsidTr="00742F4A"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4</w:t>
            </w:r>
            <w:r w:rsidRPr="00742F4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4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 xml:space="preserve">Best Bet Bertie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 xml:space="preserve">Rebecca </w:t>
            </w:r>
            <w:proofErr w:type="spellStart"/>
            <w:r>
              <w:t>Benney</w:t>
            </w:r>
            <w:proofErr w:type="spellEnd"/>
            <w:r>
              <w:t xml:space="preserve"> </w:t>
            </w:r>
          </w:p>
        </w:tc>
      </w:tr>
    </w:tbl>
    <w:p w:rsidR="00742F4A" w:rsidRDefault="00742F4A" w:rsidP="001A1325">
      <w:pPr>
        <w:pStyle w:val="NoSpacing"/>
      </w:pPr>
    </w:p>
    <w:p w:rsidR="00742F4A" w:rsidRDefault="00742F4A" w:rsidP="001A1325">
      <w:pPr>
        <w:pStyle w:val="NoSpacing"/>
      </w:pPr>
    </w:p>
    <w:p w:rsidR="00742F4A" w:rsidRDefault="00742F4A" w:rsidP="001A1325">
      <w:pPr>
        <w:pStyle w:val="NoSpacing"/>
      </w:pPr>
      <w:r>
        <w:t xml:space="preserve">Mountain and Moorland Pure Bred </w:t>
      </w:r>
      <w:r w:rsidR="00EE137A">
        <w:t>M1-M8</w:t>
      </w:r>
    </w:p>
    <w:p w:rsidR="00742F4A" w:rsidRDefault="00742F4A" w:rsidP="001A1325">
      <w:pPr>
        <w:pStyle w:val="NoSpacing"/>
      </w:pPr>
    </w:p>
    <w:p w:rsidR="00742F4A" w:rsidRDefault="00742F4A" w:rsidP="001A1325">
      <w:pPr>
        <w:pStyle w:val="NoSpacing"/>
      </w:pPr>
      <w:r>
        <w:t>Championship M1-M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42F4A" w:rsidTr="00742F4A"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1</w:t>
            </w:r>
            <w:r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14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 xml:space="preserve">Beaconsfield Pandora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proofErr w:type="spellStart"/>
            <w:r>
              <w:t>Jak</w:t>
            </w:r>
            <w:proofErr w:type="spellEnd"/>
            <w:r>
              <w:t xml:space="preserve"> Mitchell</w:t>
            </w:r>
          </w:p>
        </w:tc>
      </w:tr>
      <w:tr w:rsidR="00742F4A" w:rsidTr="00742F4A"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2</w:t>
            </w:r>
            <w:r w:rsidRPr="00742F4A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36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Jubilee Jamboree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 xml:space="preserve">Miss M Bean </w:t>
            </w:r>
          </w:p>
        </w:tc>
      </w:tr>
    </w:tbl>
    <w:p w:rsidR="00742F4A" w:rsidRDefault="00742F4A" w:rsidP="001A1325">
      <w:pPr>
        <w:pStyle w:val="NoSpacing"/>
      </w:pPr>
    </w:p>
    <w:p w:rsidR="00742F4A" w:rsidRDefault="00742F4A" w:rsidP="001A1325">
      <w:pPr>
        <w:pStyle w:val="NoSpacing"/>
      </w:pPr>
      <w:r>
        <w:t>M&amp;M 1</w:t>
      </w:r>
      <w:proofErr w:type="gramStart"/>
      <w:r>
        <w:t>,2,3</w:t>
      </w:r>
      <w:proofErr w:type="gramEnd"/>
      <w:r>
        <w:t xml:space="preserve"> </w:t>
      </w:r>
      <w:proofErr w:type="spellStart"/>
      <w:r>
        <w:t>yr</w:t>
      </w:r>
      <w:proofErr w:type="spellEnd"/>
      <w:r>
        <w:t xml:space="preserve"> ol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42F4A" w:rsidTr="00742F4A"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1</w:t>
            </w:r>
            <w:r w:rsidRPr="00742F4A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79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proofErr w:type="spellStart"/>
            <w:r>
              <w:t>Chrimeddao</w:t>
            </w:r>
            <w:proofErr w:type="spellEnd"/>
            <w:r>
              <w:t xml:space="preserve"> Celtic Snow </w:t>
            </w:r>
          </w:p>
        </w:tc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 xml:space="preserve">Jean Martin </w:t>
            </w:r>
          </w:p>
        </w:tc>
      </w:tr>
    </w:tbl>
    <w:p w:rsidR="00742F4A" w:rsidRDefault="00742F4A" w:rsidP="001A1325">
      <w:pPr>
        <w:pStyle w:val="NoSpacing"/>
      </w:pPr>
    </w:p>
    <w:p w:rsidR="00742F4A" w:rsidRDefault="00742F4A" w:rsidP="001A1325">
      <w:pPr>
        <w:pStyle w:val="NoSpacing"/>
      </w:pPr>
      <w:r>
        <w:t xml:space="preserve">M2- Shetlands Op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42F4A" w:rsidTr="00742F4A"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1</w:t>
            </w:r>
            <w:r w:rsidRPr="00742F4A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742F4A" w:rsidRDefault="00FA4587" w:rsidP="001A1325">
            <w:pPr>
              <w:pStyle w:val="NoSpacing"/>
            </w:pPr>
            <w:r>
              <w:t>96</w:t>
            </w:r>
          </w:p>
        </w:tc>
        <w:tc>
          <w:tcPr>
            <w:tcW w:w="2254" w:type="dxa"/>
          </w:tcPr>
          <w:p w:rsidR="00742F4A" w:rsidRDefault="00FA4587" w:rsidP="001A1325">
            <w:pPr>
              <w:pStyle w:val="NoSpacing"/>
            </w:pPr>
            <w:proofErr w:type="spellStart"/>
            <w:r>
              <w:t>Mardlebrook</w:t>
            </w:r>
            <w:proofErr w:type="spellEnd"/>
            <w:r>
              <w:t xml:space="preserve"> Kernel </w:t>
            </w:r>
          </w:p>
        </w:tc>
        <w:tc>
          <w:tcPr>
            <w:tcW w:w="2254" w:type="dxa"/>
          </w:tcPr>
          <w:p w:rsidR="00742F4A" w:rsidRDefault="00FA4587" w:rsidP="001A1325">
            <w:pPr>
              <w:pStyle w:val="NoSpacing"/>
            </w:pPr>
            <w:r>
              <w:t xml:space="preserve">Jacky Hall </w:t>
            </w:r>
          </w:p>
        </w:tc>
      </w:tr>
      <w:tr w:rsidR="00742F4A" w:rsidTr="00742F4A"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2</w:t>
            </w:r>
            <w:r w:rsidRPr="00742F4A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742F4A" w:rsidRDefault="00FA4587" w:rsidP="001A1325">
            <w:pPr>
              <w:pStyle w:val="NoSpacing"/>
            </w:pPr>
            <w:r>
              <w:t>106</w:t>
            </w:r>
          </w:p>
        </w:tc>
        <w:tc>
          <w:tcPr>
            <w:tcW w:w="2254" w:type="dxa"/>
          </w:tcPr>
          <w:p w:rsidR="00742F4A" w:rsidRDefault="00FA4587" w:rsidP="001A1325">
            <w:pPr>
              <w:pStyle w:val="NoSpacing"/>
            </w:pPr>
            <w:r>
              <w:t>Tangles Rock Star</w:t>
            </w:r>
          </w:p>
        </w:tc>
        <w:tc>
          <w:tcPr>
            <w:tcW w:w="2254" w:type="dxa"/>
          </w:tcPr>
          <w:p w:rsidR="00742F4A" w:rsidRDefault="00FA4587" w:rsidP="001A1325">
            <w:pPr>
              <w:pStyle w:val="NoSpacing"/>
            </w:pPr>
            <w:r>
              <w:t xml:space="preserve">Lucy Stacey </w:t>
            </w:r>
          </w:p>
        </w:tc>
      </w:tr>
      <w:tr w:rsidR="00742F4A" w:rsidTr="00742F4A"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3</w:t>
            </w:r>
            <w:r w:rsidRPr="00742F4A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742F4A" w:rsidRDefault="00FA4587" w:rsidP="001A1325">
            <w:pPr>
              <w:pStyle w:val="NoSpacing"/>
            </w:pPr>
            <w:r>
              <w:t>105</w:t>
            </w:r>
          </w:p>
        </w:tc>
        <w:tc>
          <w:tcPr>
            <w:tcW w:w="2254" w:type="dxa"/>
          </w:tcPr>
          <w:p w:rsidR="00742F4A" w:rsidRDefault="00FA4587" w:rsidP="001A1325">
            <w:pPr>
              <w:pStyle w:val="NoSpacing"/>
            </w:pPr>
            <w:r>
              <w:t xml:space="preserve">Tangies Ghost </w:t>
            </w:r>
          </w:p>
        </w:tc>
        <w:tc>
          <w:tcPr>
            <w:tcW w:w="2254" w:type="dxa"/>
          </w:tcPr>
          <w:p w:rsidR="00742F4A" w:rsidRDefault="00FA4587" w:rsidP="001A1325">
            <w:pPr>
              <w:pStyle w:val="NoSpacing"/>
            </w:pPr>
            <w:r>
              <w:t xml:space="preserve">Jo-Anne Slater </w:t>
            </w:r>
          </w:p>
        </w:tc>
      </w:tr>
      <w:tr w:rsidR="00742F4A" w:rsidTr="007E2356">
        <w:trPr>
          <w:trHeight w:val="398"/>
        </w:trPr>
        <w:tc>
          <w:tcPr>
            <w:tcW w:w="2254" w:type="dxa"/>
          </w:tcPr>
          <w:p w:rsidR="00742F4A" w:rsidRDefault="00742F4A" w:rsidP="001A1325">
            <w:pPr>
              <w:pStyle w:val="NoSpacing"/>
            </w:pPr>
            <w:r>
              <w:t>4</w:t>
            </w:r>
            <w:r w:rsidRPr="00742F4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4" w:type="dxa"/>
          </w:tcPr>
          <w:p w:rsidR="00742F4A" w:rsidRDefault="00FA4587" w:rsidP="001A1325">
            <w:pPr>
              <w:pStyle w:val="NoSpacing"/>
            </w:pPr>
            <w:r>
              <w:t>23</w:t>
            </w:r>
          </w:p>
        </w:tc>
        <w:tc>
          <w:tcPr>
            <w:tcW w:w="2254" w:type="dxa"/>
          </w:tcPr>
          <w:p w:rsidR="00742F4A" w:rsidRDefault="00FA4587" w:rsidP="001A1325">
            <w:pPr>
              <w:pStyle w:val="NoSpacing"/>
            </w:pPr>
            <w:proofErr w:type="spellStart"/>
            <w:r>
              <w:t>Cormoran</w:t>
            </w:r>
            <w:proofErr w:type="spellEnd"/>
            <w:r>
              <w:t xml:space="preserve"> the Boss Man</w:t>
            </w:r>
          </w:p>
        </w:tc>
        <w:tc>
          <w:tcPr>
            <w:tcW w:w="2254" w:type="dxa"/>
          </w:tcPr>
          <w:p w:rsidR="00742F4A" w:rsidRDefault="00FA4587" w:rsidP="001A1325">
            <w:pPr>
              <w:pStyle w:val="NoSpacing"/>
            </w:pPr>
            <w:r>
              <w:t xml:space="preserve">Helen Nicholls </w:t>
            </w:r>
          </w:p>
        </w:tc>
      </w:tr>
    </w:tbl>
    <w:p w:rsidR="00742F4A" w:rsidRDefault="00742F4A" w:rsidP="001A1325">
      <w:pPr>
        <w:pStyle w:val="NoSpacing"/>
      </w:pPr>
    </w:p>
    <w:p w:rsidR="00FA4587" w:rsidRDefault="00FA4587" w:rsidP="001A1325">
      <w:pPr>
        <w:pStyle w:val="NoSpacing"/>
      </w:pPr>
      <w:r>
        <w:t xml:space="preserve">M3- Small Breeds </w:t>
      </w:r>
      <w:proofErr w:type="gramStart"/>
      <w:r>
        <w:t>In</w:t>
      </w:r>
      <w:proofErr w:type="gramEnd"/>
      <w:r>
        <w:t xml:space="preserve"> H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A4587" w:rsidTr="00FA4587"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1</w:t>
            </w:r>
            <w:r w:rsidRPr="00FA4587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36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Jubilee Jamboree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 xml:space="preserve">Miss M Bean </w:t>
            </w:r>
          </w:p>
        </w:tc>
      </w:tr>
      <w:tr w:rsidR="00FA4587" w:rsidTr="00FA4587"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2</w:t>
            </w:r>
            <w:r w:rsidRPr="00FA4587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53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proofErr w:type="spellStart"/>
            <w:r>
              <w:t>Chywoon</w:t>
            </w:r>
            <w:proofErr w:type="spellEnd"/>
            <w:r>
              <w:t xml:space="preserve"> Valentino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 xml:space="preserve">Megan </w:t>
            </w:r>
            <w:proofErr w:type="spellStart"/>
            <w:r>
              <w:t>Ruberry</w:t>
            </w:r>
            <w:proofErr w:type="spellEnd"/>
            <w:r>
              <w:t xml:space="preserve"> </w:t>
            </w:r>
          </w:p>
        </w:tc>
      </w:tr>
      <w:tr w:rsidR="00FA4587" w:rsidTr="00FA4587"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3</w:t>
            </w:r>
            <w:r w:rsidRPr="00FA4587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49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 xml:space="preserve">Gemma 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 xml:space="preserve">Kacey </w:t>
            </w:r>
            <w:proofErr w:type="spellStart"/>
            <w:r>
              <w:t>Mayho</w:t>
            </w:r>
            <w:proofErr w:type="spellEnd"/>
            <w:r>
              <w:t xml:space="preserve"> </w:t>
            </w:r>
          </w:p>
        </w:tc>
      </w:tr>
    </w:tbl>
    <w:p w:rsidR="00FA4587" w:rsidRDefault="00FA4587" w:rsidP="001A1325">
      <w:pPr>
        <w:pStyle w:val="NoSpacing"/>
      </w:pPr>
    </w:p>
    <w:p w:rsidR="00FA4587" w:rsidRDefault="00FA4587" w:rsidP="001A1325">
      <w:pPr>
        <w:pStyle w:val="NoSpacing"/>
      </w:pPr>
      <w:r>
        <w:t xml:space="preserve">M4- Large Breeds </w:t>
      </w:r>
      <w:proofErr w:type="gramStart"/>
      <w:r>
        <w:t>In</w:t>
      </w:r>
      <w:proofErr w:type="gramEnd"/>
      <w:r>
        <w:t xml:space="preserve"> H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A4587" w:rsidTr="00FA4587"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1</w:t>
            </w:r>
            <w:r w:rsidRPr="00FA4587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107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proofErr w:type="spellStart"/>
            <w:r>
              <w:t>Anabia</w:t>
            </w:r>
            <w:proofErr w:type="spellEnd"/>
            <w:r>
              <w:t xml:space="preserve"> Braveheart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Chris Green</w:t>
            </w:r>
          </w:p>
        </w:tc>
      </w:tr>
      <w:tr w:rsidR="00FA4587" w:rsidTr="00FA4587"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2</w:t>
            </w:r>
            <w:r w:rsidRPr="00FA4587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60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 xml:space="preserve">Whisper of </w:t>
            </w:r>
            <w:proofErr w:type="spellStart"/>
            <w:r>
              <w:t>Glenlochen</w:t>
            </w:r>
            <w:proofErr w:type="spellEnd"/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 xml:space="preserve">Mark Cosgrove </w:t>
            </w:r>
          </w:p>
        </w:tc>
      </w:tr>
      <w:tr w:rsidR="00FA4587" w:rsidTr="00FA4587"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3</w:t>
            </w:r>
            <w:r w:rsidRPr="00FA4587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79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proofErr w:type="spellStart"/>
            <w:r>
              <w:t>Chrimeddao</w:t>
            </w:r>
            <w:proofErr w:type="spellEnd"/>
            <w:r>
              <w:t xml:space="preserve"> Celtic Snow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Jean Martin</w:t>
            </w:r>
          </w:p>
        </w:tc>
      </w:tr>
      <w:tr w:rsidR="00FA4587" w:rsidTr="00FA4587"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4</w:t>
            </w:r>
            <w:r w:rsidRPr="00FA4587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74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proofErr w:type="spellStart"/>
            <w:r>
              <w:t>Shulus</w:t>
            </w:r>
            <w:proofErr w:type="spellEnd"/>
            <w:r>
              <w:t xml:space="preserve"> Troy 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 xml:space="preserve">Rebecca </w:t>
            </w:r>
            <w:proofErr w:type="spellStart"/>
            <w:r>
              <w:t>Keast</w:t>
            </w:r>
            <w:proofErr w:type="spellEnd"/>
            <w:r>
              <w:t xml:space="preserve"> </w:t>
            </w:r>
          </w:p>
        </w:tc>
      </w:tr>
      <w:tr w:rsidR="00FA4587" w:rsidTr="00FA4587"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5</w:t>
            </w:r>
            <w:r w:rsidRPr="00FA4587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90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proofErr w:type="spellStart"/>
            <w:r>
              <w:t>Rhonwen</w:t>
            </w:r>
            <w:proofErr w:type="spellEnd"/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 xml:space="preserve">Pam </w:t>
            </w:r>
            <w:proofErr w:type="spellStart"/>
            <w:r>
              <w:t>McAuslan</w:t>
            </w:r>
            <w:proofErr w:type="spellEnd"/>
            <w:r>
              <w:t xml:space="preserve"> </w:t>
            </w:r>
          </w:p>
        </w:tc>
      </w:tr>
      <w:tr w:rsidR="00FA4587" w:rsidTr="00FA4587"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6</w:t>
            </w:r>
            <w:r w:rsidRPr="00FA4587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68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proofErr w:type="spellStart"/>
            <w:r>
              <w:t>Baytree</w:t>
            </w:r>
            <w:proofErr w:type="spellEnd"/>
            <w:r>
              <w:t xml:space="preserve"> Magnolia 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 xml:space="preserve">Lisa </w:t>
            </w:r>
            <w:proofErr w:type="spellStart"/>
            <w:r>
              <w:t>Soleheim</w:t>
            </w:r>
            <w:proofErr w:type="spellEnd"/>
            <w:r>
              <w:t xml:space="preserve"> </w:t>
            </w:r>
          </w:p>
        </w:tc>
      </w:tr>
    </w:tbl>
    <w:p w:rsidR="00FA4587" w:rsidRDefault="00FA4587" w:rsidP="001A1325">
      <w:pPr>
        <w:pStyle w:val="NoSpacing"/>
      </w:pPr>
    </w:p>
    <w:p w:rsidR="00FA4587" w:rsidRDefault="00FA4587" w:rsidP="001A1325">
      <w:pPr>
        <w:pStyle w:val="NoSpacing"/>
      </w:pPr>
      <w:r>
        <w:lastRenderedPageBreak/>
        <w:t xml:space="preserve">M5- Small Breeds Ridd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A4587" w:rsidTr="00FA4587"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1</w:t>
            </w:r>
            <w:r w:rsidRPr="00FA4587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53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proofErr w:type="spellStart"/>
            <w:r>
              <w:t>Chywoon</w:t>
            </w:r>
            <w:proofErr w:type="spellEnd"/>
            <w:r>
              <w:t xml:space="preserve"> Valentino 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 xml:space="preserve">Megan </w:t>
            </w:r>
            <w:proofErr w:type="spellStart"/>
            <w:r>
              <w:t>Ruberry</w:t>
            </w:r>
            <w:proofErr w:type="spellEnd"/>
            <w:r>
              <w:t xml:space="preserve"> </w:t>
            </w:r>
          </w:p>
        </w:tc>
      </w:tr>
      <w:tr w:rsidR="00FA4587" w:rsidTr="00FA4587"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2</w:t>
            </w:r>
            <w:r w:rsidRPr="00FA4587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58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proofErr w:type="spellStart"/>
            <w:r>
              <w:t>Millcroft</w:t>
            </w:r>
            <w:proofErr w:type="spellEnd"/>
            <w:r>
              <w:t xml:space="preserve"> Cherub 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 xml:space="preserve">Sophia Williams </w:t>
            </w:r>
          </w:p>
        </w:tc>
      </w:tr>
    </w:tbl>
    <w:p w:rsidR="00FA4587" w:rsidRDefault="00FA4587" w:rsidP="001A1325">
      <w:pPr>
        <w:pStyle w:val="NoSpacing"/>
      </w:pPr>
    </w:p>
    <w:p w:rsidR="00FA4587" w:rsidRDefault="00FA4587" w:rsidP="001A1325">
      <w:pPr>
        <w:pStyle w:val="NoSpacing"/>
      </w:pPr>
      <w:r>
        <w:t xml:space="preserve">M6- Large Breeds Ridd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A4587" w:rsidTr="00FA4587"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1</w:t>
            </w:r>
            <w:r w:rsidRPr="00FA4587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60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 xml:space="preserve">Whisper of </w:t>
            </w:r>
            <w:proofErr w:type="spellStart"/>
            <w:r>
              <w:t>Glenlochen</w:t>
            </w:r>
            <w:proofErr w:type="spellEnd"/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 xml:space="preserve">Mark Cosgrove </w:t>
            </w:r>
          </w:p>
        </w:tc>
      </w:tr>
      <w:tr w:rsidR="00FA4587" w:rsidTr="00FA4587"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2</w:t>
            </w:r>
            <w:r w:rsidRPr="00FA4587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89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proofErr w:type="spellStart"/>
            <w:r>
              <w:t>Baytree</w:t>
            </w:r>
            <w:proofErr w:type="spellEnd"/>
            <w:r>
              <w:t xml:space="preserve"> Magnolia 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 xml:space="preserve">Lisa </w:t>
            </w:r>
            <w:proofErr w:type="spellStart"/>
            <w:r>
              <w:t>Solheim</w:t>
            </w:r>
            <w:proofErr w:type="spellEnd"/>
            <w:r>
              <w:t xml:space="preserve"> </w:t>
            </w:r>
          </w:p>
        </w:tc>
      </w:tr>
      <w:tr w:rsidR="00FA4587" w:rsidTr="00FA4587"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3</w:t>
            </w:r>
            <w:r w:rsidRPr="00FA4587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>90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proofErr w:type="spellStart"/>
            <w:r>
              <w:t>Rhonwen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FA4587" w:rsidRDefault="00FA4587" w:rsidP="001A1325">
            <w:pPr>
              <w:pStyle w:val="NoSpacing"/>
            </w:pPr>
            <w:r>
              <w:t xml:space="preserve">Jess McCarthy </w:t>
            </w:r>
          </w:p>
        </w:tc>
      </w:tr>
    </w:tbl>
    <w:p w:rsidR="00FA4587" w:rsidRDefault="00FA4587" w:rsidP="001A1325">
      <w:pPr>
        <w:pStyle w:val="NoSpacing"/>
      </w:pPr>
    </w:p>
    <w:p w:rsidR="007E2356" w:rsidRDefault="007E2356" w:rsidP="001A1325">
      <w:pPr>
        <w:pStyle w:val="NoSpacing"/>
      </w:pPr>
      <w:r>
        <w:t>M7- M&amp;M Lead Re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E2356" w:rsidTr="007E2356"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r>
              <w:t>1</w:t>
            </w:r>
            <w:r w:rsidRPr="007E2356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r>
              <w:t>14</w:t>
            </w:r>
          </w:p>
        </w:tc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r>
              <w:t xml:space="preserve">Beaconsfield Pandora </w:t>
            </w:r>
          </w:p>
        </w:tc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proofErr w:type="spellStart"/>
            <w:r>
              <w:t>Jak</w:t>
            </w:r>
            <w:proofErr w:type="spellEnd"/>
            <w:r>
              <w:t xml:space="preserve"> Mitchell</w:t>
            </w:r>
          </w:p>
        </w:tc>
      </w:tr>
      <w:tr w:rsidR="007E2356" w:rsidTr="007E2356"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r>
              <w:t>2</w:t>
            </w:r>
            <w:r w:rsidRPr="007E2356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r>
              <w:t>35</w:t>
            </w:r>
          </w:p>
        </w:tc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proofErr w:type="spellStart"/>
            <w:r>
              <w:t>Millcroft</w:t>
            </w:r>
            <w:proofErr w:type="spellEnd"/>
            <w:r>
              <w:t xml:space="preserve"> Cherub  </w:t>
            </w:r>
          </w:p>
        </w:tc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r>
              <w:t xml:space="preserve">Austyn Perry </w:t>
            </w:r>
          </w:p>
        </w:tc>
      </w:tr>
      <w:tr w:rsidR="007E2356" w:rsidTr="007E2356"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r>
              <w:t>3</w:t>
            </w:r>
            <w:r w:rsidRPr="007E2356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r>
              <w:t>23</w:t>
            </w:r>
          </w:p>
        </w:tc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proofErr w:type="spellStart"/>
            <w:r>
              <w:t>Cormoran</w:t>
            </w:r>
            <w:proofErr w:type="spellEnd"/>
            <w:r>
              <w:t xml:space="preserve"> the Boss Man</w:t>
            </w:r>
          </w:p>
        </w:tc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proofErr w:type="spellStart"/>
            <w:r>
              <w:t>Elenor</w:t>
            </w:r>
            <w:proofErr w:type="spellEnd"/>
            <w:r>
              <w:t xml:space="preserve"> Nicholls </w:t>
            </w:r>
          </w:p>
        </w:tc>
      </w:tr>
      <w:tr w:rsidR="007E2356" w:rsidTr="007E2356"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r>
              <w:t>4</w:t>
            </w:r>
            <w:r w:rsidRPr="007E2356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r>
              <w:t>25</w:t>
            </w:r>
          </w:p>
        </w:tc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proofErr w:type="spellStart"/>
            <w:r>
              <w:t>Hfdre</w:t>
            </w:r>
            <w:proofErr w:type="spellEnd"/>
            <w:r>
              <w:t xml:space="preserve"> </w:t>
            </w:r>
            <w:proofErr w:type="spellStart"/>
            <w:r>
              <w:t>Opalina</w:t>
            </w:r>
            <w:proofErr w:type="spellEnd"/>
          </w:p>
        </w:tc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r>
              <w:t xml:space="preserve">Grace Hanson Smith </w:t>
            </w:r>
          </w:p>
        </w:tc>
      </w:tr>
      <w:tr w:rsidR="007E2356" w:rsidTr="007E2356"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r>
              <w:t>5</w:t>
            </w:r>
            <w:r w:rsidRPr="007E2356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r>
              <w:t>54</w:t>
            </w:r>
          </w:p>
        </w:tc>
        <w:tc>
          <w:tcPr>
            <w:tcW w:w="2254" w:type="dxa"/>
          </w:tcPr>
          <w:p w:rsidR="007E2356" w:rsidRDefault="00EE137A" w:rsidP="001A1325">
            <w:pPr>
              <w:pStyle w:val="NoSpacing"/>
            </w:pPr>
            <w:proofErr w:type="spellStart"/>
            <w:r>
              <w:t>Wydean</w:t>
            </w:r>
            <w:proofErr w:type="spellEnd"/>
            <w:r>
              <w:t xml:space="preserve"> Samba</w:t>
            </w:r>
          </w:p>
        </w:tc>
        <w:tc>
          <w:tcPr>
            <w:tcW w:w="2254" w:type="dxa"/>
          </w:tcPr>
          <w:p w:rsidR="007E2356" w:rsidRDefault="00EE137A" w:rsidP="001A1325">
            <w:pPr>
              <w:pStyle w:val="NoSpacing"/>
            </w:pPr>
            <w:r>
              <w:t xml:space="preserve">Tilly </w:t>
            </w:r>
            <w:proofErr w:type="spellStart"/>
            <w:r>
              <w:t>Ruberry</w:t>
            </w:r>
            <w:proofErr w:type="spellEnd"/>
          </w:p>
        </w:tc>
      </w:tr>
      <w:tr w:rsidR="007E2356" w:rsidTr="007E2356">
        <w:tc>
          <w:tcPr>
            <w:tcW w:w="2254" w:type="dxa"/>
          </w:tcPr>
          <w:p w:rsidR="007E2356" w:rsidRDefault="007E2356" w:rsidP="001A1325">
            <w:pPr>
              <w:pStyle w:val="NoSpacing"/>
            </w:pPr>
            <w:r>
              <w:t>6</w:t>
            </w:r>
            <w:r w:rsidRPr="007E2356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7E2356" w:rsidRDefault="00EE137A" w:rsidP="001A1325">
            <w:pPr>
              <w:pStyle w:val="NoSpacing"/>
            </w:pPr>
            <w:r>
              <w:t>98</w:t>
            </w:r>
          </w:p>
        </w:tc>
        <w:tc>
          <w:tcPr>
            <w:tcW w:w="2254" w:type="dxa"/>
          </w:tcPr>
          <w:p w:rsidR="007E2356" w:rsidRDefault="00EE137A" w:rsidP="001A1325">
            <w:pPr>
              <w:pStyle w:val="NoSpacing"/>
            </w:pPr>
            <w:proofErr w:type="spellStart"/>
            <w:r>
              <w:t>Brillo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7E2356" w:rsidRDefault="00EE137A" w:rsidP="001A1325">
            <w:pPr>
              <w:pStyle w:val="NoSpacing"/>
            </w:pPr>
            <w:r>
              <w:t xml:space="preserve">Jasmine Vincent </w:t>
            </w:r>
          </w:p>
        </w:tc>
      </w:tr>
    </w:tbl>
    <w:p w:rsidR="007E2356" w:rsidRDefault="007E2356" w:rsidP="001A1325">
      <w:pPr>
        <w:pStyle w:val="NoSpacing"/>
      </w:pPr>
    </w:p>
    <w:p w:rsidR="00EE137A" w:rsidRDefault="00EE137A" w:rsidP="001A1325">
      <w:pPr>
        <w:pStyle w:val="NoSpacing"/>
      </w:pPr>
      <w:r>
        <w:t xml:space="preserve">M8-M&amp;M First Ridd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E137A" w:rsidTr="00EE137A">
        <w:tc>
          <w:tcPr>
            <w:tcW w:w="2254" w:type="dxa"/>
          </w:tcPr>
          <w:p w:rsidR="00EE137A" w:rsidRDefault="00EE137A" w:rsidP="001A1325">
            <w:pPr>
              <w:pStyle w:val="NoSpacing"/>
            </w:pPr>
            <w:r>
              <w:t>1</w:t>
            </w:r>
            <w:r w:rsidRPr="00EE137A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EE137A" w:rsidRDefault="00EE137A" w:rsidP="001A1325">
            <w:pPr>
              <w:pStyle w:val="NoSpacing"/>
            </w:pPr>
            <w:r>
              <w:t>58</w:t>
            </w:r>
          </w:p>
        </w:tc>
        <w:tc>
          <w:tcPr>
            <w:tcW w:w="2254" w:type="dxa"/>
          </w:tcPr>
          <w:p w:rsidR="00EE137A" w:rsidRDefault="00EE137A" w:rsidP="001A1325">
            <w:pPr>
              <w:pStyle w:val="NoSpacing"/>
            </w:pPr>
            <w:proofErr w:type="spellStart"/>
            <w:r>
              <w:t>Millcroft</w:t>
            </w:r>
            <w:proofErr w:type="spellEnd"/>
            <w:r>
              <w:t xml:space="preserve"> Cherub</w:t>
            </w:r>
          </w:p>
        </w:tc>
        <w:tc>
          <w:tcPr>
            <w:tcW w:w="2254" w:type="dxa"/>
          </w:tcPr>
          <w:p w:rsidR="00EE137A" w:rsidRDefault="00EE137A" w:rsidP="001A1325">
            <w:pPr>
              <w:pStyle w:val="NoSpacing"/>
            </w:pPr>
            <w:r>
              <w:t xml:space="preserve">Sophia Williams </w:t>
            </w:r>
          </w:p>
        </w:tc>
      </w:tr>
      <w:tr w:rsidR="00EE137A" w:rsidTr="00EE137A">
        <w:tc>
          <w:tcPr>
            <w:tcW w:w="2254" w:type="dxa"/>
          </w:tcPr>
          <w:p w:rsidR="00EE137A" w:rsidRDefault="00EE137A" w:rsidP="001A1325">
            <w:pPr>
              <w:pStyle w:val="NoSpacing"/>
            </w:pPr>
            <w:r>
              <w:t>2</w:t>
            </w:r>
            <w:r w:rsidRPr="00EE137A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EE137A" w:rsidRDefault="00EE137A" w:rsidP="001A1325">
            <w:pPr>
              <w:pStyle w:val="NoSpacing"/>
            </w:pPr>
            <w:r>
              <w:t>53</w:t>
            </w:r>
          </w:p>
        </w:tc>
        <w:tc>
          <w:tcPr>
            <w:tcW w:w="2254" w:type="dxa"/>
          </w:tcPr>
          <w:p w:rsidR="00EE137A" w:rsidRDefault="00EE137A" w:rsidP="001A1325">
            <w:pPr>
              <w:pStyle w:val="NoSpacing"/>
            </w:pPr>
            <w:proofErr w:type="spellStart"/>
            <w:r>
              <w:t>Chywoon</w:t>
            </w:r>
            <w:proofErr w:type="spellEnd"/>
            <w:r>
              <w:t xml:space="preserve"> Valentino </w:t>
            </w:r>
          </w:p>
        </w:tc>
        <w:tc>
          <w:tcPr>
            <w:tcW w:w="2254" w:type="dxa"/>
          </w:tcPr>
          <w:p w:rsidR="00EE137A" w:rsidRDefault="00EE137A" w:rsidP="001A1325">
            <w:pPr>
              <w:pStyle w:val="NoSpacing"/>
            </w:pPr>
            <w:proofErr w:type="spellStart"/>
            <w:r>
              <w:t>Meagn</w:t>
            </w:r>
            <w:proofErr w:type="spellEnd"/>
            <w:r>
              <w:t xml:space="preserve"> </w:t>
            </w:r>
            <w:proofErr w:type="spellStart"/>
            <w:r>
              <w:t>Ruberry</w:t>
            </w:r>
            <w:proofErr w:type="spellEnd"/>
            <w:r>
              <w:t xml:space="preserve"> </w:t>
            </w:r>
          </w:p>
        </w:tc>
      </w:tr>
    </w:tbl>
    <w:p w:rsidR="00EE137A" w:rsidRDefault="00EE137A" w:rsidP="001A1325">
      <w:pPr>
        <w:pStyle w:val="NoSpacing"/>
      </w:pPr>
    </w:p>
    <w:p w:rsidR="00EE137A" w:rsidRDefault="00EE137A" w:rsidP="001A1325">
      <w:pPr>
        <w:pStyle w:val="NoSpacing"/>
      </w:pPr>
    </w:p>
    <w:p w:rsidR="00EE137A" w:rsidRDefault="00EE137A" w:rsidP="001A1325">
      <w:pPr>
        <w:pStyle w:val="NoSpacing"/>
        <w:rPr>
          <w:u w:val="single"/>
        </w:rPr>
      </w:pPr>
      <w:r w:rsidRPr="00EE137A">
        <w:rPr>
          <w:u w:val="single"/>
        </w:rPr>
        <w:t>Ring 6</w:t>
      </w:r>
    </w:p>
    <w:p w:rsidR="00EE137A" w:rsidRDefault="00EE137A" w:rsidP="001A1325">
      <w:pPr>
        <w:pStyle w:val="NoSpacing"/>
        <w:rPr>
          <w:u w:val="single"/>
        </w:rPr>
      </w:pPr>
    </w:p>
    <w:p w:rsidR="00EE137A" w:rsidRDefault="00EE137A" w:rsidP="001A1325">
      <w:pPr>
        <w:pStyle w:val="NoSpacing"/>
      </w:pPr>
      <w:r w:rsidRPr="00EE137A">
        <w:t xml:space="preserve">Tack &amp; Turnout </w:t>
      </w:r>
      <w:r>
        <w:t xml:space="preserve">T1-T4 </w:t>
      </w:r>
    </w:p>
    <w:p w:rsidR="00EE137A" w:rsidRDefault="00EE137A" w:rsidP="001A1325">
      <w:pPr>
        <w:pStyle w:val="NoSpacing"/>
      </w:pPr>
    </w:p>
    <w:p w:rsidR="00EB492A" w:rsidRDefault="00EB492A" w:rsidP="001A1325">
      <w:pPr>
        <w:pStyle w:val="NoSpacing"/>
      </w:pPr>
      <w:r>
        <w:t>Championship T1-T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492A" w:rsidTr="00EB492A"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1</w:t>
            </w:r>
            <w:r>
              <w:rPr>
                <w:vertAlign w:val="superscript"/>
              </w:rPr>
              <w:t xml:space="preserve">st 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6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proofErr w:type="spellStart"/>
            <w:r>
              <w:t>Toya</w:t>
            </w:r>
            <w:proofErr w:type="spellEnd"/>
            <w:r>
              <w:t xml:space="preserve"> Country Ways 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 xml:space="preserve">Rory Rowe </w:t>
            </w:r>
          </w:p>
        </w:tc>
      </w:tr>
      <w:tr w:rsidR="00EB492A" w:rsidTr="00EB492A"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2</w:t>
            </w:r>
            <w:r>
              <w:rPr>
                <w:vertAlign w:val="superscript"/>
              </w:rPr>
              <w:t xml:space="preserve">nd </w:t>
            </w:r>
            <w:r>
              <w:t xml:space="preserve"> 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13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 xml:space="preserve">Beaconsfield Pandora 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 xml:space="preserve">Freya Harvey </w:t>
            </w:r>
          </w:p>
        </w:tc>
      </w:tr>
    </w:tbl>
    <w:p w:rsidR="00EB492A" w:rsidRDefault="00EB492A" w:rsidP="001A1325">
      <w:pPr>
        <w:pStyle w:val="NoSpacing"/>
      </w:pPr>
    </w:p>
    <w:p w:rsidR="00EB492A" w:rsidRDefault="00EB492A" w:rsidP="001A1325">
      <w:pPr>
        <w:pStyle w:val="NoSpacing"/>
      </w:pPr>
      <w:r>
        <w:t xml:space="preserve">T1- Plaited on Lead Re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492A" w:rsidTr="00EB492A"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1</w:t>
            </w:r>
            <w:r w:rsidRPr="00EB492A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6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proofErr w:type="spellStart"/>
            <w:r>
              <w:t>Toya</w:t>
            </w:r>
            <w:proofErr w:type="spellEnd"/>
            <w:r>
              <w:t xml:space="preserve"> Country Ways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 xml:space="preserve">Rory Rowe </w:t>
            </w:r>
          </w:p>
        </w:tc>
      </w:tr>
      <w:tr w:rsidR="00EB492A" w:rsidTr="00EB492A"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2</w:t>
            </w:r>
            <w:r w:rsidRPr="00EB492A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5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 xml:space="preserve">Dinky 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 xml:space="preserve">Beth Rowe </w:t>
            </w:r>
          </w:p>
        </w:tc>
      </w:tr>
      <w:tr w:rsidR="00EB492A" w:rsidTr="00EB492A"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3</w:t>
            </w:r>
            <w:r w:rsidRPr="00EB492A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12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 xml:space="preserve">Classic Coronet 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proofErr w:type="spellStart"/>
            <w:r>
              <w:t>Tonicha</w:t>
            </w:r>
            <w:proofErr w:type="spellEnd"/>
            <w:r>
              <w:t xml:space="preserve"> Martin </w:t>
            </w:r>
          </w:p>
        </w:tc>
      </w:tr>
      <w:tr w:rsidR="00EB492A" w:rsidTr="00EB492A"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4</w:t>
            </w:r>
            <w:r w:rsidRPr="00EB492A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9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 xml:space="preserve">Barkla </w:t>
            </w:r>
            <w:proofErr w:type="spellStart"/>
            <w:r>
              <w:t>Harriette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 xml:space="preserve">Riley Ferguson </w:t>
            </w:r>
          </w:p>
        </w:tc>
      </w:tr>
    </w:tbl>
    <w:p w:rsidR="00EB492A" w:rsidRDefault="00EB492A" w:rsidP="001A1325">
      <w:pPr>
        <w:pStyle w:val="NoSpacing"/>
      </w:pPr>
    </w:p>
    <w:p w:rsidR="00EB492A" w:rsidRDefault="00EB492A" w:rsidP="001A1325">
      <w:pPr>
        <w:pStyle w:val="NoSpacing"/>
      </w:pPr>
      <w:r>
        <w:t xml:space="preserve">T2-Plaited Op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492A" w:rsidTr="00EB492A"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1</w:t>
            </w:r>
            <w:r w:rsidRPr="00EB492A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r>
              <w:t>3</w:t>
            </w:r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r>
              <w:t>Best Bet Bertie</w:t>
            </w:r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r>
              <w:t xml:space="preserve">Kathryn </w:t>
            </w:r>
            <w:proofErr w:type="spellStart"/>
            <w:r>
              <w:t>Benney</w:t>
            </w:r>
            <w:proofErr w:type="spellEnd"/>
            <w:r>
              <w:t xml:space="preserve"> </w:t>
            </w:r>
          </w:p>
        </w:tc>
      </w:tr>
      <w:tr w:rsidR="00EB492A" w:rsidTr="00EB492A"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2</w:t>
            </w:r>
            <w:r w:rsidRPr="00EB492A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r>
              <w:t>11</w:t>
            </w:r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proofErr w:type="spellStart"/>
            <w:r>
              <w:t>Cosworth</w:t>
            </w:r>
            <w:proofErr w:type="spellEnd"/>
            <w:r>
              <w:t xml:space="preserve"> Hayden </w:t>
            </w:r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r>
              <w:t xml:space="preserve">Alicia </w:t>
            </w:r>
            <w:proofErr w:type="spellStart"/>
            <w:r>
              <w:t>Brassett</w:t>
            </w:r>
            <w:proofErr w:type="spellEnd"/>
            <w:r>
              <w:t xml:space="preserve"> </w:t>
            </w:r>
          </w:p>
        </w:tc>
      </w:tr>
      <w:tr w:rsidR="00EB492A" w:rsidTr="00EB492A"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3</w:t>
            </w:r>
            <w:r w:rsidRPr="00EB492A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r>
              <w:t>37</w:t>
            </w:r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r>
              <w:t>Storm</w:t>
            </w:r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r>
              <w:t xml:space="preserve">Tamsin Harvey </w:t>
            </w:r>
          </w:p>
        </w:tc>
      </w:tr>
      <w:tr w:rsidR="00EB492A" w:rsidTr="00EB492A"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4</w:t>
            </w:r>
            <w:r w:rsidRPr="00EB492A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r>
              <w:t>8</w:t>
            </w:r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r>
              <w:t>Mouse</w:t>
            </w:r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r>
              <w:t xml:space="preserve">Leah Ferguson </w:t>
            </w:r>
          </w:p>
        </w:tc>
      </w:tr>
      <w:tr w:rsidR="00EB492A" w:rsidTr="00EB492A"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5</w:t>
            </w:r>
            <w:r w:rsidRPr="00EB492A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r>
              <w:t>22</w:t>
            </w:r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proofErr w:type="spellStart"/>
            <w:r>
              <w:t>Gigman</w:t>
            </w:r>
            <w:proofErr w:type="spellEnd"/>
            <w:r>
              <w:t xml:space="preserve"> El </w:t>
            </w:r>
            <w:proofErr w:type="spellStart"/>
            <w:r>
              <w:t>Brunico</w:t>
            </w:r>
            <w:proofErr w:type="spellEnd"/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r>
              <w:t>Maddie Nicholls</w:t>
            </w:r>
          </w:p>
        </w:tc>
      </w:tr>
      <w:tr w:rsidR="00EB492A" w:rsidTr="00EB492A">
        <w:tc>
          <w:tcPr>
            <w:tcW w:w="2254" w:type="dxa"/>
          </w:tcPr>
          <w:p w:rsidR="00EB492A" w:rsidRDefault="00EB492A" w:rsidP="001A1325">
            <w:pPr>
              <w:pStyle w:val="NoSpacing"/>
            </w:pPr>
            <w:r>
              <w:t>6</w:t>
            </w:r>
            <w:r w:rsidRPr="00EB492A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r>
              <w:t>26</w:t>
            </w:r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r>
              <w:t xml:space="preserve">Washington </w:t>
            </w:r>
          </w:p>
        </w:tc>
        <w:tc>
          <w:tcPr>
            <w:tcW w:w="2254" w:type="dxa"/>
          </w:tcPr>
          <w:p w:rsidR="00EB492A" w:rsidRDefault="000C17CE" w:rsidP="001A1325">
            <w:pPr>
              <w:pStyle w:val="NoSpacing"/>
            </w:pPr>
            <w:r>
              <w:t xml:space="preserve">Helen Ansell </w:t>
            </w:r>
          </w:p>
        </w:tc>
      </w:tr>
    </w:tbl>
    <w:p w:rsidR="00EB492A" w:rsidRDefault="00EB492A" w:rsidP="001A1325">
      <w:pPr>
        <w:pStyle w:val="NoSpacing"/>
      </w:pPr>
    </w:p>
    <w:p w:rsidR="000C17CE" w:rsidRDefault="000C17CE" w:rsidP="001A1325">
      <w:pPr>
        <w:pStyle w:val="NoSpacing"/>
      </w:pPr>
    </w:p>
    <w:p w:rsidR="000C17CE" w:rsidRDefault="000C17CE" w:rsidP="001A1325">
      <w:pPr>
        <w:pStyle w:val="NoSpacing"/>
      </w:pPr>
    </w:p>
    <w:p w:rsidR="000C17CE" w:rsidRDefault="000C17CE" w:rsidP="001A1325">
      <w:pPr>
        <w:pStyle w:val="NoSpacing"/>
      </w:pPr>
    </w:p>
    <w:p w:rsidR="000C17CE" w:rsidRDefault="000C17CE" w:rsidP="001A1325">
      <w:pPr>
        <w:pStyle w:val="NoSpacing"/>
      </w:pPr>
    </w:p>
    <w:p w:rsidR="000C17CE" w:rsidRDefault="000C17CE" w:rsidP="001A1325">
      <w:pPr>
        <w:pStyle w:val="NoSpacing"/>
      </w:pPr>
      <w:r>
        <w:lastRenderedPageBreak/>
        <w:t xml:space="preserve">T3- Un-Plaited on Lead Re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17CE" w:rsidTr="000C17CE"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1</w:t>
            </w:r>
            <w:r w:rsidRPr="000C17CE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13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 xml:space="preserve">Beaconsfield Pandora 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 xml:space="preserve">Freya Harvey </w:t>
            </w:r>
          </w:p>
        </w:tc>
      </w:tr>
      <w:tr w:rsidR="000C17CE" w:rsidTr="000C17CE"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2</w:t>
            </w:r>
            <w:r w:rsidRPr="000C17CE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25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proofErr w:type="spellStart"/>
            <w:r>
              <w:t>Hafdre</w:t>
            </w:r>
            <w:proofErr w:type="spellEnd"/>
            <w:r>
              <w:t xml:space="preserve"> </w:t>
            </w:r>
            <w:proofErr w:type="spellStart"/>
            <w:r>
              <w:t>Opalina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 xml:space="preserve">Grace Hanson Smith </w:t>
            </w:r>
          </w:p>
        </w:tc>
      </w:tr>
      <w:tr w:rsidR="000C17CE" w:rsidTr="000C17CE"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3</w:t>
            </w:r>
            <w:r w:rsidRPr="000C17CE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49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 xml:space="preserve">Gemma 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 xml:space="preserve">Kacey </w:t>
            </w:r>
            <w:proofErr w:type="spellStart"/>
            <w:r>
              <w:t>Mayho</w:t>
            </w:r>
            <w:proofErr w:type="spellEnd"/>
            <w:r>
              <w:t xml:space="preserve"> </w:t>
            </w:r>
          </w:p>
        </w:tc>
      </w:tr>
      <w:tr w:rsidR="000C17CE" w:rsidTr="000C17CE"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4</w:t>
            </w:r>
            <w:r w:rsidRPr="000C17CE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23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proofErr w:type="spellStart"/>
            <w:r>
              <w:t>Cormoran</w:t>
            </w:r>
            <w:proofErr w:type="spellEnd"/>
            <w:r>
              <w:t xml:space="preserve"> the Boss Man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proofErr w:type="spellStart"/>
            <w:r>
              <w:t>Elenor</w:t>
            </w:r>
            <w:proofErr w:type="spellEnd"/>
            <w:r>
              <w:t xml:space="preserve"> Nicholls </w:t>
            </w:r>
          </w:p>
        </w:tc>
      </w:tr>
    </w:tbl>
    <w:p w:rsidR="000C17CE" w:rsidRDefault="000C17CE" w:rsidP="001A1325">
      <w:pPr>
        <w:pStyle w:val="NoSpacing"/>
      </w:pPr>
    </w:p>
    <w:p w:rsidR="000C17CE" w:rsidRDefault="000C17CE" w:rsidP="001A1325">
      <w:pPr>
        <w:pStyle w:val="NoSpacing"/>
      </w:pPr>
      <w:r>
        <w:t xml:space="preserve">T4- Un-Plaited Op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17CE" w:rsidTr="000C17CE"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1</w:t>
            </w:r>
            <w:r w:rsidRPr="000C17CE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 xml:space="preserve">14 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 xml:space="preserve">Beaconsfield Pandora  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proofErr w:type="spellStart"/>
            <w:r>
              <w:t>Jak</w:t>
            </w:r>
            <w:proofErr w:type="spellEnd"/>
            <w:r>
              <w:t xml:space="preserve"> Mitchell</w:t>
            </w:r>
          </w:p>
        </w:tc>
      </w:tr>
      <w:tr w:rsidR="000C17CE" w:rsidTr="000C17CE"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2</w:t>
            </w:r>
            <w:r w:rsidRPr="000C17CE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15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proofErr w:type="spellStart"/>
            <w:r>
              <w:t>Springtimes</w:t>
            </w:r>
            <w:proofErr w:type="spellEnd"/>
            <w:r>
              <w:t xml:space="preserve"> </w:t>
            </w:r>
            <w:proofErr w:type="spellStart"/>
            <w:r>
              <w:t>Fairytale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 xml:space="preserve">Abby Jane </w:t>
            </w:r>
          </w:p>
        </w:tc>
      </w:tr>
    </w:tbl>
    <w:p w:rsidR="000C17CE" w:rsidRDefault="000C17CE" w:rsidP="001A1325">
      <w:pPr>
        <w:pStyle w:val="NoSpacing"/>
      </w:pPr>
    </w:p>
    <w:p w:rsidR="000C17CE" w:rsidRDefault="000C17CE" w:rsidP="001A1325">
      <w:pPr>
        <w:pStyle w:val="NoSpacing"/>
      </w:pPr>
    </w:p>
    <w:p w:rsidR="000C17CE" w:rsidRDefault="000C17CE" w:rsidP="001A1325">
      <w:pPr>
        <w:pStyle w:val="NoSpacing"/>
      </w:pPr>
      <w:r>
        <w:t>Showing classes/Combinations S1-S7</w:t>
      </w:r>
    </w:p>
    <w:p w:rsidR="000C17CE" w:rsidRDefault="000C17CE" w:rsidP="001A1325">
      <w:pPr>
        <w:pStyle w:val="NoSpacing"/>
      </w:pPr>
    </w:p>
    <w:p w:rsidR="000C17CE" w:rsidRDefault="000C17CE" w:rsidP="001A1325">
      <w:pPr>
        <w:pStyle w:val="NoSpacing"/>
      </w:pPr>
      <w:r>
        <w:t xml:space="preserve">Championship S1-S7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17CE" w:rsidTr="000C17CE"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1</w:t>
            </w:r>
            <w:r w:rsidRPr="000C17CE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7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proofErr w:type="spellStart"/>
            <w:r>
              <w:t>Carhan</w:t>
            </w:r>
            <w:proofErr w:type="spellEnd"/>
            <w:r>
              <w:t xml:space="preserve"> Rum Truffle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 xml:space="preserve">Emma James </w:t>
            </w:r>
          </w:p>
        </w:tc>
      </w:tr>
      <w:tr w:rsidR="000C17CE" w:rsidTr="000C17CE"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2</w:t>
            </w:r>
            <w:r w:rsidRPr="000C17CE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14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Beaconsfield Pandora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proofErr w:type="spellStart"/>
            <w:r>
              <w:t>Jak</w:t>
            </w:r>
            <w:proofErr w:type="spellEnd"/>
            <w:r>
              <w:t xml:space="preserve"> Mitchell </w:t>
            </w:r>
          </w:p>
        </w:tc>
      </w:tr>
    </w:tbl>
    <w:p w:rsidR="000C17CE" w:rsidRDefault="000C17CE" w:rsidP="001A1325">
      <w:pPr>
        <w:pStyle w:val="NoSpacing"/>
      </w:pPr>
    </w:p>
    <w:p w:rsidR="000C17CE" w:rsidRDefault="000C17CE" w:rsidP="001A1325">
      <w:pPr>
        <w:pStyle w:val="NoSpacing"/>
      </w:pPr>
      <w:r>
        <w:t xml:space="preserve">S1- Lead Rein Combin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17CE" w:rsidTr="000C17CE"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1</w:t>
            </w:r>
            <w:r w:rsidRPr="000C17CE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35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proofErr w:type="spellStart"/>
            <w:r>
              <w:t>Millcroft</w:t>
            </w:r>
            <w:proofErr w:type="spellEnd"/>
            <w:r>
              <w:t xml:space="preserve"> Cherub </w:t>
            </w:r>
          </w:p>
        </w:tc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 xml:space="preserve">Austyn Perry </w:t>
            </w:r>
          </w:p>
        </w:tc>
      </w:tr>
      <w:tr w:rsidR="000C17CE" w:rsidTr="000C17CE"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2</w:t>
            </w:r>
            <w:r w:rsidRPr="000C17CE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0C17CE" w:rsidRDefault="00D5094A" w:rsidP="001A1325">
            <w:pPr>
              <w:pStyle w:val="NoSpacing"/>
            </w:pPr>
            <w:r>
              <w:t>6</w:t>
            </w:r>
          </w:p>
        </w:tc>
        <w:tc>
          <w:tcPr>
            <w:tcW w:w="2254" w:type="dxa"/>
          </w:tcPr>
          <w:p w:rsidR="000C17CE" w:rsidRDefault="00D5094A" w:rsidP="001A1325">
            <w:pPr>
              <w:pStyle w:val="NoSpacing"/>
            </w:pPr>
            <w:proofErr w:type="spellStart"/>
            <w:r>
              <w:t>Toya</w:t>
            </w:r>
            <w:proofErr w:type="spellEnd"/>
            <w:r>
              <w:t xml:space="preserve"> Country Ways</w:t>
            </w:r>
          </w:p>
        </w:tc>
        <w:tc>
          <w:tcPr>
            <w:tcW w:w="2254" w:type="dxa"/>
          </w:tcPr>
          <w:p w:rsidR="000C17CE" w:rsidRDefault="00D5094A" w:rsidP="001A1325">
            <w:pPr>
              <w:pStyle w:val="NoSpacing"/>
            </w:pPr>
            <w:r>
              <w:t xml:space="preserve">Rory Rowe </w:t>
            </w:r>
          </w:p>
        </w:tc>
      </w:tr>
      <w:tr w:rsidR="000C17CE" w:rsidTr="000C17CE"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3</w:t>
            </w:r>
            <w:r w:rsidRPr="000C17CE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0C17CE" w:rsidRDefault="00D5094A" w:rsidP="001A1325">
            <w:pPr>
              <w:pStyle w:val="NoSpacing"/>
            </w:pPr>
            <w:r>
              <w:t>12</w:t>
            </w:r>
          </w:p>
        </w:tc>
        <w:tc>
          <w:tcPr>
            <w:tcW w:w="2254" w:type="dxa"/>
          </w:tcPr>
          <w:p w:rsidR="000C17CE" w:rsidRDefault="00D5094A" w:rsidP="001A1325">
            <w:pPr>
              <w:pStyle w:val="NoSpacing"/>
            </w:pPr>
            <w:r>
              <w:t xml:space="preserve">Classic Coronet </w:t>
            </w:r>
          </w:p>
        </w:tc>
        <w:tc>
          <w:tcPr>
            <w:tcW w:w="2254" w:type="dxa"/>
          </w:tcPr>
          <w:p w:rsidR="000C17CE" w:rsidRDefault="00D5094A" w:rsidP="001A1325">
            <w:pPr>
              <w:pStyle w:val="NoSpacing"/>
            </w:pPr>
            <w:proofErr w:type="spellStart"/>
            <w:r>
              <w:t>Tonicha</w:t>
            </w:r>
            <w:proofErr w:type="spellEnd"/>
            <w:r>
              <w:t xml:space="preserve"> Martin </w:t>
            </w:r>
          </w:p>
        </w:tc>
      </w:tr>
      <w:tr w:rsidR="000C17CE" w:rsidTr="000C17CE"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4</w:t>
            </w:r>
            <w:r w:rsidRPr="000C17CE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0C17CE" w:rsidRDefault="00D5094A" w:rsidP="001A1325">
            <w:pPr>
              <w:pStyle w:val="NoSpacing"/>
            </w:pPr>
            <w:r>
              <w:t>14</w:t>
            </w:r>
          </w:p>
        </w:tc>
        <w:tc>
          <w:tcPr>
            <w:tcW w:w="2254" w:type="dxa"/>
          </w:tcPr>
          <w:p w:rsidR="000C17CE" w:rsidRDefault="00D5094A" w:rsidP="001A1325">
            <w:pPr>
              <w:pStyle w:val="NoSpacing"/>
            </w:pPr>
            <w:r>
              <w:t xml:space="preserve">Beaconsfield Pandora </w:t>
            </w:r>
          </w:p>
        </w:tc>
        <w:tc>
          <w:tcPr>
            <w:tcW w:w="2254" w:type="dxa"/>
          </w:tcPr>
          <w:p w:rsidR="000C17CE" w:rsidRDefault="00D5094A" w:rsidP="001A1325">
            <w:pPr>
              <w:pStyle w:val="NoSpacing"/>
            </w:pPr>
            <w:proofErr w:type="spellStart"/>
            <w:r>
              <w:t>Jak</w:t>
            </w:r>
            <w:proofErr w:type="spellEnd"/>
            <w:r>
              <w:t xml:space="preserve"> Mitchell </w:t>
            </w:r>
          </w:p>
        </w:tc>
      </w:tr>
      <w:tr w:rsidR="000C17CE" w:rsidTr="000C17CE"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5</w:t>
            </w:r>
            <w:r w:rsidRPr="000C17CE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0C17CE" w:rsidRDefault="00D5094A" w:rsidP="001A1325">
            <w:pPr>
              <w:pStyle w:val="NoSpacing"/>
            </w:pPr>
            <w:r>
              <w:t>25</w:t>
            </w:r>
          </w:p>
        </w:tc>
        <w:tc>
          <w:tcPr>
            <w:tcW w:w="2254" w:type="dxa"/>
          </w:tcPr>
          <w:p w:rsidR="000C17CE" w:rsidRDefault="00D5094A" w:rsidP="001A1325">
            <w:pPr>
              <w:pStyle w:val="NoSpacing"/>
            </w:pPr>
            <w:proofErr w:type="spellStart"/>
            <w:r>
              <w:t>Hafdre</w:t>
            </w:r>
            <w:proofErr w:type="spellEnd"/>
            <w:r>
              <w:t xml:space="preserve"> </w:t>
            </w:r>
            <w:proofErr w:type="spellStart"/>
            <w:r>
              <w:t>Opalina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0C17CE" w:rsidRDefault="00D5094A" w:rsidP="001A1325">
            <w:pPr>
              <w:pStyle w:val="NoSpacing"/>
            </w:pPr>
            <w:r>
              <w:t xml:space="preserve">Grace Hanson Smith </w:t>
            </w:r>
          </w:p>
        </w:tc>
      </w:tr>
      <w:tr w:rsidR="000C17CE" w:rsidTr="000C17CE">
        <w:tc>
          <w:tcPr>
            <w:tcW w:w="2254" w:type="dxa"/>
          </w:tcPr>
          <w:p w:rsidR="000C17CE" w:rsidRDefault="000C17CE" w:rsidP="001A1325">
            <w:pPr>
              <w:pStyle w:val="NoSpacing"/>
            </w:pPr>
            <w:r>
              <w:t>6</w:t>
            </w:r>
            <w:r w:rsidRPr="000C17CE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0C17CE" w:rsidRDefault="00D5094A" w:rsidP="001A1325">
            <w:pPr>
              <w:pStyle w:val="NoSpacing"/>
            </w:pPr>
            <w:r>
              <w:t>9</w:t>
            </w:r>
          </w:p>
        </w:tc>
        <w:tc>
          <w:tcPr>
            <w:tcW w:w="2254" w:type="dxa"/>
          </w:tcPr>
          <w:p w:rsidR="000C17CE" w:rsidRDefault="00D5094A" w:rsidP="001A1325">
            <w:pPr>
              <w:pStyle w:val="NoSpacing"/>
            </w:pPr>
            <w:r>
              <w:t xml:space="preserve">Barkla </w:t>
            </w:r>
            <w:proofErr w:type="spellStart"/>
            <w:r>
              <w:t>Harriettee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0C17CE" w:rsidRDefault="00D5094A" w:rsidP="001A1325">
            <w:pPr>
              <w:pStyle w:val="NoSpacing"/>
            </w:pPr>
            <w:r>
              <w:t xml:space="preserve">Riley Ferguson </w:t>
            </w:r>
          </w:p>
        </w:tc>
      </w:tr>
    </w:tbl>
    <w:p w:rsidR="000C17CE" w:rsidRDefault="000C17CE" w:rsidP="001A1325">
      <w:pPr>
        <w:pStyle w:val="NoSpacing"/>
      </w:pPr>
    </w:p>
    <w:p w:rsidR="00D5094A" w:rsidRDefault="00D5094A" w:rsidP="001A1325">
      <w:pPr>
        <w:pStyle w:val="NoSpacing"/>
      </w:pPr>
      <w:r>
        <w:t xml:space="preserve">S2- First Ridden Combin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5094A" w:rsidTr="00D5094A"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1</w:t>
            </w:r>
            <w:r w:rsidRPr="00D5094A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53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proofErr w:type="spellStart"/>
            <w:r>
              <w:t>Chywoon</w:t>
            </w:r>
            <w:proofErr w:type="spellEnd"/>
            <w:r>
              <w:t xml:space="preserve"> Valentino 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 xml:space="preserve">Megan </w:t>
            </w:r>
            <w:proofErr w:type="spellStart"/>
            <w:r>
              <w:t>Ruberry</w:t>
            </w:r>
            <w:proofErr w:type="spellEnd"/>
          </w:p>
        </w:tc>
      </w:tr>
      <w:tr w:rsidR="00D5094A" w:rsidTr="00D5094A"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2</w:t>
            </w:r>
            <w:r w:rsidRPr="00D5094A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8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Mouse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Leah Ferguson</w:t>
            </w:r>
          </w:p>
        </w:tc>
      </w:tr>
      <w:tr w:rsidR="00D5094A" w:rsidTr="00D5094A"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3</w:t>
            </w:r>
            <w:r w:rsidRPr="00D5094A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58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proofErr w:type="spellStart"/>
            <w:r>
              <w:t>Millcorft</w:t>
            </w:r>
            <w:proofErr w:type="spellEnd"/>
            <w:r>
              <w:t xml:space="preserve"> Cherub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 xml:space="preserve">Sophia Williams </w:t>
            </w:r>
          </w:p>
        </w:tc>
      </w:tr>
      <w:tr w:rsidR="00D5094A" w:rsidTr="00D5094A"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4</w:t>
            </w:r>
            <w:r w:rsidRPr="00D5094A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25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proofErr w:type="spellStart"/>
            <w:r>
              <w:t>Hafdre</w:t>
            </w:r>
            <w:proofErr w:type="spellEnd"/>
            <w:r>
              <w:t xml:space="preserve"> </w:t>
            </w:r>
            <w:proofErr w:type="spellStart"/>
            <w:r>
              <w:t>Opalina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 xml:space="preserve">Grace Hanson Smith </w:t>
            </w:r>
          </w:p>
        </w:tc>
      </w:tr>
    </w:tbl>
    <w:p w:rsidR="00D5094A" w:rsidRDefault="00D5094A" w:rsidP="001A1325">
      <w:pPr>
        <w:pStyle w:val="NoSpacing"/>
      </w:pPr>
    </w:p>
    <w:p w:rsidR="00D5094A" w:rsidRDefault="00D5094A" w:rsidP="001A1325">
      <w:pPr>
        <w:pStyle w:val="NoSpacing"/>
      </w:pPr>
      <w:r>
        <w:t xml:space="preserve">S3- Combination 12yrs &amp; un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5094A" w:rsidTr="00D5094A"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1</w:t>
            </w:r>
            <w:r w:rsidRPr="00D5094A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7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proofErr w:type="spellStart"/>
            <w:r>
              <w:t>Newoak</w:t>
            </w:r>
            <w:proofErr w:type="spellEnd"/>
            <w:r>
              <w:t xml:space="preserve"> Passion Flower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 xml:space="preserve">Emma James </w:t>
            </w:r>
          </w:p>
        </w:tc>
      </w:tr>
      <w:tr w:rsidR="00D5094A" w:rsidTr="00D5094A"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2</w:t>
            </w:r>
            <w:r w:rsidRPr="00D5094A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53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proofErr w:type="spellStart"/>
            <w:r>
              <w:t>Chywoon</w:t>
            </w:r>
            <w:proofErr w:type="spellEnd"/>
            <w:r>
              <w:t xml:space="preserve"> Valentino 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 xml:space="preserve">Megan </w:t>
            </w:r>
            <w:proofErr w:type="spellStart"/>
            <w:r>
              <w:t>Ruberry</w:t>
            </w:r>
            <w:proofErr w:type="spellEnd"/>
          </w:p>
        </w:tc>
      </w:tr>
      <w:tr w:rsidR="00D5094A" w:rsidTr="00D5094A"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3</w:t>
            </w:r>
            <w:r w:rsidRPr="00D5094A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8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Mouse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 xml:space="preserve">Leah Ferguson </w:t>
            </w:r>
          </w:p>
        </w:tc>
      </w:tr>
      <w:tr w:rsidR="00D5094A" w:rsidTr="00D5094A"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4</w:t>
            </w:r>
            <w:r w:rsidRPr="00D5094A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31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proofErr w:type="spellStart"/>
            <w:r>
              <w:t>Chanlee</w:t>
            </w:r>
            <w:proofErr w:type="spellEnd"/>
            <w:r>
              <w:t xml:space="preserve"> Delightful Dan 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Ross Gilmour</w:t>
            </w:r>
          </w:p>
        </w:tc>
      </w:tr>
      <w:tr w:rsidR="00D5094A" w:rsidTr="00D5094A"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5</w:t>
            </w:r>
            <w:r w:rsidRPr="00D5094A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4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 xml:space="preserve">Best Bet Bertie 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 xml:space="preserve">Rebecca </w:t>
            </w:r>
            <w:proofErr w:type="spellStart"/>
            <w:r>
              <w:t>Benney</w:t>
            </w:r>
            <w:proofErr w:type="spellEnd"/>
            <w:r>
              <w:t xml:space="preserve"> </w:t>
            </w:r>
          </w:p>
        </w:tc>
      </w:tr>
      <w:tr w:rsidR="00D5094A" w:rsidTr="00D5094A"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6</w:t>
            </w:r>
            <w:r w:rsidRPr="00D5094A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>32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proofErr w:type="spellStart"/>
            <w:r>
              <w:t>Quickthorn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D5094A" w:rsidRDefault="00D5094A" w:rsidP="001A1325">
            <w:pPr>
              <w:pStyle w:val="NoSpacing"/>
            </w:pPr>
            <w:r>
              <w:t xml:space="preserve">Elsa </w:t>
            </w:r>
            <w:proofErr w:type="spellStart"/>
            <w:r>
              <w:t>Bowkett</w:t>
            </w:r>
            <w:proofErr w:type="spellEnd"/>
            <w:r>
              <w:t xml:space="preserve"> </w:t>
            </w:r>
          </w:p>
        </w:tc>
      </w:tr>
    </w:tbl>
    <w:p w:rsidR="00D5094A" w:rsidRDefault="00D5094A" w:rsidP="001A1325">
      <w:pPr>
        <w:pStyle w:val="NoSpacing"/>
      </w:pPr>
    </w:p>
    <w:p w:rsidR="00D5094A" w:rsidRDefault="00791CCE" w:rsidP="001A1325">
      <w:pPr>
        <w:pStyle w:val="NoSpacing"/>
      </w:pPr>
      <w:r>
        <w:t xml:space="preserve">S4- Combination 16yrs &amp; un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91CCE" w:rsidTr="00791CCE"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>1</w:t>
            </w:r>
            <w:r w:rsidRPr="00791CCE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>69</w:t>
            </w:r>
          </w:p>
        </w:tc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proofErr w:type="spellStart"/>
            <w:r>
              <w:t>Greenholme</w:t>
            </w:r>
            <w:proofErr w:type="spellEnd"/>
            <w:r>
              <w:t xml:space="preserve"> Violet</w:t>
            </w:r>
          </w:p>
        </w:tc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>Sophie Bond</w:t>
            </w:r>
          </w:p>
        </w:tc>
      </w:tr>
      <w:tr w:rsidR="00791CCE" w:rsidTr="00791CCE"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>2</w:t>
            </w:r>
            <w:r w:rsidRPr="00791CCE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>7</w:t>
            </w:r>
          </w:p>
        </w:tc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proofErr w:type="spellStart"/>
            <w:r>
              <w:t>Newoak</w:t>
            </w:r>
            <w:proofErr w:type="spellEnd"/>
            <w:r>
              <w:t xml:space="preserve"> Passion Flower</w:t>
            </w:r>
          </w:p>
        </w:tc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 xml:space="preserve">Emma James </w:t>
            </w:r>
          </w:p>
        </w:tc>
      </w:tr>
      <w:tr w:rsidR="00791CCE" w:rsidTr="00791CCE"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>3</w:t>
            </w:r>
            <w:r w:rsidRPr="00791CCE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>3</w:t>
            </w:r>
          </w:p>
        </w:tc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>Best Bet Bertie</w:t>
            </w:r>
          </w:p>
        </w:tc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 xml:space="preserve">Kathryn </w:t>
            </w:r>
            <w:proofErr w:type="spellStart"/>
            <w:r>
              <w:t>Benney</w:t>
            </w:r>
            <w:proofErr w:type="spellEnd"/>
            <w:r>
              <w:t xml:space="preserve"> </w:t>
            </w:r>
          </w:p>
        </w:tc>
      </w:tr>
      <w:tr w:rsidR="00791CCE" w:rsidTr="00791CCE"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>4</w:t>
            </w:r>
            <w:r w:rsidRPr="00791CCE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>46</w:t>
            </w:r>
          </w:p>
        </w:tc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 xml:space="preserve">Harry </w:t>
            </w:r>
          </w:p>
        </w:tc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 xml:space="preserve">Josh Ladner </w:t>
            </w:r>
          </w:p>
        </w:tc>
      </w:tr>
      <w:tr w:rsidR="00791CCE" w:rsidTr="00791CCE"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>5</w:t>
            </w:r>
            <w:r w:rsidRPr="00791CCE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>86</w:t>
            </w:r>
          </w:p>
        </w:tc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>Domino</w:t>
            </w:r>
          </w:p>
        </w:tc>
        <w:tc>
          <w:tcPr>
            <w:tcW w:w="2254" w:type="dxa"/>
          </w:tcPr>
          <w:p w:rsidR="00791CCE" w:rsidRDefault="00791CCE" w:rsidP="001A1325">
            <w:pPr>
              <w:pStyle w:val="NoSpacing"/>
            </w:pPr>
            <w:r>
              <w:t xml:space="preserve">Daisy Lynch </w:t>
            </w:r>
          </w:p>
        </w:tc>
      </w:tr>
    </w:tbl>
    <w:p w:rsidR="00791CCE" w:rsidRDefault="00791CCE" w:rsidP="001A1325">
      <w:pPr>
        <w:pStyle w:val="NoSpacing"/>
      </w:pPr>
    </w:p>
    <w:p w:rsidR="006706C4" w:rsidRDefault="006706C4" w:rsidP="001A1325">
      <w:pPr>
        <w:pStyle w:val="NoSpacing"/>
      </w:pPr>
      <w:r>
        <w:lastRenderedPageBreak/>
        <w:t xml:space="preserve">S5- Combination 17yrs &amp; ov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1</w:t>
            </w:r>
            <w:r w:rsidRPr="006706C4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65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Grace 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Katy Talbot </w:t>
            </w:r>
          </w:p>
        </w:tc>
      </w:tr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2</w:t>
            </w:r>
            <w:r w:rsidRPr="006706C4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11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proofErr w:type="spellStart"/>
            <w:r>
              <w:t>Cosworth</w:t>
            </w:r>
            <w:proofErr w:type="spellEnd"/>
            <w:r>
              <w:t xml:space="preserve"> Hayden 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Alicia </w:t>
            </w:r>
            <w:proofErr w:type="spellStart"/>
            <w:r>
              <w:t>Brassett</w:t>
            </w:r>
            <w:proofErr w:type="spellEnd"/>
            <w:r>
              <w:t xml:space="preserve"> </w:t>
            </w:r>
          </w:p>
        </w:tc>
      </w:tr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3</w:t>
            </w:r>
            <w:r w:rsidRPr="006706C4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89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proofErr w:type="spellStart"/>
            <w:r>
              <w:t>Baytree</w:t>
            </w:r>
            <w:proofErr w:type="spellEnd"/>
            <w:r>
              <w:t xml:space="preserve"> Magnolia 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Lisa </w:t>
            </w:r>
            <w:proofErr w:type="spellStart"/>
            <w:r>
              <w:t>Solheim</w:t>
            </w:r>
            <w:proofErr w:type="spellEnd"/>
            <w:r>
              <w:t xml:space="preserve"> </w:t>
            </w:r>
          </w:p>
        </w:tc>
      </w:tr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4</w:t>
            </w:r>
            <w:r w:rsidRPr="006706C4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17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Hoodwinked 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proofErr w:type="spellStart"/>
            <w:r>
              <w:t>Maddy</w:t>
            </w:r>
            <w:proofErr w:type="spellEnd"/>
            <w:r>
              <w:t xml:space="preserve"> Cameron </w:t>
            </w:r>
          </w:p>
        </w:tc>
      </w:tr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5</w:t>
            </w:r>
            <w:r w:rsidRPr="006706C4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26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Washington 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Helen Ansell </w:t>
            </w:r>
          </w:p>
        </w:tc>
      </w:tr>
    </w:tbl>
    <w:p w:rsidR="006706C4" w:rsidRDefault="006706C4" w:rsidP="001A1325">
      <w:pPr>
        <w:pStyle w:val="NoSpacing"/>
      </w:pPr>
    </w:p>
    <w:p w:rsidR="006706C4" w:rsidRDefault="006706C4" w:rsidP="001A1325">
      <w:pPr>
        <w:pStyle w:val="NoSpacing"/>
      </w:pPr>
      <w:r>
        <w:t xml:space="preserve">S6a- Best Rider on Lead Re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1</w:t>
            </w:r>
            <w:r w:rsidRPr="006706C4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14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Beaconsfield Pandora 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proofErr w:type="spellStart"/>
            <w:r>
              <w:t>Jak</w:t>
            </w:r>
            <w:proofErr w:type="spellEnd"/>
            <w:r>
              <w:t xml:space="preserve"> Mitchell </w:t>
            </w:r>
          </w:p>
        </w:tc>
      </w:tr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2</w:t>
            </w:r>
            <w:r w:rsidRPr="006706C4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6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proofErr w:type="spellStart"/>
            <w:r>
              <w:t>Toya</w:t>
            </w:r>
            <w:proofErr w:type="spellEnd"/>
            <w:r>
              <w:t xml:space="preserve"> Country Ways 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Rory Rowe </w:t>
            </w:r>
          </w:p>
        </w:tc>
      </w:tr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3</w:t>
            </w:r>
            <w:r w:rsidRPr="006706C4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5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Dinky 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Beth Rowe </w:t>
            </w:r>
          </w:p>
        </w:tc>
      </w:tr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4</w:t>
            </w:r>
            <w:r w:rsidRPr="006706C4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25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proofErr w:type="spellStart"/>
            <w:r>
              <w:t>Hafdre</w:t>
            </w:r>
            <w:proofErr w:type="spellEnd"/>
            <w:r>
              <w:t xml:space="preserve"> </w:t>
            </w:r>
            <w:proofErr w:type="spellStart"/>
            <w:r>
              <w:t>Opalina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Grace Hanson Smith </w:t>
            </w:r>
          </w:p>
        </w:tc>
      </w:tr>
    </w:tbl>
    <w:p w:rsidR="006706C4" w:rsidRDefault="006706C4" w:rsidP="001A1325">
      <w:pPr>
        <w:pStyle w:val="NoSpacing"/>
      </w:pPr>
    </w:p>
    <w:p w:rsidR="006706C4" w:rsidRDefault="006706C4" w:rsidP="001A1325">
      <w:pPr>
        <w:pStyle w:val="NoSpacing"/>
      </w:pPr>
      <w:r>
        <w:t xml:space="preserve">S6b- Best Rider 16yrs &amp; un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1</w:t>
            </w:r>
            <w:r w:rsidRPr="006706C4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8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Mouse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Leah Ferguson </w:t>
            </w:r>
          </w:p>
        </w:tc>
      </w:tr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2</w:t>
            </w:r>
            <w:r w:rsidRPr="006706C4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31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proofErr w:type="spellStart"/>
            <w:r>
              <w:t>Chanlee</w:t>
            </w:r>
            <w:proofErr w:type="spellEnd"/>
            <w:r>
              <w:t xml:space="preserve"> Delightful Dan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Ross Gilmour </w:t>
            </w:r>
          </w:p>
        </w:tc>
      </w:tr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3</w:t>
            </w:r>
            <w:r w:rsidRPr="006706C4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53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proofErr w:type="spellStart"/>
            <w:r>
              <w:t>Chywoon</w:t>
            </w:r>
            <w:proofErr w:type="spellEnd"/>
            <w:r>
              <w:t xml:space="preserve"> Valentino 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Megan </w:t>
            </w:r>
            <w:proofErr w:type="spellStart"/>
            <w:r>
              <w:t>Ruberry</w:t>
            </w:r>
            <w:proofErr w:type="spellEnd"/>
          </w:p>
        </w:tc>
      </w:tr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4</w:t>
            </w:r>
            <w:r w:rsidRPr="006706C4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3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Best Bet Bertie 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Kathryn </w:t>
            </w:r>
            <w:proofErr w:type="spellStart"/>
            <w:r>
              <w:t>Benney</w:t>
            </w:r>
            <w:proofErr w:type="spellEnd"/>
            <w:r>
              <w:t xml:space="preserve"> </w:t>
            </w:r>
          </w:p>
        </w:tc>
      </w:tr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5</w:t>
            </w:r>
            <w:r w:rsidRPr="006706C4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83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The Editor 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Emma </w:t>
            </w:r>
            <w:proofErr w:type="spellStart"/>
            <w:r>
              <w:t>Reseigh</w:t>
            </w:r>
            <w:proofErr w:type="spellEnd"/>
            <w:r>
              <w:t xml:space="preserve"> </w:t>
            </w:r>
          </w:p>
        </w:tc>
      </w:tr>
    </w:tbl>
    <w:p w:rsidR="006706C4" w:rsidRDefault="006706C4" w:rsidP="001A1325">
      <w:pPr>
        <w:pStyle w:val="NoSpacing"/>
      </w:pPr>
    </w:p>
    <w:p w:rsidR="006706C4" w:rsidRDefault="006706C4" w:rsidP="001A1325">
      <w:pPr>
        <w:pStyle w:val="NoSpacing"/>
      </w:pPr>
      <w:r>
        <w:t xml:space="preserve">S7- Best Rider 17yrs &amp; ov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1</w:t>
            </w:r>
            <w:r w:rsidRPr="006706C4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65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Grace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Katy Talbot</w:t>
            </w:r>
          </w:p>
        </w:tc>
      </w:tr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2</w:t>
            </w:r>
            <w:r w:rsidRPr="006706C4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63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Mister Donatello 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Kirsty Peters</w:t>
            </w:r>
          </w:p>
        </w:tc>
      </w:tr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3</w:t>
            </w:r>
            <w:r w:rsidRPr="006706C4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17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Hoodwinked 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proofErr w:type="spellStart"/>
            <w:r>
              <w:t>Maddy</w:t>
            </w:r>
            <w:proofErr w:type="spellEnd"/>
            <w:r>
              <w:t xml:space="preserve"> Cameron </w:t>
            </w:r>
          </w:p>
        </w:tc>
      </w:tr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4</w:t>
            </w:r>
            <w:r w:rsidRPr="006706C4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89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proofErr w:type="spellStart"/>
            <w:r>
              <w:t>Baytree</w:t>
            </w:r>
            <w:proofErr w:type="spellEnd"/>
            <w:r>
              <w:t xml:space="preserve"> Magnolia </w:t>
            </w:r>
          </w:p>
        </w:tc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 xml:space="preserve">Lisa </w:t>
            </w:r>
            <w:proofErr w:type="spellStart"/>
            <w:r>
              <w:t>Solheim</w:t>
            </w:r>
            <w:proofErr w:type="spellEnd"/>
            <w:r>
              <w:t xml:space="preserve"> </w:t>
            </w:r>
          </w:p>
        </w:tc>
      </w:tr>
    </w:tbl>
    <w:p w:rsidR="006706C4" w:rsidRDefault="006706C4" w:rsidP="001A1325">
      <w:pPr>
        <w:pStyle w:val="NoSpacing"/>
      </w:pPr>
    </w:p>
    <w:p w:rsidR="006706C4" w:rsidRDefault="006706C4" w:rsidP="001A1325">
      <w:pPr>
        <w:pStyle w:val="NoSpacing"/>
      </w:pPr>
    </w:p>
    <w:p w:rsidR="006706C4" w:rsidRDefault="006706C4" w:rsidP="001A1325">
      <w:pPr>
        <w:pStyle w:val="NoSpacing"/>
      </w:pPr>
      <w:r>
        <w:t xml:space="preserve">Family Fun Classes F1-F8 </w:t>
      </w:r>
    </w:p>
    <w:p w:rsidR="006706C4" w:rsidRDefault="006706C4" w:rsidP="001A1325">
      <w:pPr>
        <w:pStyle w:val="NoSpacing"/>
      </w:pPr>
    </w:p>
    <w:p w:rsidR="006706C4" w:rsidRDefault="006706C4" w:rsidP="001A1325">
      <w:pPr>
        <w:pStyle w:val="NoSpacing"/>
      </w:pPr>
      <w:r>
        <w:t xml:space="preserve">Championship F1-F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1st</w:t>
            </w:r>
          </w:p>
        </w:tc>
        <w:tc>
          <w:tcPr>
            <w:tcW w:w="2254" w:type="dxa"/>
          </w:tcPr>
          <w:p w:rsidR="006706C4" w:rsidRDefault="00C2495E" w:rsidP="001A1325">
            <w:pPr>
              <w:pStyle w:val="NoSpacing"/>
            </w:pPr>
            <w:r>
              <w:t>21</w:t>
            </w:r>
          </w:p>
        </w:tc>
        <w:tc>
          <w:tcPr>
            <w:tcW w:w="2254" w:type="dxa"/>
          </w:tcPr>
          <w:p w:rsidR="006706C4" w:rsidRDefault="00C2495E" w:rsidP="001A1325">
            <w:pPr>
              <w:pStyle w:val="NoSpacing"/>
            </w:pPr>
            <w:r>
              <w:t xml:space="preserve">Faith </w:t>
            </w:r>
          </w:p>
        </w:tc>
        <w:tc>
          <w:tcPr>
            <w:tcW w:w="2254" w:type="dxa"/>
          </w:tcPr>
          <w:p w:rsidR="006706C4" w:rsidRDefault="00C2495E" w:rsidP="001A1325">
            <w:pPr>
              <w:pStyle w:val="NoSpacing"/>
            </w:pPr>
            <w:r>
              <w:t xml:space="preserve">Kelly </w:t>
            </w:r>
            <w:proofErr w:type="spellStart"/>
            <w:r>
              <w:t>Semmens</w:t>
            </w:r>
            <w:proofErr w:type="spellEnd"/>
            <w:r>
              <w:t xml:space="preserve"> </w:t>
            </w:r>
          </w:p>
        </w:tc>
      </w:tr>
      <w:tr w:rsidR="006706C4" w:rsidTr="006706C4">
        <w:tc>
          <w:tcPr>
            <w:tcW w:w="2254" w:type="dxa"/>
          </w:tcPr>
          <w:p w:rsidR="006706C4" w:rsidRDefault="006706C4" w:rsidP="001A1325">
            <w:pPr>
              <w:pStyle w:val="NoSpacing"/>
            </w:pPr>
            <w:r>
              <w:t>2</w:t>
            </w:r>
            <w:r w:rsidRPr="006706C4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6706C4" w:rsidRDefault="00C2495E" w:rsidP="001A1325">
            <w:pPr>
              <w:pStyle w:val="NoSpacing"/>
            </w:pPr>
            <w:r>
              <w:t>98</w:t>
            </w:r>
          </w:p>
        </w:tc>
        <w:tc>
          <w:tcPr>
            <w:tcW w:w="2254" w:type="dxa"/>
          </w:tcPr>
          <w:p w:rsidR="006706C4" w:rsidRDefault="00C2495E" w:rsidP="001A1325">
            <w:pPr>
              <w:pStyle w:val="NoSpacing"/>
            </w:pPr>
            <w:proofErr w:type="spellStart"/>
            <w:r>
              <w:t>Brillo</w:t>
            </w:r>
            <w:proofErr w:type="spellEnd"/>
          </w:p>
        </w:tc>
        <w:tc>
          <w:tcPr>
            <w:tcW w:w="2254" w:type="dxa"/>
          </w:tcPr>
          <w:p w:rsidR="006706C4" w:rsidRDefault="00C2495E" w:rsidP="001A1325">
            <w:pPr>
              <w:pStyle w:val="NoSpacing"/>
            </w:pPr>
            <w:r>
              <w:t xml:space="preserve">Jasmine Vincent </w:t>
            </w:r>
          </w:p>
        </w:tc>
      </w:tr>
    </w:tbl>
    <w:p w:rsidR="006706C4" w:rsidRDefault="006706C4" w:rsidP="001A1325">
      <w:pPr>
        <w:pStyle w:val="NoSpacing"/>
      </w:pPr>
    </w:p>
    <w:p w:rsidR="00C2495E" w:rsidRDefault="00C2495E" w:rsidP="001A1325">
      <w:pPr>
        <w:pStyle w:val="NoSpacing"/>
      </w:pPr>
      <w:r>
        <w:t xml:space="preserve">F1-Minature </w:t>
      </w:r>
      <w:proofErr w:type="gramStart"/>
      <w:r>
        <w:t>In</w:t>
      </w:r>
      <w:proofErr w:type="gramEnd"/>
      <w:r>
        <w:t xml:space="preserve"> H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495E" w:rsidTr="00C2495E"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1</w:t>
            </w:r>
            <w:r w:rsidRPr="00C2495E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81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proofErr w:type="spellStart"/>
            <w:r>
              <w:t>Talkland</w:t>
            </w:r>
            <w:proofErr w:type="spellEnd"/>
            <w:r>
              <w:t xml:space="preserve"> Navajo Magic Roundabout 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proofErr w:type="spellStart"/>
            <w:r>
              <w:t>Gabbie</w:t>
            </w:r>
            <w:proofErr w:type="spellEnd"/>
            <w:r>
              <w:t xml:space="preserve"> Curnow </w:t>
            </w:r>
          </w:p>
        </w:tc>
      </w:tr>
      <w:tr w:rsidR="00C2495E" w:rsidTr="00C2495E"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2</w:t>
            </w:r>
            <w:r w:rsidRPr="00C2495E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82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 xml:space="preserve">Buckeye WCF Hot Calico Karma 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proofErr w:type="spellStart"/>
            <w:r>
              <w:t>Gabbie</w:t>
            </w:r>
            <w:proofErr w:type="spellEnd"/>
            <w:r>
              <w:t xml:space="preserve"> Curnow </w:t>
            </w:r>
          </w:p>
        </w:tc>
      </w:tr>
      <w:tr w:rsidR="00C2495E" w:rsidTr="00C2495E"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3</w:t>
            </w:r>
            <w:r w:rsidRPr="00C2495E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102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 xml:space="preserve">Blackwater UK Silver Strike 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 xml:space="preserve">Christine </w:t>
            </w:r>
            <w:proofErr w:type="spellStart"/>
            <w:r>
              <w:t>Rundal</w:t>
            </w:r>
            <w:proofErr w:type="spellEnd"/>
            <w:r>
              <w:t xml:space="preserve"> </w:t>
            </w:r>
          </w:p>
        </w:tc>
      </w:tr>
      <w:tr w:rsidR="00C2495E" w:rsidTr="00C2495E"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4</w:t>
            </w:r>
            <w:r w:rsidRPr="00C2495E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104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 xml:space="preserve">Birchwood UK Mermaid 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 xml:space="preserve">Taylor Hosking </w:t>
            </w:r>
          </w:p>
        </w:tc>
      </w:tr>
      <w:tr w:rsidR="00C2495E" w:rsidTr="00C2495E"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5</w:t>
            </w:r>
            <w:r w:rsidRPr="00C2495E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80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proofErr w:type="spellStart"/>
            <w:r>
              <w:t>Talkland</w:t>
            </w:r>
            <w:proofErr w:type="spellEnd"/>
            <w:r>
              <w:t xml:space="preserve"> After Dark Lizzie 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proofErr w:type="spellStart"/>
            <w:r>
              <w:t>Gabbie</w:t>
            </w:r>
            <w:proofErr w:type="spellEnd"/>
            <w:r>
              <w:t xml:space="preserve"> Curnow </w:t>
            </w:r>
          </w:p>
        </w:tc>
      </w:tr>
      <w:tr w:rsidR="00C2495E" w:rsidTr="00C2495E"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6</w:t>
            </w:r>
            <w:r w:rsidRPr="00C2495E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97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proofErr w:type="spellStart"/>
            <w:r>
              <w:t>Westleah</w:t>
            </w:r>
            <w:proofErr w:type="spellEnd"/>
            <w:r>
              <w:t xml:space="preserve"> Royal Flush 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 xml:space="preserve">Jacky Hall </w:t>
            </w:r>
          </w:p>
        </w:tc>
      </w:tr>
    </w:tbl>
    <w:p w:rsidR="00C2495E" w:rsidRDefault="00C2495E" w:rsidP="001A1325">
      <w:pPr>
        <w:pStyle w:val="NoSpacing"/>
      </w:pPr>
    </w:p>
    <w:p w:rsidR="00C2495E" w:rsidRDefault="00C2495E" w:rsidP="001A1325">
      <w:pPr>
        <w:pStyle w:val="NoSpacing"/>
      </w:pPr>
    </w:p>
    <w:p w:rsidR="00C2495E" w:rsidRDefault="00C2495E" w:rsidP="001A1325">
      <w:pPr>
        <w:pStyle w:val="NoSpacing"/>
      </w:pPr>
    </w:p>
    <w:p w:rsidR="00C2495E" w:rsidRDefault="00C2495E" w:rsidP="001A1325">
      <w:pPr>
        <w:pStyle w:val="NoSpacing"/>
      </w:pPr>
    </w:p>
    <w:p w:rsidR="00C2495E" w:rsidRDefault="00C2495E" w:rsidP="001A1325">
      <w:pPr>
        <w:pStyle w:val="NoSpacing"/>
      </w:pPr>
      <w:r>
        <w:lastRenderedPageBreak/>
        <w:t xml:space="preserve">F2- Best Child Handler 10 </w:t>
      </w:r>
      <w:proofErr w:type="spellStart"/>
      <w:r>
        <w:t>yrs</w:t>
      </w:r>
      <w:proofErr w:type="spellEnd"/>
      <w:r>
        <w:t xml:space="preserve"> &amp; u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495E" w:rsidTr="00C2495E"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1</w:t>
            </w:r>
            <w:r w:rsidRPr="00C2495E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49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 xml:space="preserve">Gemma 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 xml:space="preserve">Kacey </w:t>
            </w:r>
            <w:proofErr w:type="spellStart"/>
            <w:r>
              <w:t>Mayho</w:t>
            </w:r>
            <w:proofErr w:type="spellEnd"/>
            <w:r>
              <w:t xml:space="preserve"> </w:t>
            </w:r>
          </w:p>
        </w:tc>
      </w:tr>
      <w:tr w:rsidR="00C2495E" w:rsidTr="00C2495E"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2</w:t>
            </w:r>
            <w:r w:rsidRPr="00C2495E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53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proofErr w:type="spellStart"/>
            <w:r>
              <w:t>Chywoon</w:t>
            </w:r>
            <w:proofErr w:type="spellEnd"/>
            <w:r>
              <w:t xml:space="preserve"> Valentino 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 xml:space="preserve">Megan </w:t>
            </w:r>
            <w:proofErr w:type="spellStart"/>
            <w:r>
              <w:t>Ruberry</w:t>
            </w:r>
            <w:proofErr w:type="spellEnd"/>
          </w:p>
        </w:tc>
      </w:tr>
      <w:tr w:rsidR="00C2495E" w:rsidTr="00C2495E"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3</w:t>
            </w:r>
            <w:r w:rsidRPr="00C2495E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54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proofErr w:type="spellStart"/>
            <w:r>
              <w:t>Wydean</w:t>
            </w:r>
            <w:proofErr w:type="spellEnd"/>
            <w:r>
              <w:t xml:space="preserve"> Samba 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 xml:space="preserve">Tilly Rubbery </w:t>
            </w:r>
          </w:p>
        </w:tc>
      </w:tr>
      <w:tr w:rsidR="00C2495E" w:rsidTr="00C2495E"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4</w:t>
            </w:r>
            <w:r w:rsidRPr="00C2495E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22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proofErr w:type="spellStart"/>
            <w:r>
              <w:t>Gigman</w:t>
            </w:r>
            <w:proofErr w:type="spellEnd"/>
            <w:r>
              <w:t xml:space="preserve"> El </w:t>
            </w:r>
            <w:proofErr w:type="spellStart"/>
            <w:r>
              <w:t>Brunico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 xml:space="preserve">Maddie Nicholls </w:t>
            </w:r>
          </w:p>
        </w:tc>
      </w:tr>
      <w:tr w:rsidR="00C2495E" w:rsidTr="00C2495E"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5</w:t>
            </w:r>
            <w:r w:rsidRPr="00C2495E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98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proofErr w:type="spellStart"/>
            <w:r>
              <w:t>Brillo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 xml:space="preserve">Jasmine Vincent </w:t>
            </w:r>
          </w:p>
        </w:tc>
      </w:tr>
      <w:tr w:rsidR="00C2495E" w:rsidTr="00C2495E"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6</w:t>
            </w:r>
            <w:r w:rsidRPr="00C2495E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23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proofErr w:type="spellStart"/>
            <w:r>
              <w:t>Cormoran</w:t>
            </w:r>
            <w:proofErr w:type="spellEnd"/>
            <w:r>
              <w:t xml:space="preserve"> the Boss Man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proofErr w:type="spellStart"/>
            <w:r>
              <w:t>Elenor</w:t>
            </w:r>
            <w:proofErr w:type="spellEnd"/>
            <w:r>
              <w:t xml:space="preserve"> Nicholls </w:t>
            </w:r>
          </w:p>
        </w:tc>
      </w:tr>
    </w:tbl>
    <w:p w:rsidR="00C2495E" w:rsidRDefault="00C2495E" w:rsidP="001A1325">
      <w:pPr>
        <w:pStyle w:val="NoSpacing"/>
      </w:pPr>
    </w:p>
    <w:p w:rsidR="00C2495E" w:rsidRDefault="00C2495E" w:rsidP="001A1325">
      <w:pPr>
        <w:pStyle w:val="NoSpacing"/>
      </w:pPr>
      <w:r>
        <w:t xml:space="preserve">F3- Best Child Handler 11-16y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495E" w:rsidTr="00C2495E"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1</w:t>
            </w:r>
            <w:r w:rsidRPr="00C2495E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48</w:t>
            </w: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</w:p>
        </w:tc>
        <w:tc>
          <w:tcPr>
            <w:tcW w:w="2254" w:type="dxa"/>
          </w:tcPr>
          <w:p w:rsidR="00C2495E" w:rsidRDefault="00C2495E" w:rsidP="001A1325">
            <w:pPr>
              <w:pStyle w:val="NoSpacing"/>
            </w:pPr>
          </w:p>
        </w:tc>
      </w:tr>
      <w:tr w:rsidR="00C2495E" w:rsidTr="00C2495E"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2</w:t>
            </w:r>
            <w:r w:rsidRPr="00C2495E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C2495E" w:rsidRDefault="00F20AF4" w:rsidP="001A1325">
            <w:pPr>
              <w:pStyle w:val="NoSpacing"/>
            </w:pPr>
            <w:r>
              <w:t>104</w:t>
            </w:r>
          </w:p>
        </w:tc>
        <w:tc>
          <w:tcPr>
            <w:tcW w:w="2254" w:type="dxa"/>
          </w:tcPr>
          <w:p w:rsidR="00C2495E" w:rsidRDefault="00F20AF4" w:rsidP="001A1325">
            <w:pPr>
              <w:pStyle w:val="NoSpacing"/>
            </w:pPr>
            <w:r>
              <w:t>Birchwood UK Mermaid</w:t>
            </w:r>
          </w:p>
        </w:tc>
        <w:tc>
          <w:tcPr>
            <w:tcW w:w="2254" w:type="dxa"/>
          </w:tcPr>
          <w:p w:rsidR="00C2495E" w:rsidRDefault="00F20AF4" w:rsidP="001A1325">
            <w:pPr>
              <w:pStyle w:val="NoSpacing"/>
            </w:pPr>
            <w:proofErr w:type="spellStart"/>
            <w:r>
              <w:t>Tatlor</w:t>
            </w:r>
            <w:proofErr w:type="spellEnd"/>
            <w:r>
              <w:t xml:space="preserve"> Hosking </w:t>
            </w:r>
          </w:p>
        </w:tc>
      </w:tr>
      <w:tr w:rsidR="00C2495E" w:rsidTr="00C2495E"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3</w:t>
            </w:r>
            <w:r w:rsidRPr="00C2495E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C2495E" w:rsidRDefault="00F20AF4" w:rsidP="001A1325">
            <w:pPr>
              <w:pStyle w:val="NoSpacing"/>
            </w:pPr>
            <w:r>
              <w:t>47</w:t>
            </w:r>
          </w:p>
        </w:tc>
        <w:tc>
          <w:tcPr>
            <w:tcW w:w="2254" w:type="dxa"/>
          </w:tcPr>
          <w:p w:rsidR="00C2495E" w:rsidRDefault="00F20AF4" w:rsidP="001A1325">
            <w:pPr>
              <w:pStyle w:val="NoSpacing"/>
            </w:pPr>
            <w:proofErr w:type="spellStart"/>
            <w:r>
              <w:t>Moospark</w:t>
            </w:r>
            <w:proofErr w:type="spellEnd"/>
            <w:r>
              <w:t xml:space="preserve"> Kitty </w:t>
            </w:r>
          </w:p>
        </w:tc>
        <w:tc>
          <w:tcPr>
            <w:tcW w:w="2254" w:type="dxa"/>
          </w:tcPr>
          <w:p w:rsidR="00C2495E" w:rsidRDefault="00F20AF4" w:rsidP="001A1325">
            <w:pPr>
              <w:pStyle w:val="NoSpacing"/>
            </w:pPr>
            <w:r>
              <w:t xml:space="preserve">Tamsin Hewitt </w:t>
            </w:r>
          </w:p>
        </w:tc>
      </w:tr>
      <w:tr w:rsidR="00C2495E" w:rsidTr="00C2495E">
        <w:tc>
          <w:tcPr>
            <w:tcW w:w="2254" w:type="dxa"/>
          </w:tcPr>
          <w:p w:rsidR="00C2495E" w:rsidRDefault="00C2495E" w:rsidP="001A1325">
            <w:pPr>
              <w:pStyle w:val="NoSpacing"/>
            </w:pPr>
            <w:r>
              <w:t>4</w:t>
            </w:r>
            <w:r w:rsidRPr="00C2495E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C2495E" w:rsidRDefault="00F20AF4" w:rsidP="001A1325">
            <w:pPr>
              <w:pStyle w:val="NoSpacing"/>
            </w:pPr>
            <w:r>
              <w:t>83</w:t>
            </w:r>
          </w:p>
        </w:tc>
        <w:tc>
          <w:tcPr>
            <w:tcW w:w="2254" w:type="dxa"/>
          </w:tcPr>
          <w:p w:rsidR="00C2495E" w:rsidRDefault="00F20AF4" w:rsidP="001A1325">
            <w:pPr>
              <w:pStyle w:val="NoSpacing"/>
            </w:pPr>
            <w:r>
              <w:t xml:space="preserve">The Editor </w:t>
            </w:r>
          </w:p>
        </w:tc>
        <w:tc>
          <w:tcPr>
            <w:tcW w:w="2254" w:type="dxa"/>
          </w:tcPr>
          <w:p w:rsidR="00C2495E" w:rsidRDefault="00F20AF4" w:rsidP="001A1325">
            <w:pPr>
              <w:pStyle w:val="NoSpacing"/>
            </w:pPr>
            <w:r>
              <w:t xml:space="preserve">Emma </w:t>
            </w:r>
            <w:proofErr w:type="spellStart"/>
            <w:r>
              <w:t>Reseleigh</w:t>
            </w:r>
            <w:proofErr w:type="spellEnd"/>
            <w:r>
              <w:t xml:space="preserve"> </w:t>
            </w:r>
          </w:p>
        </w:tc>
      </w:tr>
    </w:tbl>
    <w:p w:rsidR="00C2495E" w:rsidRDefault="00C2495E" w:rsidP="001A1325">
      <w:pPr>
        <w:pStyle w:val="NoSpacing"/>
      </w:pPr>
    </w:p>
    <w:p w:rsidR="00F20AF4" w:rsidRDefault="00F20AF4" w:rsidP="001A1325">
      <w:pPr>
        <w:pStyle w:val="NoSpacing"/>
      </w:pPr>
      <w:r>
        <w:t xml:space="preserve">F4-Veteran Ridd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20AF4" w:rsidTr="00F20AF4"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1</w:t>
            </w:r>
            <w:r w:rsidRPr="00F20AF4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21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Faith 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Kelly </w:t>
            </w:r>
            <w:proofErr w:type="spellStart"/>
            <w:r>
              <w:t>Semmens</w:t>
            </w:r>
            <w:proofErr w:type="spellEnd"/>
            <w:r>
              <w:t xml:space="preserve"> </w:t>
            </w:r>
          </w:p>
        </w:tc>
      </w:tr>
      <w:tr w:rsidR="00F20AF4" w:rsidTr="00F20AF4"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2</w:t>
            </w:r>
            <w:r w:rsidRPr="00F20AF4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8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Mouse 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Leah Ferguson </w:t>
            </w:r>
          </w:p>
        </w:tc>
      </w:tr>
      <w:tr w:rsidR="00F20AF4" w:rsidTr="00F20AF4"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3</w:t>
            </w:r>
            <w:r w:rsidRPr="00F20AF4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49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Gemma 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Kacey </w:t>
            </w:r>
            <w:proofErr w:type="spellStart"/>
            <w:r>
              <w:t>Mayho</w:t>
            </w:r>
            <w:proofErr w:type="spellEnd"/>
            <w:r>
              <w:t xml:space="preserve"> </w:t>
            </w:r>
          </w:p>
        </w:tc>
      </w:tr>
      <w:tr w:rsidR="00F20AF4" w:rsidTr="00F20AF4"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4</w:t>
            </w:r>
            <w:r w:rsidRPr="00F20AF4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34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proofErr w:type="spellStart"/>
            <w:r>
              <w:t>Quickthorn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Karen Makin </w:t>
            </w:r>
          </w:p>
        </w:tc>
      </w:tr>
      <w:tr w:rsidR="00F20AF4" w:rsidTr="00F20AF4"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5</w:t>
            </w:r>
            <w:r w:rsidRPr="00F20AF4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66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King Finn 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Katy Talbot </w:t>
            </w:r>
          </w:p>
        </w:tc>
      </w:tr>
    </w:tbl>
    <w:p w:rsidR="00F20AF4" w:rsidRDefault="00F20AF4" w:rsidP="001A1325">
      <w:pPr>
        <w:pStyle w:val="NoSpacing"/>
      </w:pPr>
    </w:p>
    <w:p w:rsidR="00F20AF4" w:rsidRDefault="00F20AF4" w:rsidP="001A1325">
      <w:pPr>
        <w:pStyle w:val="NoSpacing"/>
      </w:pPr>
      <w:r>
        <w:t xml:space="preserve">F5-Veteran </w:t>
      </w:r>
      <w:proofErr w:type="gramStart"/>
      <w:r>
        <w:t>In</w:t>
      </w:r>
      <w:proofErr w:type="gramEnd"/>
      <w:r>
        <w:t xml:space="preserve"> H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20AF4" w:rsidTr="00F20AF4"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1</w:t>
            </w:r>
            <w:r w:rsidRPr="00F20AF4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22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proofErr w:type="spellStart"/>
            <w:r>
              <w:t>Gigman</w:t>
            </w:r>
            <w:proofErr w:type="spellEnd"/>
            <w:r>
              <w:t xml:space="preserve"> El </w:t>
            </w:r>
            <w:proofErr w:type="spellStart"/>
            <w:r>
              <w:t>Brunico</w:t>
            </w:r>
            <w:proofErr w:type="spellEnd"/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Maddie Nicholls</w:t>
            </w:r>
          </w:p>
        </w:tc>
      </w:tr>
      <w:tr w:rsidR="00F20AF4" w:rsidTr="00F20AF4"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2</w:t>
            </w:r>
            <w:r w:rsidRPr="00F20AF4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66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King Finn 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Natalie Peters</w:t>
            </w:r>
          </w:p>
        </w:tc>
      </w:tr>
    </w:tbl>
    <w:p w:rsidR="00F20AF4" w:rsidRDefault="00F20AF4" w:rsidP="001A1325">
      <w:pPr>
        <w:pStyle w:val="NoSpacing"/>
      </w:pPr>
    </w:p>
    <w:p w:rsidR="00F20AF4" w:rsidRDefault="00F20AF4" w:rsidP="001A1325">
      <w:pPr>
        <w:pStyle w:val="NoSpacing"/>
      </w:pPr>
      <w:r>
        <w:t>F6- Best Grass K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20AF4" w:rsidTr="00F20AF4"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1</w:t>
            </w:r>
            <w:r w:rsidRPr="00F20AF4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98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proofErr w:type="spellStart"/>
            <w:r>
              <w:t>Brillo</w:t>
            </w:r>
            <w:proofErr w:type="spellEnd"/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Jasmine Vincent </w:t>
            </w:r>
          </w:p>
        </w:tc>
      </w:tr>
      <w:tr w:rsidR="00F20AF4" w:rsidTr="00F20AF4"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2</w:t>
            </w:r>
            <w:r w:rsidRPr="00F20AF4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22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proofErr w:type="spellStart"/>
            <w:r>
              <w:t>Gigman</w:t>
            </w:r>
            <w:proofErr w:type="spellEnd"/>
            <w:r>
              <w:t xml:space="preserve"> El </w:t>
            </w:r>
            <w:proofErr w:type="spellStart"/>
            <w:r>
              <w:t>Brunico</w:t>
            </w:r>
            <w:proofErr w:type="spellEnd"/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Maddie Nicholls </w:t>
            </w:r>
          </w:p>
        </w:tc>
      </w:tr>
      <w:tr w:rsidR="00F20AF4" w:rsidTr="00F20AF4"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3</w:t>
            </w:r>
            <w:r w:rsidRPr="00F20AF4">
              <w:rPr>
                <w:vertAlign w:val="superscript"/>
              </w:rPr>
              <w:t>rd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4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Best Bet Bertie 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Rebecca </w:t>
            </w:r>
            <w:proofErr w:type="spellStart"/>
            <w:r>
              <w:t>Benney</w:t>
            </w:r>
            <w:proofErr w:type="spellEnd"/>
            <w:r>
              <w:t xml:space="preserve"> </w:t>
            </w:r>
          </w:p>
        </w:tc>
      </w:tr>
      <w:tr w:rsidR="00F20AF4" w:rsidTr="00F20AF4"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4</w:t>
            </w:r>
            <w:r w:rsidRPr="00F20AF4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104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Birchwood UK Mermaid 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Taylor Hosking </w:t>
            </w:r>
          </w:p>
        </w:tc>
      </w:tr>
      <w:tr w:rsidR="00F20AF4" w:rsidTr="00F20AF4"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5</w:t>
            </w:r>
            <w:r w:rsidRPr="00F20AF4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54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proofErr w:type="spellStart"/>
            <w:r>
              <w:t>Wydean</w:t>
            </w:r>
            <w:proofErr w:type="spellEnd"/>
            <w:r>
              <w:t xml:space="preserve"> Samba 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Tilly </w:t>
            </w:r>
            <w:proofErr w:type="spellStart"/>
            <w:r>
              <w:t>Ruberry</w:t>
            </w:r>
            <w:proofErr w:type="spellEnd"/>
            <w:r>
              <w:t xml:space="preserve"> </w:t>
            </w:r>
          </w:p>
        </w:tc>
      </w:tr>
      <w:tr w:rsidR="00F20AF4" w:rsidTr="00F20AF4"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6</w:t>
            </w:r>
            <w:r w:rsidRPr="00F20AF4"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102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Blackwater UK Silver Strike 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Christine </w:t>
            </w:r>
            <w:proofErr w:type="spellStart"/>
            <w:r>
              <w:t>Rundal</w:t>
            </w:r>
            <w:proofErr w:type="spellEnd"/>
            <w:r>
              <w:t xml:space="preserve"> </w:t>
            </w:r>
          </w:p>
        </w:tc>
      </w:tr>
    </w:tbl>
    <w:p w:rsidR="00F20AF4" w:rsidRDefault="00F20AF4" w:rsidP="001A1325">
      <w:pPr>
        <w:pStyle w:val="NoSpacing"/>
      </w:pPr>
      <w:r>
        <w:t xml:space="preserve"> </w:t>
      </w:r>
    </w:p>
    <w:p w:rsidR="00F20AF4" w:rsidRDefault="00F20AF4" w:rsidP="001A1325">
      <w:pPr>
        <w:pStyle w:val="NoSpacing"/>
      </w:pPr>
      <w:r>
        <w:t xml:space="preserve">F7- Family Horse/Pon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20AF4" w:rsidTr="00F20AF4"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1</w:t>
            </w:r>
            <w:r w:rsidRPr="00F20AF4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4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Best Bet Bertie 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Rebecca </w:t>
            </w:r>
            <w:proofErr w:type="spellStart"/>
            <w:r>
              <w:t>Benney</w:t>
            </w:r>
            <w:proofErr w:type="spellEnd"/>
            <w:r>
              <w:t xml:space="preserve"> </w:t>
            </w:r>
          </w:p>
        </w:tc>
      </w:tr>
      <w:tr w:rsidR="00F20AF4" w:rsidTr="00F20AF4"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1</w:t>
            </w:r>
            <w:r w:rsidRPr="00F20AF4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3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Kathryn </w:t>
            </w:r>
            <w:proofErr w:type="spellStart"/>
            <w:r>
              <w:t>Benney</w:t>
            </w:r>
            <w:proofErr w:type="spellEnd"/>
            <w:r>
              <w:t xml:space="preserve"> </w:t>
            </w:r>
          </w:p>
        </w:tc>
      </w:tr>
      <w:tr w:rsidR="00F20AF4" w:rsidTr="00F20AF4"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2</w:t>
            </w:r>
            <w:r w:rsidRPr="00F20AF4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56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 xml:space="preserve">Dulcie Nixon </w:t>
            </w:r>
          </w:p>
        </w:tc>
      </w:tr>
      <w:tr w:rsidR="00F20AF4" w:rsidTr="00F20AF4">
        <w:tc>
          <w:tcPr>
            <w:tcW w:w="2254" w:type="dxa"/>
          </w:tcPr>
          <w:p w:rsidR="00F20AF4" w:rsidRDefault="00F20AF4" w:rsidP="001A1325">
            <w:pPr>
              <w:pStyle w:val="NoSpacing"/>
            </w:pPr>
            <w:r>
              <w:t>2</w:t>
            </w:r>
            <w:r w:rsidRPr="00F20AF4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</w:p>
        </w:tc>
        <w:tc>
          <w:tcPr>
            <w:tcW w:w="2254" w:type="dxa"/>
          </w:tcPr>
          <w:p w:rsidR="00F20AF4" w:rsidRDefault="00F20AF4" w:rsidP="001A1325">
            <w:pPr>
              <w:pStyle w:val="NoSpacing"/>
            </w:pPr>
          </w:p>
        </w:tc>
      </w:tr>
    </w:tbl>
    <w:p w:rsidR="00F20AF4" w:rsidRDefault="00F20AF4" w:rsidP="001A1325">
      <w:pPr>
        <w:pStyle w:val="NoSpacing"/>
      </w:pPr>
    </w:p>
    <w:p w:rsidR="00F20AF4" w:rsidRDefault="00F20AF4" w:rsidP="001A1325">
      <w:pPr>
        <w:pStyle w:val="NoSpacing"/>
      </w:pPr>
      <w:r>
        <w:t xml:space="preserve">F8-Dissimilar Pai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20AF4" w:rsidTr="00F20AF4">
        <w:tc>
          <w:tcPr>
            <w:tcW w:w="2254" w:type="dxa"/>
          </w:tcPr>
          <w:p w:rsidR="00F20AF4" w:rsidRDefault="00654339" w:rsidP="001A1325">
            <w:pPr>
              <w:pStyle w:val="NoSpacing"/>
            </w:pPr>
            <w:r>
              <w:t>1</w:t>
            </w:r>
            <w:r w:rsidRPr="00654339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F20AF4" w:rsidRDefault="00654339" w:rsidP="001A1325">
            <w:pPr>
              <w:pStyle w:val="NoSpacing"/>
            </w:pPr>
            <w:r>
              <w:t>22</w:t>
            </w:r>
          </w:p>
        </w:tc>
        <w:tc>
          <w:tcPr>
            <w:tcW w:w="2254" w:type="dxa"/>
          </w:tcPr>
          <w:p w:rsidR="00F20AF4" w:rsidRDefault="00654339" w:rsidP="001A1325">
            <w:pPr>
              <w:pStyle w:val="NoSpacing"/>
            </w:pPr>
            <w:proofErr w:type="spellStart"/>
            <w:r>
              <w:t>Gigman</w:t>
            </w:r>
            <w:proofErr w:type="spellEnd"/>
            <w:r>
              <w:t xml:space="preserve"> El </w:t>
            </w:r>
            <w:proofErr w:type="spellStart"/>
            <w:r>
              <w:t>Brunico</w:t>
            </w:r>
            <w:proofErr w:type="spellEnd"/>
          </w:p>
        </w:tc>
        <w:tc>
          <w:tcPr>
            <w:tcW w:w="2254" w:type="dxa"/>
          </w:tcPr>
          <w:p w:rsidR="00F20AF4" w:rsidRDefault="00654339" w:rsidP="001A1325">
            <w:pPr>
              <w:pStyle w:val="NoSpacing"/>
            </w:pPr>
            <w:proofErr w:type="spellStart"/>
            <w:r>
              <w:t>Elenor</w:t>
            </w:r>
            <w:proofErr w:type="spellEnd"/>
            <w:r>
              <w:t xml:space="preserve"> Nicholls </w:t>
            </w:r>
          </w:p>
        </w:tc>
      </w:tr>
      <w:tr w:rsidR="00F20AF4" w:rsidTr="00F20AF4">
        <w:tc>
          <w:tcPr>
            <w:tcW w:w="2254" w:type="dxa"/>
          </w:tcPr>
          <w:p w:rsidR="00F20AF4" w:rsidRDefault="00654339" w:rsidP="001A1325">
            <w:pPr>
              <w:pStyle w:val="NoSpacing"/>
            </w:pPr>
            <w:r>
              <w:t>1</w:t>
            </w:r>
            <w:r w:rsidRPr="00654339">
              <w:rPr>
                <w:vertAlign w:val="superscript"/>
              </w:rPr>
              <w:t>st</w:t>
            </w:r>
          </w:p>
        </w:tc>
        <w:tc>
          <w:tcPr>
            <w:tcW w:w="2254" w:type="dxa"/>
          </w:tcPr>
          <w:p w:rsidR="00F20AF4" w:rsidRDefault="00654339" w:rsidP="001A1325">
            <w:pPr>
              <w:pStyle w:val="NoSpacing"/>
            </w:pPr>
            <w:r>
              <w:t>23</w:t>
            </w:r>
          </w:p>
        </w:tc>
        <w:tc>
          <w:tcPr>
            <w:tcW w:w="2254" w:type="dxa"/>
          </w:tcPr>
          <w:p w:rsidR="00F20AF4" w:rsidRDefault="00654339" w:rsidP="001A1325">
            <w:pPr>
              <w:pStyle w:val="NoSpacing"/>
            </w:pPr>
            <w:proofErr w:type="spellStart"/>
            <w:r>
              <w:t>Cormoran</w:t>
            </w:r>
            <w:proofErr w:type="spellEnd"/>
            <w:r>
              <w:t xml:space="preserve"> the Boss Man</w:t>
            </w:r>
          </w:p>
        </w:tc>
        <w:tc>
          <w:tcPr>
            <w:tcW w:w="2254" w:type="dxa"/>
          </w:tcPr>
          <w:p w:rsidR="00F20AF4" w:rsidRDefault="00654339" w:rsidP="001A1325">
            <w:pPr>
              <w:pStyle w:val="NoSpacing"/>
            </w:pPr>
            <w:proofErr w:type="spellStart"/>
            <w:r>
              <w:t>Elenor</w:t>
            </w:r>
            <w:proofErr w:type="spellEnd"/>
            <w:r>
              <w:t xml:space="preserve"> Nicholls</w:t>
            </w:r>
          </w:p>
        </w:tc>
      </w:tr>
      <w:tr w:rsidR="00F20AF4" w:rsidTr="00F20AF4">
        <w:tc>
          <w:tcPr>
            <w:tcW w:w="2254" w:type="dxa"/>
          </w:tcPr>
          <w:p w:rsidR="00F20AF4" w:rsidRDefault="00654339" w:rsidP="001A1325">
            <w:pPr>
              <w:pStyle w:val="NoSpacing"/>
            </w:pPr>
            <w:r>
              <w:t>2</w:t>
            </w:r>
            <w:r w:rsidRPr="00654339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F20AF4" w:rsidRDefault="00654339" w:rsidP="001A1325">
            <w:pPr>
              <w:pStyle w:val="NoSpacing"/>
            </w:pPr>
            <w:r>
              <w:t>4</w:t>
            </w:r>
          </w:p>
        </w:tc>
        <w:tc>
          <w:tcPr>
            <w:tcW w:w="2254" w:type="dxa"/>
          </w:tcPr>
          <w:p w:rsidR="00F20AF4" w:rsidRDefault="00654339" w:rsidP="001A1325">
            <w:pPr>
              <w:pStyle w:val="NoSpacing"/>
            </w:pPr>
            <w:r>
              <w:t xml:space="preserve">Best Bet Bertie </w:t>
            </w:r>
          </w:p>
        </w:tc>
        <w:tc>
          <w:tcPr>
            <w:tcW w:w="2254" w:type="dxa"/>
          </w:tcPr>
          <w:p w:rsidR="00F20AF4" w:rsidRDefault="00654339" w:rsidP="001A1325">
            <w:pPr>
              <w:pStyle w:val="NoSpacing"/>
            </w:pPr>
            <w:r>
              <w:t xml:space="preserve">Rebecca </w:t>
            </w:r>
            <w:proofErr w:type="spellStart"/>
            <w:r>
              <w:t>Benney</w:t>
            </w:r>
            <w:proofErr w:type="spellEnd"/>
            <w:r>
              <w:t xml:space="preserve"> </w:t>
            </w:r>
          </w:p>
        </w:tc>
      </w:tr>
      <w:tr w:rsidR="00F20AF4" w:rsidTr="00F20AF4">
        <w:tc>
          <w:tcPr>
            <w:tcW w:w="2254" w:type="dxa"/>
          </w:tcPr>
          <w:p w:rsidR="00F20AF4" w:rsidRDefault="00654339" w:rsidP="001A1325">
            <w:pPr>
              <w:pStyle w:val="NoSpacing"/>
            </w:pPr>
            <w:r>
              <w:t>2</w:t>
            </w:r>
            <w:r w:rsidRPr="00654339">
              <w:rPr>
                <w:vertAlign w:val="superscript"/>
              </w:rPr>
              <w:t>nd</w:t>
            </w:r>
          </w:p>
        </w:tc>
        <w:tc>
          <w:tcPr>
            <w:tcW w:w="2254" w:type="dxa"/>
          </w:tcPr>
          <w:p w:rsidR="00F20AF4" w:rsidRDefault="00654339" w:rsidP="001A1325">
            <w:pPr>
              <w:pStyle w:val="NoSpacing"/>
            </w:pPr>
            <w:r>
              <w:t>8</w:t>
            </w:r>
          </w:p>
        </w:tc>
        <w:tc>
          <w:tcPr>
            <w:tcW w:w="2254" w:type="dxa"/>
          </w:tcPr>
          <w:p w:rsidR="00F20AF4" w:rsidRDefault="00654339" w:rsidP="001A1325">
            <w:pPr>
              <w:pStyle w:val="NoSpacing"/>
            </w:pPr>
            <w:r>
              <w:t xml:space="preserve">Mouse </w:t>
            </w:r>
          </w:p>
        </w:tc>
        <w:tc>
          <w:tcPr>
            <w:tcW w:w="2254" w:type="dxa"/>
          </w:tcPr>
          <w:p w:rsidR="00F20AF4" w:rsidRDefault="00654339" w:rsidP="001A1325">
            <w:pPr>
              <w:pStyle w:val="NoSpacing"/>
            </w:pPr>
            <w:r>
              <w:t xml:space="preserve">Leah Ferguson </w:t>
            </w:r>
          </w:p>
        </w:tc>
      </w:tr>
    </w:tbl>
    <w:p w:rsidR="003843D5" w:rsidRPr="00EE137A" w:rsidRDefault="003843D5" w:rsidP="001A1325">
      <w:pPr>
        <w:pStyle w:val="NoSpacing"/>
      </w:pPr>
      <w:bookmarkStart w:id="0" w:name="_GoBack"/>
      <w:bookmarkEnd w:id="0"/>
    </w:p>
    <w:sectPr w:rsidR="003843D5" w:rsidRPr="00EE1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58"/>
    <w:rsid w:val="000C17CE"/>
    <w:rsid w:val="000D7D14"/>
    <w:rsid w:val="001A1325"/>
    <w:rsid w:val="002006B8"/>
    <w:rsid w:val="003843D5"/>
    <w:rsid w:val="00535777"/>
    <w:rsid w:val="005A3E25"/>
    <w:rsid w:val="00634458"/>
    <w:rsid w:val="00654339"/>
    <w:rsid w:val="006706C4"/>
    <w:rsid w:val="00742F4A"/>
    <w:rsid w:val="00791CCE"/>
    <w:rsid w:val="007E2356"/>
    <w:rsid w:val="00C2495E"/>
    <w:rsid w:val="00CB5F9C"/>
    <w:rsid w:val="00D5094A"/>
    <w:rsid w:val="00EB492A"/>
    <w:rsid w:val="00EE137A"/>
    <w:rsid w:val="00F20AF4"/>
    <w:rsid w:val="00FA4587"/>
    <w:rsid w:val="00FB4523"/>
    <w:rsid w:val="00FB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883338-3CC4-4C94-8A11-7EF27138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4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0EA2-95B8-4549-96FF-E44B1146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and Penwith College</Company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Olds (Student)</dc:creator>
  <cp:keywords/>
  <dc:description/>
  <cp:lastModifiedBy>Sophie Olds (Student)</cp:lastModifiedBy>
  <cp:revision>8</cp:revision>
  <dcterms:created xsi:type="dcterms:W3CDTF">2015-06-22T08:00:00Z</dcterms:created>
  <dcterms:modified xsi:type="dcterms:W3CDTF">2015-06-22T10:45:00Z</dcterms:modified>
</cp:coreProperties>
</file>